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56" w:rsidRPr="0019556A" w:rsidRDefault="00406F56" w:rsidP="000256C9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  <w:r w:rsidRPr="0019556A">
        <w:rPr>
          <w:b/>
          <w:bCs/>
        </w:rPr>
        <w:t>РУССКИЙ ЯЗЫК</w:t>
      </w:r>
    </w:p>
    <w:p w:rsidR="00406F56" w:rsidRPr="0019556A" w:rsidRDefault="00406F56" w:rsidP="000256C9">
      <w:pPr>
        <w:pStyle w:val="af2"/>
        <w:numPr>
          <w:ilvl w:val="0"/>
          <w:numId w:val="4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9587F" w:rsidRPr="0019556A" w:rsidRDefault="0099587F" w:rsidP="000256C9">
      <w:pPr>
        <w:pStyle w:val="af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587F" w:rsidRPr="0019556A" w:rsidRDefault="0099587F" w:rsidP="00995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556A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r w:rsidRPr="00195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306D8C" w:rsidRPr="0019556A" w:rsidRDefault="00306D8C" w:rsidP="00306D8C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4"/>
          <w:szCs w:val="24"/>
        </w:rPr>
      </w:pPr>
      <w:r w:rsidRPr="0019556A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19556A">
        <w:rPr>
          <w:rFonts w:ascii="Times New Roman" w:hAnsi="Times New Roman" w:cs="Times New Roman"/>
          <w:spacing w:val="6"/>
          <w:sz w:val="24"/>
          <w:szCs w:val="24"/>
        </w:rPr>
        <w:t>истема учебников</w:t>
      </w:r>
      <w:r w:rsidRPr="0019556A">
        <w:rPr>
          <w:rFonts w:ascii="Times New Roman" w:hAnsi="Times New Roman" w:cs="Times New Roman"/>
          <w:spacing w:val="-4"/>
          <w:sz w:val="24"/>
          <w:szCs w:val="24"/>
        </w:rPr>
        <w:t xml:space="preserve"> «Перспектива» интегрирована в единую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 идеологическую, дидактическую и методическую систему, помогающую учителю обеспечивать требования современного образовательного процесса, определяемые </w:t>
      </w:r>
      <w:r w:rsidRPr="0019556A">
        <w:rPr>
          <w:rFonts w:ascii="Times New Roman" w:hAnsi="Times New Roman" w:cs="Times New Roman"/>
          <w:spacing w:val="-4"/>
          <w:sz w:val="24"/>
          <w:szCs w:val="24"/>
        </w:rPr>
        <w:t>ФГОС.</w:t>
      </w:r>
    </w:p>
    <w:p w:rsidR="00FD3362" w:rsidRPr="0019556A" w:rsidRDefault="00FD3362" w:rsidP="000256C9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/>
          <w:i/>
          <w:spacing w:val="-2"/>
          <w:sz w:val="24"/>
          <w:szCs w:val="24"/>
        </w:rPr>
        <w:t>Идеологической основой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306D8C" w:rsidRPr="0019556A">
        <w:rPr>
          <w:rFonts w:ascii="Times New Roman" w:hAnsi="Times New Roman" w:cs="Times New Roman"/>
          <w:spacing w:val="6"/>
          <w:sz w:val="24"/>
          <w:szCs w:val="24"/>
        </w:rPr>
        <w:t>УМК</w:t>
      </w:r>
      <w:r w:rsidRPr="001955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«Перспектива» является </w:t>
      </w:r>
      <w:r w:rsidRPr="0019556A">
        <w:rPr>
          <w:rFonts w:ascii="Times New Roman" w:hAnsi="Times New Roman" w:cs="Times New Roman"/>
          <w:sz w:val="24"/>
          <w:szCs w:val="24"/>
        </w:rPr>
        <w:t xml:space="preserve">«Концепция духовно-нравственного развития и воспитания личности гражданина России», направленная </w:t>
      </w:r>
      <w:r w:rsidRPr="0019556A">
        <w:rPr>
          <w:rFonts w:ascii="Times New Roman" w:hAnsi="Times New Roman" w:cs="Times New Roman"/>
          <w:spacing w:val="6"/>
          <w:sz w:val="24"/>
          <w:szCs w:val="24"/>
        </w:rPr>
        <w:t>на формирование у подрастающего поколения системы ценностей гуманизма, со</w:t>
      </w:r>
      <w:r w:rsidRPr="0019556A">
        <w:rPr>
          <w:rFonts w:ascii="Times New Roman" w:hAnsi="Times New Roman" w:cs="Times New Roman"/>
          <w:spacing w:val="2"/>
          <w:sz w:val="24"/>
          <w:szCs w:val="24"/>
        </w:rPr>
        <w:t>зидания, са</w:t>
      </w:r>
      <w:r w:rsidRPr="0019556A">
        <w:rPr>
          <w:rFonts w:ascii="Times New Roman" w:hAnsi="Times New Roman" w:cs="Times New Roman"/>
          <w:sz w:val="24"/>
          <w:szCs w:val="24"/>
        </w:rPr>
        <w:t xml:space="preserve">моразвития, нравственности как основы успешной самореализации школьника в жизни и труде и как условия безопасности и процветания страны. </w:t>
      </w:r>
    </w:p>
    <w:p w:rsidR="00FD3362" w:rsidRPr="0019556A" w:rsidRDefault="00FD3362" w:rsidP="000256C9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19556A">
        <w:rPr>
          <w:rFonts w:ascii="Times New Roman" w:hAnsi="Times New Roman" w:cs="Times New Roman"/>
          <w:b/>
          <w:i/>
          <w:spacing w:val="-2"/>
          <w:sz w:val="24"/>
          <w:szCs w:val="24"/>
        </w:rPr>
        <w:t>Дидактической основой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spacing w:val="6"/>
          <w:sz w:val="24"/>
          <w:szCs w:val="24"/>
        </w:rPr>
        <w:t xml:space="preserve">системы учебников 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>«Перспектива» является дидактическая система</w:t>
      </w:r>
      <w:r w:rsidRPr="0019556A">
        <w:rPr>
          <w:rFonts w:ascii="Times New Roman" w:hAnsi="Times New Roman" w:cs="Times New Roman"/>
          <w:spacing w:val="-4"/>
          <w:sz w:val="24"/>
          <w:szCs w:val="24"/>
        </w:rPr>
        <w:t xml:space="preserve"> деятельностного метода (Л.Г. Петерсон), синтезирующая на основе методологического</w:t>
      </w:r>
      <w:r w:rsidRPr="001955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системно-деятельностного подхода неконфликтующие между собой идеи из современных концепций развивающего образования с позиций преемственности научных </w:t>
      </w:r>
      <w:r w:rsidRPr="0019556A">
        <w:rPr>
          <w:rFonts w:ascii="Times New Roman" w:hAnsi="Times New Roman" w:cs="Times New Roman"/>
          <w:spacing w:val="2"/>
          <w:sz w:val="24"/>
          <w:szCs w:val="24"/>
        </w:rPr>
        <w:t xml:space="preserve">взглядов с традиционной школой </w:t>
      </w:r>
    </w:p>
    <w:p w:rsidR="00306D8C" w:rsidRPr="0019556A" w:rsidRDefault="00FD3362" w:rsidP="000256C9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19556A">
        <w:rPr>
          <w:rFonts w:ascii="Times New Roman" w:hAnsi="Times New Roman" w:cs="Times New Roman"/>
          <w:spacing w:val="6"/>
          <w:sz w:val="24"/>
          <w:szCs w:val="24"/>
          <w:u w:val="single"/>
        </w:rPr>
        <w:t>Основой информационно-</w:t>
      </w:r>
      <w:r w:rsidRPr="0019556A">
        <w:rPr>
          <w:rFonts w:ascii="Times New Roman" w:hAnsi="Times New Roman" w:cs="Times New Roman"/>
          <w:spacing w:val="-2"/>
          <w:sz w:val="24"/>
          <w:szCs w:val="24"/>
          <w:u w:val="single"/>
        </w:rPr>
        <w:t>образовательной</w:t>
      </w:r>
      <w:r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 среды для начальной школы являются  </w:t>
      </w:r>
    </w:p>
    <w:p w:rsidR="00FD3362" w:rsidRPr="0019556A" w:rsidRDefault="00306D8C" w:rsidP="000256C9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="00FD3362" w:rsidRPr="0019556A">
        <w:rPr>
          <w:rFonts w:ascii="Times New Roman" w:hAnsi="Times New Roman" w:cs="Times New Roman"/>
          <w:spacing w:val="-4"/>
          <w:sz w:val="24"/>
          <w:szCs w:val="24"/>
        </w:rPr>
        <w:t xml:space="preserve">завершенные предметные линии </w:t>
      </w:r>
      <w:r w:rsidR="00FD3362" w:rsidRPr="0019556A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19556A">
        <w:rPr>
          <w:rFonts w:ascii="Times New Roman" w:hAnsi="Times New Roman" w:cs="Times New Roman"/>
          <w:spacing w:val="6"/>
          <w:sz w:val="24"/>
          <w:szCs w:val="24"/>
        </w:rPr>
        <w:t>истемы учебников «Перспектива».</w:t>
      </w:r>
      <w:r w:rsidR="00FD3362" w:rsidRPr="0019556A">
        <w:rPr>
          <w:rFonts w:ascii="Times New Roman" w:hAnsi="Times New Roman" w:cs="Times New Roman"/>
          <w:spacing w:val="6"/>
          <w:sz w:val="24"/>
          <w:szCs w:val="24"/>
        </w:rPr>
        <w:t xml:space="preserve">Учебники  эффективно </w:t>
      </w:r>
      <w:r w:rsidR="00FD3362" w:rsidRPr="0019556A">
        <w:rPr>
          <w:rFonts w:ascii="Times New Roman" w:hAnsi="Times New Roman" w:cs="Times New Roman"/>
          <w:spacing w:val="-4"/>
          <w:sz w:val="24"/>
          <w:szCs w:val="24"/>
        </w:rPr>
        <w:t xml:space="preserve">дополняют рабочие и </w:t>
      </w:r>
      <w:r w:rsidR="00FD3362" w:rsidRPr="0019556A">
        <w:rPr>
          <w:rFonts w:ascii="Times New Roman" w:hAnsi="Times New Roman" w:cs="Times New Roman"/>
          <w:sz w:val="24"/>
          <w:szCs w:val="24"/>
        </w:rPr>
        <w:t>творческие тетради, словари, книги для чтения, методические рекомендации для учите</w:t>
      </w:r>
      <w:r w:rsidR="00FD3362" w:rsidRPr="0019556A">
        <w:rPr>
          <w:rFonts w:ascii="Times New Roman" w:hAnsi="Times New Roman" w:cs="Times New Roman"/>
          <w:spacing w:val="-4"/>
          <w:sz w:val="24"/>
          <w:szCs w:val="24"/>
        </w:rPr>
        <w:t>лей, дидактические материалы, мультимедийные приложения (DVD</w:t>
      </w:r>
      <w:r w:rsidR="00FD3362" w:rsidRPr="0019556A">
        <w:rPr>
          <w:rFonts w:ascii="Times New Roman" w:hAnsi="Times New Roman" w:cs="Times New Roman"/>
          <w:spacing w:val="4"/>
          <w:sz w:val="24"/>
          <w:szCs w:val="24"/>
        </w:rPr>
        <w:t xml:space="preserve">-видео; </w:t>
      </w:r>
      <w:r w:rsidR="00FD3362" w:rsidRPr="0019556A">
        <w:rPr>
          <w:rFonts w:ascii="Times New Roman" w:hAnsi="Times New Roman" w:cs="Times New Roman"/>
          <w:spacing w:val="4"/>
          <w:sz w:val="24"/>
          <w:szCs w:val="24"/>
          <w:lang w:val="en-US"/>
        </w:rPr>
        <w:t>DVD</w:t>
      </w:r>
      <w:r w:rsidR="00FD3362" w:rsidRPr="0019556A">
        <w:rPr>
          <w:rFonts w:ascii="Times New Roman" w:hAnsi="Times New Roman" w:cs="Times New Roman"/>
          <w:spacing w:val="4"/>
          <w:sz w:val="24"/>
          <w:szCs w:val="24"/>
        </w:rPr>
        <w:t xml:space="preserve">-диски со сценариями уроков, реализующих деятельностный метод обучения; </w:t>
      </w:r>
      <w:r w:rsidR="00FD3362" w:rsidRPr="0019556A">
        <w:rPr>
          <w:rFonts w:ascii="Times New Roman" w:hAnsi="Times New Roman" w:cs="Times New Roman"/>
          <w:spacing w:val="-4"/>
          <w:sz w:val="24"/>
          <w:szCs w:val="24"/>
        </w:rPr>
        <w:t>CD-ROM диски</w:t>
      </w:r>
      <w:r w:rsidR="00FD3362" w:rsidRPr="0019556A">
        <w:rPr>
          <w:rFonts w:ascii="Times New Roman" w:hAnsi="Times New Roman" w:cs="Times New Roman"/>
          <w:spacing w:val="-2"/>
          <w:sz w:val="24"/>
          <w:szCs w:val="24"/>
        </w:rPr>
        <w:t>; презентационные материалы</w:t>
      </w:r>
      <w:r w:rsidR="00FD3362" w:rsidRPr="0019556A">
        <w:rPr>
          <w:rFonts w:ascii="Times New Roman" w:hAnsi="Times New Roman" w:cs="Times New Roman"/>
          <w:spacing w:val="4"/>
          <w:sz w:val="24"/>
          <w:szCs w:val="24"/>
        </w:rPr>
        <w:t xml:space="preserve"> для мультимедийных проекторов;</w:t>
      </w:r>
      <w:r w:rsidR="00FD3362"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 программное</w:t>
      </w:r>
      <w:r w:rsidR="00FD3362"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="00FD3362" w:rsidRPr="0019556A">
        <w:rPr>
          <w:rFonts w:ascii="Times New Roman" w:hAnsi="Times New Roman" w:cs="Times New Roman"/>
          <w:spacing w:val="-2"/>
          <w:sz w:val="24"/>
          <w:szCs w:val="24"/>
        </w:rPr>
        <w:t>обеспечение для интерактивной доски</w:t>
      </w:r>
      <w:r w:rsidR="00FD3362" w:rsidRPr="0019556A">
        <w:rPr>
          <w:rFonts w:ascii="Times New Roman" w:hAnsi="Times New Roman" w:cs="Times New Roman"/>
          <w:sz w:val="24"/>
          <w:szCs w:val="24"/>
        </w:rPr>
        <w:t xml:space="preserve"> и др.), Интернет-поддержка </w:t>
      </w:r>
    </w:p>
    <w:p w:rsidR="00FD3362" w:rsidRPr="0019556A" w:rsidRDefault="00306D8C" w:rsidP="000256C9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19556A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="00FD3362" w:rsidRPr="0019556A">
        <w:rPr>
          <w:rFonts w:ascii="Times New Roman" w:hAnsi="Times New Roman" w:cs="Times New Roman"/>
          <w:spacing w:val="-2"/>
          <w:sz w:val="24"/>
          <w:szCs w:val="24"/>
        </w:rPr>
        <w:t xml:space="preserve">разработанная специальная система навигации, позволяющая ученику ориентироваться как внутри УМК, так и выходить за его рамки в поисках других источников информации. </w:t>
      </w:r>
    </w:p>
    <w:p w:rsidR="00406F56" w:rsidRPr="0019556A" w:rsidRDefault="00FD3362" w:rsidP="0002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II.</w:t>
      </w:r>
      <w:r w:rsidRPr="0019556A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курса</w:t>
      </w:r>
    </w:p>
    <w:p w:rsidR="00C925EE" w:rsidRPr="0019556A" w:rsidRDefault="00C925EE" w:rsidP="00C925EE">
      <w:pPr>
        <w:pStyle w:val="u-2-msonormal"/>
        <w:spacing w:before="0" w:beforeAutospacing="0" w:after="0" w:afterAutospacing="0"/>
        <w:textAlignment w:val="center"/>
      </w:pPr>
      <w:r w:rsidRPr="0019556A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  <w:r w:rsidR="0099587F" w:rsidRPr="0019556A">
        <w:t xml:space="preserve"> Русский язык являет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406F56" w:rsidRPr="0019556A" w:rsidRDefault="00406F56" w:rsidP="000256C9">
      <w:pPr>
        <w:pStyle w:val="u-2-msonormal"/>
        <w:spacing w:before="0" w:beforeAutospacing="0" w:after="0" w:afterAutospacing="0"/>
        <w:jc w:val="both"/>
        <w:textAlignment w:val="center"/>
      </w:pPr>
      <w:r w:rsidRPr="0019556A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06F56" w:rsidRPr="0019556A" w:rsidRDefault="00406F56" w:rsidP="000256C9">
      <w:pPr>
        <w:pStyle w:val="u-2-msonormal"/>
        <w:spacing w:before="0" w:beforeAutospacing="0" w:after="0" w:afterAutospacing="0"/>
        <w:jc w:val="both"/>
        <w:textAlignment w:val="center"/>
      </w:pPr>
      <w:r w:rsidRPr="0019556A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406F56" w:rsidRPr="0019556A" w:rsidRDefault="00406F56" w:rsidP="000256C9">
      <w:pPr>
        <w:pStyle w:val="u-2-msonormal"/>
        <w:spacing w:before="0" w:beforeAutospacing="0" w:after="0" w:afterAutospacing="0"/>
        <w:jc w:val="both"/>
        <w:textAlignment w:val="center"/>
      </w:pPr>
      <w:r w:rsidRPr="0019556A">
        <w:rPr>
          <w:b/>
        </w:rPr>
        <w:t xml:space="preserve">Целями </w:t>
      </w:r>
      <w:r w:rsidRPr="0019556A">
        <w:t>изучения предмета «Русский язык» в начальной школе являются:</w:t>
      </w:r>
    </w:p>
    <w:p w:rsidR="00406F56" w:rsidRPr="0019556A" w:rsidRDefault="00406F56" w:rsidP="000256C9">
      <w:pPr>
        <w:pStyle w:val="u-2-msonormal"/>
        <w:spacing w:before="0" w:beforeAutospacing="0" w:after="0" w:afterAutospacing="0"/>
        <w:jc w:val="both"/>
        <w:textAlignment w:val="center"/>
      </w:pPr>
      <w:r w:rsidRPr="0019556A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06F56" w:rsidRPr="0019556A" w:rsidRDefault="00406F56" w:rsidP="0002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  <w:r w:rsidR="004630B1" w:rsidRPr="001955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406F56" w:rsidRPr="0019556A" w:rsidRDefault="00C925EE" w:rsidP="00025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З</w:t>
      </w:r>
      <w:r w:rsidR="00406F56" w:rsidRPr="0019556A">
        <w:rPr>
          <w:rFonts w:ascii="Times New Roman" w:hAnsi="Times New Roman" w:cs="Times New Roman"/>
          <w:b/>
          <w:sz w:val="24"/>
          <w:szCs w:val="24"/>
        </w:rPr>
        <w:t>адач</w:t>
      </w:r>
      <w:r w:rsidRPr="0019556A">
        <w:rPr>
          <w:rFonts w:ascii="Times New Roman" w:hAnsi="Times New Roman" w:cs="Times New Roman"/>
          <w:b/>
          <w:sz w:val="24"/>
          <w:szCs w:val="24"/>
        </w:rPr>
        <w:t>и:</w:t>
      </w:r>
    </w:p>
    <w:p w:rsidR="00406F56" w:rsidRPr="0019556A" w:rsidRDefault="00406F56" w:rsidP="000256C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06F56" w:rsidRPr="0019556A" w:rsidRDefault="00406F56" w:rsidP="000256C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406F56" w:rsidRPr="0019556A" w:rsidRDefault="00406F56" w:rsidP="000256C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19556A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406F56" w:rsidRPr="0019556A" w:rsidRDefault="00406F56" w:rsidP="000256C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406F56" w:rsidRPr="0019556A" w:rsidRDefault="00406F56" w:rsidP="000256C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19556A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406F56" w:rsidRPr="0019556A" w:rsidRDefault="00406F56" w:rsidP="00C9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пределяет </w:t>
      </w:r>
      <w:r w:rsidRPr="0019556A">
        <w:rPr>
          <w:rFonts w:ascii="Times New Roman" w:hAnsi="Times New Roman" w:cs="Times New Roman"/>
          <w:b/>
          <w:sz w:val="24"/>
          <w:szCs w:val="24"/>
        </w:rPr>
        <w:t>ряд практических задач</w:t>
      </w:r>
      <w:r w:rsidR="00C925EE" w:rsidRPr="0019556A">
        <w:rPr>
          <w:rFonts w:ascii="Times New Roman" w:hAnsi="Times New Roman" w:cs="Times New Roman"/>
          <w:sz w:val="24"/>
          <w:szCs w:val="24"/>
        </w:rPr>
        <w:t xml:space="preserve"> для достижения</w:t>
      </w:r>
      <w:r w:rsidRPr="0019556A">
        <w:rPr>
          <w:rFonts w:ascii="Times New Roman" w:hAnsi="Times New Roman" w:cs="Times New Roman"/>
          <w:sz w:val="24"/>
          <w:szCs w:val="24"/>
        </w:rPr>
        <w:t xml:space="preserve"> основных целей изучения предмета:</w:t>
      </w:r>
    </w:p>
    <w:p w:rsidR="00406F56" w:rsidRPr="0019556A" w:rsidRDefault="00406F56" w:rsidP="00C925EE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06F56" w:rsidRPr="0019556A" w:rsidRDefault="00406F56" w:rsidP="00C925EE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06F56" w:rsidRPr="0019556A" w:rsidRDefault="00406F56" w:rsidP="00C925EE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06F56" w:rsidRPr="0019556A" w:rsidRDefault="00406F56" w:rsidP="00C925EE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9587F" w:rsidRPr="0019556A" w:rsidRDefault="00406F56" w:rsidP="00025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</w:t>
      </w:r>
      <w:r w:rsidR="0099587F" w:rsidRPr="0019556A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19556A">
        <w:rPr>
          <w:rFonts w:ascii="Times New Roman" w:hAnsi="Times New Roman" w:cs="Times New Roman"/>
          <w:sz w:val="24"/>
          <w:szCs w:val="24"/>
        </w:rPr>
        <w:t>об</w:t>
      </w:r>
      <w:r w:rsidR="0099587F" w:rsidRPr="0019556A">
        <w:rPr>
          <w:rFonts w:ascii="Times New Roman" w:hAnsi="Times New Roman" w:cs="Times New Roman"/>
          <w:sz w:val="24"/>
          <w:szCs w:val="24"/>
        </w:rPr>
        <w:t>учения грамоте,</w:t>
      </w:r>
      <w:r w:rsidRPr="0019556A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99587F" w:rsidRPr="0019556A">
        <w:rPr>
          <w:rFonts w:ascii="Times New Roman" w:hAnsi="Times New Roman" w:cs="Times New Roman"/>
          <w:sz w:val="24"/>
          <w:szCs w:val="24"/>
        </w:rPr>
        <w:t>го</w:t>
      </w:r>
      <w:r w:rsidRPr="0019556A">
        <w:rPr>
          <w:rFonts w:ascii="Times New Roman" w:hAnsi="Times New Roman" w:cs="Times New Roman"/>
          <w:sz w:val="24"/>
          <w:szCs w:val="24"/>
        </w:rPr>
        <w:t xml:space="preserve">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Обучение письму идёт параллельно с обучением чтению с учётом принципа координации устной и письменной речи. </w:t>
      </w:r>
    </w:p>
    <w:p w:rsidR="000256C9" w:rsidRPr="0019556A" w:rsidRDefault="00FD3362" w:rsidP="00025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eastAsia="Calibri" w:hAnsi="Times New Roman" w:cs="Times New Roman"/>
          <w:sz w:val="24"/>
          <w:szCs w:val="24"/>
        </w:rPr>
        <w:t>Уже сами названия трех разделов азбуки — «Давайте знакомиться!», «АБВГДейка», «Про все на свете» — говорят о том, что дети не только обучаются первоначальному чтению и письму, но и вводятся в мир общения, чтобы осознать язык как важнейшее средство общения и познания окружающего мира. Изучение языка начинается со слова, которое в коммуникативно-речевых ситуациях рассматривается с разных сторон: смысловой (лексической), звуковой и графической — и выступает как составной элемент предложения.</w:t>
      </w:r>
      <w:r w:rsidR="000256C9"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="000256C9" w:rsidRPr="0019556A">
        <w:rPr>
          <w:rFonts w:ascii="Times New Roman" w:eastAsia="Calibri" w:hAnsi="Times New Roman" w:cs="Times New Roman"/>
          <w:sz w:val="24"/>
          <w:szCs w:val="24"/>
        </w:rPr>
        <w:t>    </w:t>
      </w:r>
    </w:p>
    <w:p w:rsidR="0099587F" w:rsidRPr="0019556A" w:rsidRDefault="000256C9" w:rsidP="000256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  1. </w:t>
      </w:r>
      <w:r w:rsidRPr="0019556A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Подготовительный этап </w:t>
      </w:r>
      <w:r w:rsidRPr="0019556A">
        <w:rPr>
          <w:rFonts w:ascii="Times New Roman" w:eastAsia="Calibri" w:hAnsi="Times New Roman" w:cs="Times New Roman"/>
          <w:sz w:val="24"/>
          <w:szCs w:val="24"/>
        </w:rPr>
        <w:t>(«Давайте знакомиться!») начинается с курса общения. Его цель — ввести детей в мир общения, помочь установить контакты между ними, создать на уроке атмосферу доброжелательности, взаимопомощи и любви. Коммуникативно-речевые ситуации стимулируют развитие речи учащихся, побуждают детей к высказыванию своего мнения и суждения.</w:t>
      </w:r>
      <w:r w:rsidRPr="0019556A">
        <w:rPr>
          <w:rFonts w:ascii="Times New Roman" w:eastAsia="Calibri" w:hAnsi="Times New Roman" w:cs="Times New Roman"/>
          <w:sz w:val="24"/>
          <w:szCs w:val="24"/>
        </w:rPr>
        <w:br/>
      </w:r>
      <w:r w:rsidRPr="0019556A">
        <w:rPr>
          <w:rFonts w:ascii="Times New Roman" w:hAnsi="Times New Roman" w:cs="Times New Roman"/>
          <w:sz w:val="24"/>
          <w:szCs w:val="24"/>
        </w:rPr>
        <w:t>  </w:t>
      </w:r>
      <w:r w:rsidRPr="0019556A">
        <w:rPr>
          <w:rFonts w:ascii="Times New Roman" w:eastAsia="Calibri" w:hAnsi="Times New Roman" w:cs="Times New Roman"/>
          <w:sz w:val="24"/>
          <w:szCs w:val="24"/>
        </w:rPr>
        <w:t>На уроках параллельно с устной речью начинает формироваться письменная речь: от ее предметно-практического уровня (жесты, мимика, пиктограммы и др.) к знаково-символическому и алфавитному, звукобуквенному письму.</w:t>
      </w:r>
      <w:r w:rsidRPr="0019556A">
        <w:rPr>
          <w:rFonts w:ascii="Times New Roman" w:hAnsi="Times New Roman" w:cs="Times New Roman"/>
          <w:sz w:val="24"/>
          <w:szCs w:val="24"/>
        </w:rPr>
        <w:t>  </w:t>
      </w:r>
      <w:r w:rsidRPr="0019556A">
        <w:rPr>
          <w:rFonts w:ascii="Times New Roman" w:eastAsia="Calibri" w:hAnsi="Times New Roman" w:cs="Times New Roman"/>
          <w:sz w:val="24"/>
          <w:szCs w:val="24"/>
        </w:rPr>
        <w:t>Усвоение языка начинается с конкретных представлений о слове и его номинативной функции, о слове как имени человека, как названии предметов окружающего мира («Мы узнаем мир по именам»). Из слов, записанных с помощью пиктограмм, дети соста</w:t>
      </w:r>
      <w:r w:rsidR="00C925EE" w:rsidRPr="0019556A">
        <w:rPr>
          <w:rFonts w:ascii="Times New Roman" w:eastAsia="Calibri" w:hAnsi="Times New Roman" w:cs="Times New Roman"/>
          <w:sz w:val="24"/>
          <w:szCs w:val="24"/>
        </w:rPr>
        <w:t>вляют предложения и тексты.</w:t>
      </w:r>
      <w:r w:rsidR="00C925EE" w:rsidRPr="0019556A">
        <w:rPr>
          <w:rFonts w:ascii="Times New Roman" w:eastAsia="Calibri" w:hAnsi="Times New Roman" w:cs="Times New Roman"/>
          <w:sz w:val="24"/>
          <w:szCs w:val="24"/>
        </w:rPr>
        <w:br/>
      </w:r>
      <w:r w:rsidRPr="0019556A">
        <w:rPr>
          <w:rFonts w:ascii="Times New Roman" w:eastAsia="Calibri" w:hAnsi="Times New Roman" w:cs="Times New Roman"/>
          <w:sz w:val="24"/>
          <w:szCs w:val="24"/>
        </w:rPr>
        <w:t>  Постепенно слово, выступающее перед ребенком сначала со стороны значения (смысла), раскрывается для него со стороны звучания (звуковой формы). Вводятся модели слов, которые дают наглядное представление о взаимосвязи звуковой формы со значением слова. Привлечь внимание детей к звучанию слова помогают рифмовки, считалки, стишки с элементами звукоподражания, акцентирующие внимание</w:t>
      </w:r>
      <w:r w:rsidR="00C925EE" w:rsidRPr="0019556A">
        <w:rPr>
          <w:rFonts w:ascii="Times New Roman" w:eastAsia="Calibri" w:hAnsi="Times New Roman" w:cs="Times New Roman"/>
          <w:sz w:val="24"/>
          <w:szCs w:val="24"/>
        </w:rPr>
        <w:t xml:space="preserve"> на звуковой стороне слова.</w:t>
      </w:r>
      <w:r w:rsidR="00C925EE" w:rsidRPr="0019556A">
        <w:rPr>
          <w:rFonts w:ascii="Times New Roman" w:eastAsia="Calibri" w:hAnsi="Times New Roman" w:cs="Times New Roman"/>
          <w:sz w:val="24"/>
          <w:szCs w:val="24"/>
        </w:rPr>
        <w:br/>
      </w: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  Звуковой анализ проводится на всем диапазоне звуков русского языка. Изображение звуков в схемах мотивированно — оно </w:t>
      </w:r>
      <w:r w:rsidRPr="0019556A">
        <w:rPr>
          <w:rFonts w:ascii="Times New Roman" w:eastAsia="Calibri" w:hAnsi="Times New Roman" w:cs="Times New Roman"/>
          <w:sz w:val="24"/>
          <w:szCs w:val="24"/>
          <w:u w:val="single"/>
        </w:rPr>
        <w:t>фиксирует артикуляционно-произносительные особенности звуков</w:t>
      </w: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 речи: кружок символизирует свободное прохождение воздуха при произнесении гласных, а перекладинка и волнистая черта в кружочке говорят о препятствиях, возникающих при произношении согласных. Наряду с этим применяется </w:t>
      </w:r>
      <w:r w:rsidRPr="0019556A">
        <w:rPr>
          <w:rFonts w:ascii="Times New Roman" w:eastAsia="Calibri" w:hAnsi="Times New Roman" w:cs="Times New Roman"/>
          <w:sz w:val="24"/>
          <w:szCs w:val="24"/>
          <w:u w:val="single"/>
        </w:rPr>
        <w:t>акрофонический способ записи слов</w:t>
      </w:r>
      <w:r w:rsidRPr="0019556A">
        <w:rPr>
          <w:rFonts w:ascii="Times New Roman" w:eastAsia="Calibri" w:hAnsi="Times New Roman" w:cs="Times New Roman"/>
          <w:sz w:val="24"/>
          <w:szCs w:val="24"/>
        </w:rPr>
        <w:t>: каждый зв</w:t>
      </w:r>
      <w:r w:rsidR="00C925EE" w:rsidRPr="0019556A">
        <w:rPr>
          <w:rFonts w:ascii="Times New Roman" w:eastAsia="Calibri" w:hAnsi="Times New Roman" w:cs="Times New Roman"/>
          <w:sz w:val="24"/>
          <w:szCs w:val="24"/>
        </w:rPr>
        <w:t>ук обозначается рисунком.</w:t>
      </w:r>
      <w:r w:rsidR="00C925EE" w:rsidRPr="0019556A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19556A">
        <w:rPr>
          <w:rFonts w:ascii="Times New Roman" w:eastAsia="Calibri" w:hAnsi="Times New Roman" w:cs="Times New Roman"/>
          <w:sz w:val="24"/>
          <w:szCs w:val="24"/>
        </w:rPr>
        <w:t>Дети учатся различать устные и письменные формы общения, обращают внимание на слова как средства общения людей, учатся решать не только речевые, но и нравственные задачи в процессе общения.</w:t>
      </w:r>
      <w:r w:rsidR="0099587F" w:rsidRPr="00195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556A">
        <w:rPr>
          <w:rFonts w:ascii="Times New Roman" w:eastAsia="Calibri" w:hAnsi="Times New Roman" w:cs="Times New Roman"/>
          <w:sz w:val="24"/>
          <w:szCs w:val="24"/>
        </w:rPr>
        <w:t>      Одновременно с азбукой дети работают с Прописью 1 «Рисуй, думай, рассказывай», которая готовит руку ребенка к письму, учит ориентироваться на рабочей строке, упражняться в развитии логического и ассоциативного мышления.</w:t>
      </w:r>
      <w:r w:rsidRPr="0019556A">
        <w:rPr>
          <w:rFonts w:ascii="Times New Roman" w:eastAsia="Calibri" w:hAnsi="Times New Roman" w:cs="Times New Roman"/>
          <w:sz w:val="24"/>
          <w:szCs w:val="24"/>
        </w:rPr>
        <w:br/>
        <w:t xml:space="preserve">      2. </w:t>
      </w:r>
      <w:r w:rsidRPr="0019556A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Основной этап обучения. </w:t>
      </w: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Учащиеся работают с материалом из второго раздела азбуки, который имеет одинаковое с ней название — «АБВГДейка». Продолжается развитие фонематического слуха детей, формируется действие звукового анализа слов, умение обозначать </w:t>
      </w:r>
      <w:r w:rsidR="0099587F" w:rsidRPr="0019556A">
        <w:rPr>
          <w:rFonts w:ascii="Times New Roman" w:eastAsia="Calibri" w:hAnsi="Times New Roman" w:cs="Times New Roman"/>
          <w:sz w:val="24"/>
          <w:szCs w:val="24"/>
        </w:rPr>
        <w:lastRenderedPageBreak/>
        <w:t>звуки буквами</w:t>
      </w:r>
      <w:r w:rsidRPr="0019556A">
        <w:rPr>
          <w:rFonts w:ascii="Times New Roman" w:eastAsia="Calibri" w:hAnsi="Times New Roman" w:cs="Times New Roman"/>
          <w:sz w:val="24"/>
          <w:szCs w:val="24"/>
        </w:rPr>
        <w:t>, закрепляют</w:t>
      </w:r>
      <w:r w:rsidR="0099587F" w:rsidRPr="0019556A">
        <w:rPr>
          <w:rFonts w:ascii="Times New Roman" w:eastAsia="Calibri" w:hAnsi="Times New Roman" w:cs="Times New Roman"/>
          <w:sz w:val="24"/>
          <w:szCs w:val="24"/>
        </w:rPr>
        <w:t>ся</w:t>
      </w: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 знания о слове и п</w:t>
      </w:r>
      <w:r w:rsidR="00C925EE" w:rsidRPr="0019556A">
        <w:rPr>
          <w:rFonts w:ascii="Times New Roman" w:eastAsia="Calibri" w:hAnsi="Times New Roman" w:cs="Times New Roman"/>
          <w:sz w:val="24"/>
          <w:szCs w:val="24"/>
        </w:rPr>
        <w:t>редложении, их структуре.</w:t>
      </w:r>
      <w:r w:rsidR="0099587F" w:rsidRPr="0019556A">
        <w:rPr>
          <w:rFonts w:ascii="Times New Roman" w:eastAsia="Calibri" w:hAnsi="Times New Roman" w:cs="Times New Roman"/>
          <w:sz w:val="24"/>
          <w:szCs w:val="24"/>
        </w:rPr>
        <w:t xml:space="preserve"> Систематическая работа со словом создает условия для формирования орфографических навыков и постижения образного языка художественных текстов.</w:t>
      </w:r>
      <w:r w:rsidR="00C925EE" w:rsidRPr="0019556A">
        <w:rPr>
          <w:rFonts w:ascii="Times New Roman" w:eastAsia="Calibri" w:hAnsi="Times New Roman" w:cs="Times New Roman"/>
          <w:sz w:val="24"/>
          <w:szCs w:val="24"/>
        </w:rPr>
        <w:br/>
        <w:t>  </w:t>
      </w:r>
      <w:r w:rsidRPr="0019556A">
        <w:rPr>
          <w:rFonts w:ascii="Times New Roman" w:eastAsia="Calibri" w:hAnsi="Times New Roman" w:cs="Times New Roman"/>
          <w:sz w:val="24"/>
          <w:szCs w:val="24"/>
        </w:rPr>
        <w:t>Развитию творческой самостоятельности учащихся способствуют разнообразные коммуникатив</w:t>
      </w:r>
      <w:r w:rsidR="0099587F" w:rsidRPr="00195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556A">
        <w:rPr>
          <w:rFonts w:ascii="Times New Roman" w:eastAsia="Calibri" w:hAnsi="Times New Roman" w:cs="Times New Roman"/>
          <w:sz w:val="24"/>
          <w:szCs w:val="24"/>
        </w:rPr>
        <w:t>но-</w:t>
      </w:r>
      <w:r w:rsidR="0099587F" w:rsidRPr="0019556A">
        <w:rPr>
          <w:rFonts w:ascii="Times New Roman" w:eastAsia="Calibri" w:hAnsi="Times New Roman" w:cs="Times New Roman"/>
          <w:sz w:val="24"/>
          <w:szCs w:val="24"/>
        </w:rPr>
        <w:t xml:space="preserve"> речевые задачи, ставящие</w:t>
      </w: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 в ситуацию выбора учебного материала и заданий к нему. Это отвечает природе ребенка и развивает положительное отношение к учению. На уроках складываются условия для взаимообучения и интенсивного продвижения в</w:t>
      </w:r>
      <w:r w:rsidR="00B101F6" w:rsidRPr="0019556A">
        <w:rPr>
          <w:rFonts w:ascii="Times New Roman" w:eastAsia="Calibri" w:hAnsi="Times New Roman" w:cs="Times New Roman"/>
          <w:sz w:val="24"/>
          <w:szCs w:val="24"/>
        </w:rPr>
        <w:t>перед каждого из учеников.</w:t>
      </w:r>
      <w:r w:rsidR="00B101F6" w:rsidRPr="0019556A">
        <w:rPr>
          <w:rFonts w:ascii="Times New Roman" w:eastAsia="Calibri" w:hAnsi="Times New Roman" w:cs="Times New Roman"/>
          <w:sz w:val="24"/>
          <w:szCs w:val="24"/>
        </w:rPr>
        <w:br/>
      </w:r>
      <w:r w:rsidRPr="0019556A">
        <w:rPr>
          <w:rFonts w:ascii="Times New Roman" w:eastAsia="Calibri" w:hAnsi="Times New Roman" w:cs="Times New Roman"/>
          <w:sz w:val="24"/>
          <w:szCs w:val="24"/>
        </w:rPr>
        <w:t>  </w:t>
      </w:r>
      <w:r w:rsidR="00B101F6" w:rsidRPr="0019556A">
        <w:rPr>
          <w:rFonts w:ascii="Times New Roman" w:eastAsia="Calibri" w:hAnsi="Times New Roman" w:cs="Times New Roman"/>
          <w:sz w:val="24"/>
          <w:szCs w:val="24"/>
        </w:rPr>
        <w:t>Л</w:t>
      </w:r>
      <w:r w:rsidRPr="0019556A">
        <w:rPr>
          <w:rFonts w:ascii="Times New Roman" w:eastAsia="Calibri" w:hAnsi="Times New Roman" w:cs="Times New Roman"/>
          <w:sz w:val="24"/>
          <w:szCs w:val="24"/>
        </w:rPr>
        <w:t>ексика «АБВГДейки» ориентирована на большую и разнообразную работу со словом. На простейших моделях учащиеся знакомятся с многозначными словами, синонимами, антонимами и омонимами, фразе</w:t>
      </w:r>
      <w:r w:rsidR="00B101F6" w:rsidRPr="0019556A">
        <w:rPr>
          <w:rFonts w:ascii="Times New Roman" w:eastAsia="Calibri" w:hAnsi="Times New Roman" w:cs="Times New Roman"/>
          <w:sz w:val="24"/>
          <w:szCs w:val="24"/>
        </w:rPr>
        <w:t>ологическими выражениями.</w:t>
      </w:r>
      <w:r w:rsidR="00B101F6" w:rsidRPr="0019556A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19556A">
        <w:rPr>
          <w:rFonts w:ascii="Times New Roman" w:eastAsia="Calibri" w:hAnsi="Times New Roman" w:cs="Times New Roman"/>
          <w:sz w:val="24"/>
          <w:szCs w:val="24"/>
        </w:rPr>
        <w:t>  При обучении письму вводится печатный шрифт, освоение которого способствует созданию у детей зрительно-двигательного образа буквы, благоприятно сказывается на ее усвоении. Однако основное внимание уделяется ос</w:t>
      </w:r>
      <w:r w:rsidR="00B101F6" w:rsidRPr="0019556A">
        <w:rPr>
          <w:rFonts w:ascii="Times New Roman" w:eastAsia="Calibri" w:hAnsi="Times New Roman" w:cs="Times New Roman"/>
          <w:sz w:val="24"/>
          <w:szCs w:val="24"/>
        </w:rPr>
        <w:t>воению письменного шрифта.</w:t>
      </w:r>
      <w:r w:rsidR="0099587F" w:rsidRPr="00195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556A">
        <w:rPr>
          <w:rFonts w:ascii="Times New Roman" w:eastAsia="Calibri" w:hAnsi="Times New Roman" w:cs="Times New Roman"/>
          <w:sz w:val="24"/>
          <w:szCs w:val="24"/>
        </w:rPr>
        <w:t> Дети осваивают правила русской графики, у них активно формируются первонач</w:t>
      </w:r>
      <w:r w:rsidR="00585D89" w:rsidRPr="0019556A">
        <w:rPr>
          <w:rFonts w:ascii="Times New Roman" w:eastAsia="Calibri" w:hAnsi="Times New Roman" w:cs="Times New Roman"/>
          <w:sz w:val="24"/>
          <w:szCs w:val="24"/>
        </w:rPr>
        <w:t>альные орфографические умения,</w:t>
      </w: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 отрабатывают навыки письма и орфогра</w:t>
      </w:r>
      <w:r w:rsidR="00585D89" w:rsidRPr="0019556A">
        <w:rPr>
          <w:rFonts w:ascii="Times New Roman" w:eastAsia="Calibri" w:hAnsi="Times New Roman" w:cs="Times New Roman"/>
          <w:sz w:val="24"/>
          <w:szCs w:val="24"/>
        </w:rPr>
        <w:t xml:space="preserve">фические умения в Прописях 1 и 2 </w:t>
      </w:r>
      <w:r w:rsidRPr="0019556A">
        <w:rPr>
          <w:rFonts w:ascii="Times New Roman" w:eastAsia="Calibri" w:hAnsi="Times New Roman" w:cs="Times New Roman"/>
          <w:sz w:val="24"/>
          <w:szCs w:val="24"/>
        </w:rPr>
        <w:t>, а навыки чтения целыми словами — с помощью «Читалочки».</w:t>
      </w:r>
      <w:r w:rsidRPr="0019556A">
        <w:rPr>
          <w:rFonts w:ascii="Times New Roman" w:eastAsia="Calibri" w:hAnsi="Times New Roman" w:cs="Times New Roman"/>
          <w:sz w:val="24"/>
          <w:szCs w:val="24"/>
        </w:rPr>
        <w:br/>
        <w:t xml:space="preserve">      3. </w:t>
      </w:r>
      <w:r w:rsidRPr="0019556A">
        <w:rPr>
          <w:rStyle w:val="a4"/>
          <w:rFonts w:ascii="Times New Roman" w:eastAsia="Calibri" w:hAnsi="Times New Roman" w:cs="Times New Roman"/>
          <w:sz w:val="24"/>
          <w:szCs w:val="24"/>
        </w:rPr>
        <w:t>Обобщающий (послебукварный) этап</w:t>
      </w: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 строится на материале третьего раздела азбуки «Про все на свете». </w:t>
      </w:r>
      <w:r w:rsidR="00B101F6" w:rsidRPr="0019556A">
        <w:rPr>
          <w:rFonts w:ascii="Times New Roman" w:eastAsia="Calibri" w:hAnsi="Times New Roman" w:cs="Times New Roman"/>
          <w:sz w:val="24"/>
          <w:szCs w:val="24"/>
        </w:rPr>
        <w:t> </w:t>
      </w:r>
      <w:r w:rsidRPr="0019556A">
        <w:rPr>
          <w:rFonts w:ascii="Times New Roman" w:eastAsia="Calibri" w:hAnsi="Times New Roman" w:cs="Times New Roman"/>
          <w:sz w:val="24"/>
          <w:szCs w:val="24"/>
        </w:rPr>
        <w:t> П</w:t>
      </w:r>
      <w:r w:rsidR="0099587F" w:rsidRPr="0019556A">
        <w:rPr>
          <w:rFonts w:ascii="Times New Roman" w:eastAsia="Calibri" w:hAnsi="Times New Roman" w:cs="Times New Roman"/>
          <w:sz w:val="24"/>
          <w:szCs w:val="24"/>
        </w:rPr>
        <w:t xml:space="preserve">араллельно </w:t>
      </w:r>
      <w:r w:rsidR="00585D89" w:rsidRPr="0019556A">
        <w:rPr>
          <w:rFonts w:ascii="Times New Roman" w:eastAsia="Calibri" w:hAnsi="Times New Roman" w:cs="Times New Roman"/>
          <w:sz w:val="24"/>
          <w:szCs w:val="24"/>
        </w:rPr>
        <w:t>зак</w:t>
      </w:r>
      <w:r w:rsidR="001309CA" w:rsidRPr="0019556A">
        <w:rPr>
          <w:rFonts w:ascii="Times New Roman" w:eastAsia="Calibri" w:hAnsi="Times New Roman" w:cs="Times New Roman"/>
          <w:sz w:val="24"/>
          <w:szCs w:val="24"/>
        </w:rPr>
        <w:t>а</w:t>
      </w:r>
      <w:r w:rsidR="00585D89" w:rsidRPr="0019556A">
        <w:rPr>
          <w:rFonts w:ascii="Times New Roman" w:eastAsia="Calibri" w:hAnsi="Times New Roman" w:cs="Times New Roman"/>
          <w:sz w:val="24"/>
          <w:szCs w:val="24"/>
        </w:rPr>
        <w:t xml:space="preserve">нчивается работа с Прописью 2 </w:t>
      </w:r>
      <w:r w:rsidRPr="001955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56C9" w:rsidRPr="0019556A" w:rsidRDefault="000256C9" w:rsidP="000256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 Главное назначение пособия — закрепить каллиграфические и орфографические навыки.</w:t>
      </w:r>
      <w:r w:rsidRPr="0019556A">
        <w:rPr>
          <w:rFonts w:ascii="Times New Roman" w:eastAsia="Calibri" w:hAnsi="Times New Roman" w:cs="Times New Roman"/>
          <w:sz w:val="24"/>
          <w:szCs w:val="24"/>
        </w:rPr>
        <w:br/>
      </w:r>
      <w:r w:rsidRPr="0019556A">
        <w:rPr>
          <w:rFonts w:ascii="Times New Roman" w:hAnsi="Times New Roman" w:cs="Times New Roman"/>
          <w:sz w:val="24"/>
          <w:szCs w:val="24"/>
        </w:rPr>
        <w:t> </w:t>
      </w:r>
      <w:r w:rsidRPr="0019556A">
        <w:rPr>
          <w:rFonts w:ascii="Times New Roman" w:eastAsia="Calibri" w:hAnsi="Times New Roman" w:cs="Times New Roman"/>
          <w:sz w:val="24"/>
          <w:szCs w:val="24"/>
        </w:rPr>
        <w:t xml:space="preserve">Систематизировать сведения о речи, языке, полученные в ходе обучения грамоте, и закрепить навыки устной и письменной речи — умение высказаться на тему разговора, ответить на вопрос, вступить в диалог и продолжить его, умение записывать слова, предложения и небольшие тексты — позволят новый учебник для 1 класса «Русский язык» (авт. Л. Ф. Климанова, С. Г. Макеева) и рабочая тетрадь. </w:t>
      </w:r>
    </w:p>
    <w:p w:rsidR="00406F56" w:rsidRPr="0019556A" w:rsidRDefault="00406F56" w:rsidP="0002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Систематический курс русского языка пр</w:t>
      </w:r>
      <w:r w:rsidR="00AB57CD" w:rsidRPr="0019556A">
        <w:rPr>
          <w:rFonts w:ascii="Times New Roman" w:hAnsi="Times New Roman" w:cs="Times New Roman"/>
          <w:sz w:val="24"/>
          <w:szCs w:val="24"/>
        </w:rPr>
        <w:t xml:space="preserve">едставлен в программе 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b/>
          <w:i/>
          <w:sz w:val="24"/>
          <w:szCs w:val="24"/>
        </w:rPr>
        <w:t>содержательными линиями:</w:t>
      </w:r>
    </w:p>
    <w:p w:rsidR="00AB57CD" w:rsidRPr="0019556A" w:rsidRDefault="00406F56" w:rsidP="0002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•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система языка (основы лингвистических знаний):</w:t>
      </w:r>
      <w:r w:rsidRPr="0019556A">
        <w:rPr>
          <w:rFonts w:ascii="Times New Roman" w:hAnsi="Times New Roman" w:cs="Times New Roman"/>
          <w:sz w:val="24"/>
          <w:szCs w:val="24"/>
        </w:rPr>
        <w:t xml:space="preserve"> лексика, фонетика и орфоэпия, </w:t>
      </w:r>
    </w:p>
    <w:p w:rsidR="00406F56" w:rsidRPr="0019556A" w:rsidRDefault="00406F56" w:rsidP="0002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  <w:u w:val="single"/>
        </w:rPr>
        <w:t>графика</w:t>
      </w:r>
      <w:r w:rsidRPr="0019556A">
        <w:rPr>
          <w:rFonts w:ascii="Times New Roman" w:hAnsi="Times New Roman" w:cs="Times New Roman"/>
          <w:sz w:val="24"/>
          <w:szCs w:val="24"/>
        </w:rPr>
        <w:t xml:space="preserve">, состав слова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(морфемика),</w:t>
      </w:r>
      <w:r w:rsidRPr="0019556A">
        <w:rPr>
          <w:rFonts w:ascii="Times New Roman" w:hAnsi="Times New Roman" w:cs="Times New Roman"/>
          <w:sz w:val="24"/>
          <w:szCs w:val="24"/>
        </w:rPr>
        <w:t xml:space="preserve"> грамматика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(морфология и синтаксис);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F56" w:rsidRPr="0019556A" w:rsidRDefault="00406F56" w:rsidP="0002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•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орфография и пунктуация;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F56" w:rsidRPr="0019556A" w:rsidRDefault="00406F56" w:rsidP="0002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•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F56" w:rsidRPr="0019556A" w:rsidRDefault="00406F56" w:rsidP="00AB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</w:t>
      </w:r>
      <w:r w:rsidR="00AB57CD" w:rsidRPr="0019556A">
        <w:rPr>
          <w:rFonts w:ascii="Times New Roman" w:hAnsi="Times New Roman" w:cs="Times New Roman"/>
          <w:sz w:val="24"/>
          <w:szCs w:val="24"/>
        </w:rPr>
        <w:t xml:space="preserve">разделов и тем в каждом классе; </w:t>
      </w:r>
      <w:r w:rsidRPr="0019556A">
        <w:rPr>
          <w:rFonts w:ascii="Times New Roman" w:hAnsi="Times New Roman" w:cs="Times New Roman"/>
          <w:sz w:val="24"/>
          <w:szCs w:val="24"/>
        </w:rPr>
        <w:t>позволяет учитывать степень подготовки уча</w:t>
      </w:r>
      <w:r w:rsidR="00AB57CD" w:rsidRPr="0019556A">
        <w:rPr>
          <w:rFonts w:ascii="Times New Roman" w:hAnsi="Times New Roman" w:cs="Times New Roman"/>
          <w:sz w:val="24"/>
          <w:szCs w:val="24"/>
        </w:rPr>
        <w:t xml:space="preserve">щихся к восприятию </w:t>
      </w:r>
      <w:r w:rsidRPr="0019556A">
        <w:rPr>
          <w:rFonts w:ascii="Times New Roman" w:hAnsi="Times New Roman" w:cs="Times New Roman"/>
          <w:sz w:val="24"/>
          <w:szCs w:val="24"/>
        </w:rPr>
        <w:t xml:space="preserve">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406F56" w:rsidRPr="0019556A" w:rsidRDefault="00406F56" w:rsidP="00AB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B57CD" w:rsidRPr="0019556A">
        <w:rPr>
          <w:rFonts w:ascii="Times New Roman" w:hAnsi="Times New Roman" w:cs="Times New Roman"/>
          <w:sz w:val="24"/>
          <w:szCs w:val="24"/>
        </w:rPr>
        <w:t>орфографии и пунктуации,</w:t>
      </w:r>
      <w:r w:rsidRPr="0019556A">
        <w:rPr>
          <w:rFonts w:ascii="Times New Roman" w:hAnsi="Times New Roman" w:cs="Times New Roman"/>
          <w:sz w:val="24"/>
          <w:szCs w:val="24"/>
        </w:rPr>
        <w:t xml:space="preserve">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406F56" w:rsidRPr="0019556A" w:rsidRDefault="00AB57CD" w:rsidP="00AB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первоначальных представлений о системе и структуре русского языка с учётом возрастных особенностей младших школьников, способствует усвоению ими норм русского литературного языка; </w:t>
      </w:r>
      <w:r w:rsidR="00406F56" w:rsidRPr="0019556A">
        <w:rPr>
          <w:rFonts w:ascii="Times New Roman" w:hAnsi="Times New Roman" w:cs="Times New Roman"/>
          <w:sz w:val="24"/>
          <w:szCs w:val="24"/>
        </w:rPr>
        <w:t xml:space="preserve">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406F56" w:rsidRPr="0019556A" w:rsidRDefault="00406F56" w:rsidP="0002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В программе выделен раздел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«Виды речевой деятельности».</w:t>
      </w:r>
      <w:r w:rsidRPr="0019556A">
        <w:rPr>
          <w:rFonts w:ascii="Times New Roman" w:hAnsi="Times New Roman" w:cs="Times New Roman"/>
          <w:sz w:val="24"/>
          <w:szCs w:val="24"/>
        </w:rPr>
        <w:t xml:space="preserve">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406F56" w:rsidRPr="0019556A" w:rsidRDefault="00406F56" w:rsidP="00B1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  <w:u w:val="single"/>
        </w:rPr>
        <w:lastRenderedPageBreak/>
        <w:t>Содержание систематического курса</w:t>
      </w:r>
      <w:r w:rsidRPr="0019556A">
        <w:rPr>
          <w:rFonts w:ascii="Times New Roman" w:hAnsi="Times New Roman" w:cs="Times New Roman"/>
          <w:sz w:val="24"/>
          <w:szCs w:val="24"/>
        </w:rPr>
        <w:t xml:space="preserve"> русского языка представлено в программе как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совокупность понятий, правил, сведений</w:t>
      </w:r>
      <w:r w:rsidRPr="0019556A">
        <w:rPr>
          <w:rFonts w:ascii="Times New Roman" w:hAnsi="Times New Roman" w:cs="Times New Roman"/>
          <w:sz w:val="24"/>
          <w:szCs w:val="24"/>
        </w:rPr>
        <w:t xml:space="preserve">, взаимодействующих между собой, отражающих реально существующую внутреннюю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взаимосвязь всех сторон языка: фонетической, лексической, словообразовательной и грамматической (морфологической и синтаксической).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F56" w:rsidRPr="0019556A" w:rsidRDefault="00406F56" w:rsidP="00B1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</w:t>
      </w:r>
    </w:p>
    <w:p w:rsidR="00AB57CD" w:rsidRPr="0019556A" w:rsidRDefault="00406F56" w:rsidP="00B1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</w:t>
      </w:r>
      <w:r w:rsidR="00B101F6" w:rsidRPr="0019556A">
        <w:rPr>
          <w:rFonts w:ascii="Times New Roman" w:hAnsi="Times New Roman" w:cs="Times New Roman"/>
          <w:sz w:val="24"/>
          <w:szCs w:val="24"/>
        </w:rPr>
        <w:t xml:space="preserve"> «Предложение и словосочетание»</w:t>
      </w:r>
      <w:r w:rsidRPr="00195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F56" w:rsidRPr="0019556A" w:rsidRDefault="00406F56" w:rsidP="00B1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Работа над текстом предусматривает формирование речевых умений и овладение речеведческими сведениями и знаниями п</w:t>
      </w:r>
      <w:r w:rsidR="00AB57CD" w:rsidRPr="0019556A">
        <w:rPr>
          <w:rFonts w:ascii="Times New Roman" w:hAnsi="Times New Roman" w:cs="Times New Roman"/>
          <w:sz w:val="24"/>
          <w:szCs w:val="24"/>
        </w:rPr>
        <w:t>о языку, что создаст</w:t>
      </w:r>
      <w:r w:rsidRPr="0019556A">
        <w:rPr>
          <w:rFonts w:ascii="Times New Roman" w:hAnsi="Times New Roman" w:cs="Times New Roman"/>
          <w:sz w:val="24"/>
          <w:szCs w:val="24"/>
        </w:rPr>
        <w:t xml:space="preserve">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406F56" w:rsidRPr="0019556A" w:rsidRDefault="00406F56" w:rsidP="00B1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406F56" w:rsidRPr="0019556A" w:rsidRDefault="00406F56" w:rsidP="00B1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406F56" w:rsidRPr="0019556A" w:rsidRDefault="00406F56" w:rsidP="00B1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406F56" w:rsidRPr="0019556A" w:rsidRDefault="00406F56" w:rsidP="0002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r w:rsidRPr="0019556A">
        <w:rPr>
          <w:rFonts w:ascii="Times New Roman" w:hAnsi="Times New Roman" w:cs="Times New Roman"/>
          <w:b/>
          <w:sz w:val="24"/>
          <w:szCs w:val="24"/>
        </w:rPr>
        <w:t>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</w:t>
      </w:r>
      <w:r w:rsidRPr="0019556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9556A">
        <w:rPr>
          <w:rFonts w:ascii="Times New Roman" w:hAnsi="Times New Roman" w:cs="Times New Roman"/>
          <w:b/>
          <w:sz w:val="24"/>
          <w:szCs w:val="24"/>
          <w:u w:val="single"/>
        </w:rPr>
        <w:t>основой грамотного, безошибочного письма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В ходе освоения русского языка формируются умения, связанные с </w:t>
      </w:r>
      <w:r w:rsidRPr="0019556A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й культурой:</w:t>
      </w:r>
      <w:r w:rsidRPr="0019556A">
        <w:rPr>
          <w:rFonts w:ascii="Times New Roman" w:hAnsi="Times New Roman" w:cs="Times New Roman"/>
          <w:sz w:val="24"/>
          <w:szCs w:val="24"/>
        </w:rPr>
        <w:t xml:space="preserve">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406F56" w:rsidRPr="0019556A" w:rsidRDefault="00D44710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П</w:t>
      </w:r>
      <w:r w:rsidR="00406F56" w:rsidRPr="0019556A">
        <w:rPr>
          <w:rFonts w:ascii="Times New Roman" w:hAnsi="Times New Roman" w:cs="Times New Roman"/>
          <w:sz w:val="24"/>
          <w:szCs w:val="24"/>
        </w:rPr>
        <w:t>редполагает</w:t>
      </w:r>
      <w:r w:rsidRPr="0019556A">
        <w:rPr>
          <w:rFonts w:ascii="Times New Roman" w:hAnsi="Times New Roman" w:cs="Times New Roman"/>
          <w:sz w:val="24"/>
          <w:szCs w:val="24"/>
        </w:rPr>
        <w:t>ся организация</w:t>
      </w:r>
      <w:r w:rsidR="00406F56" w:rsidRPr="0019556A">
        <w:rPr>
          <w:rFonts w:ascii="Times New Roman" w:hAnsi="Times New Roman" w:cs="Times New Roman"/>
          <w:sz w:val="24"/>
          <w:szCs w:val="24"/>
        </w:rPr>
        <w:t xml:space="preserve"> проектной деятельности, которая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406F56" w:rsidRPr="0019556A" w:rsidRDefault="000256C9" w:rsidP="00025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="00406F56" w:rsidRPr="0019556A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4E3BC2" w:rsidRPr="0019556A" w:rsidRDefault="00406F56" w:rsidP="00C4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19556A">
        <w:rPr>
          <w:rFonts w:ascii="Times New Roman" w:hAnsi="Times New Roman" w:cs="Times New Roman"/>
          <w:b/>
          <w:sz w:val="24"/>
          <w:szCs w:val="24"/>
        </w:rPr>
        <w:t>675 ч</w:t>
      </w:r>
      <w:r w:rsidRPr="0019556A">
        <w:rPr>
          <w:rFonts w:ascii="Times New Roman" w:hAnsi="Times New Roman" w:cs="Times New Roman"/>
          <w:sz w:val="24"/>
          <w:szCs w:val="24"/>
        </w:rPr>
        <w:t>.</w:t>
      </w:r>
    </w:p>
    <w:p w:rsidR="00585D89" w:rsidRPr="0019556A" w:rsidRDefault="00406F56" w:rsidP="00C4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19556A">
        <w:rPr>
          <w:rFonts w:ascii="Times New Roman" w:hAnsi="Times New Roman" w:cs="Times New Roman"/>
          <w:sz w:val="24"/>
          <w:szCs w:val="24"/>
        </w:rPr>
        <w:t xml:space="preserve"> — </w:t>
      </w:r>
      <w:r w:rsidRPr="0019556A">
        <w:rPr>
          <w:rFonts w:ascii="Times New Roman" w:hAnsi="Times New Roman" w:cs="Times New Roman"/>
          <w:b/>
          <w:sz w:val="24"/>
          <w:szCs w:val="24"/>
        </w:rPr>
        <w:t>165 ч</w:t>
      </w:r>
      <w:r w:rsidR="00585D89"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="00C47B13" w:rsidRPr="0019556A">
        <w:rPr>
          <w:rFonts w:ascii="Times New Roman" w:hAnsi="Times New Roman" w:cs="Times New Roman"/>
          <w:sz w:val="24"/>
          <w:szCs w:val="24"/>
        </w:rPr>
        <w:t>: н</w:t>
      </w:r>
      <w:r w:rsidR="004E3BC2" w:rsidRPr="0019556A">
        <w:rPr>
          <w:rFonts w:ascii="Times New Roman" w:hAnsi="Times New Roman" w:cs="Times New Roman"/>
          <w:sz w:val="24"/>
          <w:szCs w:val="24"/>
        </w:rPr>
        <w:t xml:space="preserve">а период обучения грамоте отводится 24 учебных недели  </w:t>
      </w:r>
      <w:r w:rsidR="001309CA" w:rsidRPr="0019556A">
        <w:rPr>
          <w:rFonts w:ascii="Times New Roman" w:hAnsi="Times New Roman" w:cs="Times New Roman"/>
          <w:sz w:val="24"/>
          <w:szCs w:val="24"/>
        </w:rPr>
        <w:t>по 5 часов в неделю</w:t>
      </w:r>
      <w:r w:rsidR="004E3BC2" w:rsidRPr="0019556A">
        <w:rPr>
          <w:rFonts w:ascii="Times New Roman" w:hAnsi="Times New Roman" w:cs="Times New Roman"/>
          <w:sz w:val="24"/>
          <w:szCs w:val="24"/>
        </w:rPr>
        <w:t>.</w:t>
      </w:r>
      <w:r w:rsidR="00C47B13"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="00585D89" w:rsidRPr="0019556A">
        <w:rPr>
          <w:rFonts w:ascii="Times New Roman" w:hAnsi="Times New Roman" w:cs="Times New Roman"/>
          <w:sz w:val="24"/>
          <w:szCs w:val="24"/>
        </w:rPr>
        <w:t>В период адаптации уроки чтения и письма интегрируются, часть проводится в форме развивающей игры, экскурсий, целевых прогулок с соответствующей записью типа урока в журнале.</w:t>
      </w:r>
    </w:p>
    <w:tbl>
      <w:tblPr>
        <w:tblStyle w:val="af3"/>
        <w:tblpPr w:leftFromText="180" w:rightFromText="180" w:vertAnchor="text" w:horzAnchor="margin" w:tblpY="129"/>
        <w:tblW w:w="10915" w:type="dxa"/>
        <w:tblLayout w:type="fixed"/>
        <w:tblLook w:val="04A0"/>
      </w:tblPr>
      <w:tblGrid>
        <w:gridCol w:w="2694"/>
        <w:gridCol w:w="5528"/>
        <w:gridCol w:w="2693"/>
      </w:tblGrid>
      <w:tr w:rsidR="001309CA" w:rsidRPr="0019556A" w:rsidTr="001309CA">
        <w:tc>
          <w:tcPr>
            <w:tcW w:w="2694" w:type="dxa"/>
          </w:tcPr>
          <w:p w:rsidR="001309CA" w:rsidRPr="0019556A" w:rsidRDefault="001309CA" w:rsidP="00130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5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иод   </w:t>
            </w:r>
          </w:p>
        </w:tc>
        <w:tc>
          <w:tcPr>
            <w:tcW w:w="5528" w:type="dxa"/>
          </w:tcPr>
          <w:p w:rsidR="001309CA" w:rsidRPr="0019556A" w:rsidRDefault="001309CA" w:rsidP="00130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6A">
              <w:rPr>
                <w:rFonts w:ascii="Times New Roman" w:hAnsi="Times New Roman"/>
                <w:b/>
                <w:sz w:val="24"/>
                <w:szCs w:val="24"/>
              </w:rPr>
              <w:t>Тема раздела обучения письму</w:t>
            </w:r>
          </w:p>
        </w:tc>
        <w:tc>
          <w:tcPr>
            <w:tcW w:w="2693" w:type="dxa"/>
          </w:tcPr>
          <w:p w:rsidR="001309CA" w:rsidRPr="0019556A" w:rsidRDefault="001309CA" w:rsidP="00130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6A">
              <w:rPr>
                <w:rFonts w:ascii="Times New Roman" w:hAnsi="Times New Roman"/>
              </w:rPr>
              <w:t xml:space="preserve">Обучение письму </w:t>
            </w:r>
            <w:r w:rsidRPr="0019556A">
              <w:rPr>
                <w:rFonts w:ascii="Times New Roman" w:hAnsi="Times New Roman"/>
                <w:b/>
                <w:sz w:val="24"/>
                <w:szCs w:val="24"/>
              </w:rPr>
              <w:t>120ч</w:t>
            </w:r>
          </w:p>
        </w:tc>
      </w:tr>
      <w:tr w:rsidR="001309CA" w:rsidRPr="0019556A" w:rsidTr="001309CA">
        <w:tc>
          <w:tcPr>
            <w:tcW w:w="2694" w:type="dxa"/>
          </w:tcPr>
          <w:p w:rsidR="001309CA" w:rsidRPr="0019556A" w:rsidRDefault="001309CA" w:rsidP="001309CA">
            <w:pPr>
              <w:rPr>
                <w:rFonts w:ascii="Times New Roman" w:hAnsi="Times New Roman"/>
                <w:sz w:val="24"/>
                <w:szCs w:val="24"/>
              </w:rPr>
            </w:pPr>
            <w:r w:rsidRPr="0019556A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5528" w:type="dxa"/>
          </w:tcPr>
          <w:p w:rsidR="001309CA" w:rsidRPr="0019556A" w:rsidRDefault="001309CA" w:rsidP="00130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56A">
              <w:rPr>
                <w:rFonts w:ascii="Times New Roman" w:hAnsi="Times New Roman"/>
                <w:sz w:val="24"/>
                <w:szCs w:val="24"/>
              </w:rPr>
              <w:t>Пропись 1 «Рисуй, думай, рассказывай»</w:t>
            </w:r>
          </w:p>
        </w:tc>
        <w:tc>
          <w:tcPr>
            <w:tcW w:w="2693" w:type="dxa"/>
          </w:tcPr>
          <w:p w:rsidR="001309CA" w:rsidRPr="0019556A" w:rsidRDefault="001309CA" w:rsidP="00130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09CA" w:rsidRPr="0019556A" w:rsidTr="001309CA">
        <w:tc>
          <w:tcPr>
            <w:tcW w:w="2694" w:type="dxa"/>
          </w:tcPr>
          <w:p w:rsidR="001309CA" w:rsidRPr="0019556A" w:rsidRDefault="001309CA" w:rsidP="001309CA">
            <w:pPr>
              <w:rPr>
                <w:rFonts w:ascii="Times New Roman" w:hAnsi="Times New Roman"/>
                <w:sz w:val="24"/>
                <w:szCs w:val="24"/>
              </w:rPr>
            </w:pPr>
            <w:r w:rsidRPr="0019556A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5528" w:type="dxa"/>
          </w:tcPr>
          <w:p w:rsidR="001309CA" w:rsidRPr="0019556A" w:rsidRDefault="001309CA" w:rsidP="00130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56A">
              <w:rPr>
                <w:rFonts w:ascii="Times New Roman" w:hAnsi="Times New Roman"/>
                <w:sz w:val="24"/>
                <w:szCs w:val="24"/>
              </w:rPr>
              <w:t>Прописи 2  «Мой алфавит»</w:t>
            </w:r>
          </w:p>
        </w:tc>
        <w:tc>
          <w:tcPr>
            <w:tcW w:w="2693" w:type="dxa"/>
          </w:tcPr>
          <w:p w:rsidR="001309CA" w:rsidRPr="0019556A" w:rsidRDefault="001309CA" w:rsidP="00130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6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309CA" w:rsidRPr="0019556A" w:rsidTr="001309CA">
        <w:tc>
          <w:tcPr>
            <w:tcW w:w="2694" w:type="dxa"/>
          </w:tcPr>
          <w:p w:rsidR="001309CA" w:rsidRPr="0019556A" w:rsidRDefault="001309CA" w:rsidP="001309CA">
            <w:pPr>
              <w:rPr>
                <w:rFonts w:ascii="Times New Roman" w:hAnsi="Times New Roman"/>
                <w:sz w:val="24"/>
                <w:szCs w:val="24"/>
              </w:rPr>
            </w:pPr>
            <w:r w:rsidRPr="0019556A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5528" w:type="dxa"/>
          </w:tcPr>
          <w:p w:rsidR="001309CA" w:rsidRPr="0019556A" w:rsidRDefault="001309CA" w:rsidP="00130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56A">
              <w:rPr>
                <w:rFonts w:ascii="Times New Roman" w:hAnsi="Times New Roman"/>
                <w:sz w:val="24"/>
                <w:szCs w:val="24"/>
              </w:rPr>
              <w:t>Пропись «Пишу красиво»</w:t>
            </w:r>
          </w:p>
        </w:tc>
        <w:tc>
          <w:tcPr>
            <w:tcW w:w="2693" w:type="dxa"/>
          </w:tcPr>
          <w:p w:rsidR="001309CA" w:rsidRPr="0019556A" w:rsidRDefault="001309CA" w:rsidP="00130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09CA" w:rsidRPr="0019556A" w:rsidTr="001309CA">
        <w:tc>
          <w:tcPr>
            <w:tcW w:w="10915" w:type="dxa"/>
            <w:gridSpan w:val="3"/>
          </w:tcPr>
          <w:p w:rsidR="001309CA" w:rsidRPr="0019556A" w:rsidRDefault="001309CA" w:rsidP="00130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6A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  уроков русского языка в 1 классе- 45 часов</w:t>
            </w:r>
          </w:p>
        </w:tc>
      </w:tr>
      <w:tr w:rsidR="001309CA" w:rsidRPr="0019556A" w:rsidTr="001309CA">
        <w:tc>
          <w:tcPr>
            <w:tcW w:w="8222" w:type="dxa"/>
            <w:gridSpan w:val="2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</w:pPr>
            <w:r w:rsidRPr="0019556A">
              <w:t>В мире общения</w:t>
            </w:r>
          </w:p>
        </w:tc>
        <w:tc>
          <w:tcPr>
            <w:tcW w:w="2693" w:type="dxa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</w:pPr>
            <w:r w:rsidRPr="0019556A">
              <w:t>4ч</w:t>
            </w:r>
          </w:p>
        </w:tc>
      </w:tr>
      <w:tr w:rsidR="001309CA" w:rsidRPr="0019556A" w:rsidTr="001309CA">
        <w:tc>
          <w:tcPr>
            <w:tcW w:w="8222" w:type="dxa"/>
            <w:gridSpan w:val="2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</w:pPr>
            <w:r w:rsidRPr="0019556A">
              <w:t>Слово и его значение</w:t>
            </w:r>
          </w:p>
        </w:tc>
        <w:tc>
          <w:tcPr>
            <w:tcW w:w="2693" w:type="dxa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</w:pPr>
            <w:r w:rsidRPr="0019556A">
              <w:t>36ч</w:t>
            </w:r>
          </w:p>
        </w:tc>
      </w:tr>
      <w:tr w:rsidR="001309CA" w:rsidRPr="0019556A" w:rsidTr="001309CA">
        <w:tc>
          <w:tcPr>
            <w:tcW w:w="8222" w:type="dxa"/>
            <w:gridSpan w:val="2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</w:pPr>
            <w:r w:rsidRPr="0019556A">
              <w:t>От слова к предложению и тексту</w:t>
            </w:r>
          </w:p>
        </w:tc>
        <w:tc>
          <w:tcPr>
            <w:tcW w:w="2693" w:type="dxa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</w:pPr>
            <w:r w:rsidRPr="0019556A">
              <w:t>3ч</w:t>
            </w:r>
          </w:p>
        </w:tc>
      </w:tr>
      <w:tr w:rsidR="001309CA" w:rsidRPr="0019556A" w:rsidTr="001309CA">
        <w:tc>
          <w:tcPr>
            <w:tcW w:w="8222" w:type="dxa"/>
            <w:gridSpan w:val="2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</w:pPr>
            <w:r w:rsidRPr="0019556A">
              <w:t>Уроки контроля знаний</w:t>
            </w:r>
          </w:p>
        </w:tc>
        <w:tc>
          <w:tcPr>
            <w:tcW w:w="2693" w:type="dxa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</w:pPr>
            <w:r w:rsidRPr="0019556A">
              <w:t>2ч</w:t>
            </w:r>
          </w:p>
        </w:tc>
      </w:tr>
      <w:tr w:rsidR="001309CA" w:rsidRPr="0019556A" w:rsidTr="001309CA">
        <w:tc>
          <w:tcPr>
            <w:tcW w:w="8222" w:type="dxa"/>
            <w:gridSpan w:val="2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</w:pPr>
          </w:p>
        </w:tc>
        <w:tc>
          <w:tcPr>
            <w:tcW w:w="2693" w:type="dxa"/>
          </w:tcPr>
          <w:p w:rsidR="001309CA" w:rsidRPr="0019556A" w:rsidRDefault="001309CA" w:rsidP="001309CA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9556A">
              <w:rPr>
                <w:b/>
              </w:rPr>
              <w:t>120+45=165 ч</w:t>
            </w:r>
          </w:p>
        </w:tc>
      </w:tr>
    </w:tbl>
    <w:p w:rsidR="00C47B13" w:rsidRPr="0019556A" w:rsidRDefault="00C47B13" w:rsidP="00C47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Затем изучение образовательной области «Филология» продолжается  раздельным изучением  предметов «литературное чтение»</w:t>
      </w:r>
      <w:r w:rsidR="001309CA" w:rsidRPr="0019556A">
        <w:rPr>
          <w:rFonts w:ascii="Times New Roman" w:hAnsi="Times New Roman" w:cs="Times New Roman"/>
          <w:sz w:val="24"/>
          <w:szCs w:val="24"/>
        </w:rPr>
        <w:t xml:space="preserve"> и «русский язык» (9 недель по 5 часов=45ч)</w:t>
      </w:r>
    </w:p>
    <w:p w:rsidR="004E3BC2" w:rsidRPr="0019556A" w:rsidRDefault="00C47B13" w:rsidP="00C47B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Во 2</w:t>
      </w:r>
      <w:r w:rsidRPr="0019556A">
        <w:rPr>
          <w:rFonts w:ascii="Times New Roman" w:hAnsi="Times New Roman" w:cs="Times New Roman"/>
          <w:sz w:val="24"/>
          <w:szCs w:val="24"/>
        </w:rPr>
        <w:t>—</w:t>
      </w:r>
      <w:r w:rsidRPr="0019556A">
        <w:rPr>
          <w:rFonts w:ascii="Times New Roman" w:hAnsi="Times New Roman" w:cs="Times New Roman"/>
          <w:b/>
          <w:sz w:val="24"/>
          <w:szCs w:val="24"/>
        </w:rPr>
        <w:t>4 классах</w:t>
      </w:r>
      <w:r w:rsidRPr="0019556A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Pr="0019556A">
        <w:rPr>
          <w:rFonts w:ascii="Times New Roman" w:hAnsi="Times New Roman" w:cs="Times New Roman"/>
          <w:b/>
          <w:sz w:val="24"/>
          <w:szCs w:val="24"/>
        </w:rPr>
        <w:t xml:space="preserve"> 170 ч</w:t>
      </w:r>
      <w:r w:rsidRPr="0019556A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 ). </w:t>
      </w:r>
    </w:p>
    <w:p w:rsidR="00406F56" w:rsidRPr="0019556A" w:rsidRDefault="000256C9" w:rsidP="001309C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="001309CA" w:rsidRPr="0019556A">
        <w:rPr>
          <w:rFonts w:ascii="Times New Roman" w:hAnsi="Times New Roman" w:cs="Times New Roman"/>
          <w:b/>
          <w:sz w:val="24"/>
          <w:szCs w:val="24"/>
        </w:rPr>
        <w:t xml:space="preserve">Ожидаемые итоговые результаты изучения </w:t>
      </w:r>
    </w:p>
    <w:p w:rsidR="00406F56" w:rsidRPr="0019556A" w:rsidRDefault="00406F56" w:rsidP="00C92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19556A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19556A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06F56" w:rsidRPr="0019556A" w:rsidRDefault="00406F56" w:rsidP="00D4471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4. Овладение н</w:t>
      </w:r>
      <w:r w:rsidRPr="0019556A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5. </w:t>
      </w:r>
      <w:r w:rsidRPr="0019556A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19556A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19556A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8. Развитие э</w:t>
      </w:r>
      <w:r w:rsidRPr="0019556A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9. </w:t>
      </w:r>
      <w:r w:rsidRPr="0019556A">
        <w:rPr>
          <w:rFonts w:ascii="Times New Roman" w:hAnsi="Times New Roman" w:cs="Times New Roman"/>
          <w:iCs/>
          <w:sz w:val="24"/>
          <w:szCs w:val="24"/>
        </w:rPr>
        <w:t>Ра</w:t>
      </w:r>
      <w:r w:rsidR="00D44710" w:rsidRPr="0019556A">
        <w:rPr>
          <w:rFonts w:ascii="Times New Roman" w:hAnsi="Times New Roman" w:cs="Times New Roman"/>
          <w:iCs/>
          <w:sz w:val="24"/>
          <w:szCs w:val="24"/>
        </w:rPr>
        <w:t>звитие навыков сотрудничества с</w:t>
      </w:r>
      <w:r w:rsidRPr="0019556A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10. </w:t>
      </w:r>
      <w:r w:rsidRPr="0019556A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406F56" w:rsidRPr="0019556A" w:rsidRDefault="00406F56" w:rsidP="00C92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1.</w:t>
      </w:r>
      <w:r w:rsidRPr="001955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9556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19556A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19556A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3. </w:t>
      </w:r>
      <w:r w:rsidRPr="0019556A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406F56" w:rsidRPr="0019556A" w:rsidRDefault="00D44710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4. И</w:t>
      </w:r>
      <w:r w:rsidR="00406F56" w:rsidRPr="0019556A">
        <w:rPr>
          <w:rFonts w:ascii="Times New Roman" w:hAnsi="Times New Roman" w:cs="Times New Roman"/>
          <w:sz w:val="24"/>
          <w:szCs w:val="24"/>
        </w:rPr>
        <w:t>спольз</w:t>
      </w:r>
      <w:r w:rsidRPr="0019556A">
        <w:rPr>
          <w:rFonts w:ascii="Times New Roman" w:hAnsi="Times New Roman" w:cs="Times New Roman"/>
          <w:sz w:val="24"/>
          <w:szCs w:val="24"/>
        </w:rPr>
        <w:t>ование речевых средств</w:t>
      </w:r>
      <w:r w:rsidR="00406F56" w:rsidRPr="0019556A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познавательных задач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5.</w:t>
      </w:r>
      <w:r w:rsidRPr="001955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9556A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6.</w:t>
      </w:r>
      <w:r w:rsidRPr="001955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9556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7.</w:t>
      </w:r>
      <w:r w:rsidRPr="001955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9556A">
        <w:rPr>
          <w:rFonts w:ascii="Times New Roman" w:hAnsi="Times New Roman" w:cs="Times New Roman"/>
          <w:sz w:val="24"/>
          <w:szCs w:val="24"/>
        </w:rPr>
        <w:t>Овладение л</w:t>
      </w:r>
      <w:r w:rsidRPr="0019556A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19556A">
        <w:rPr>
          <w:rFonts w:ascii="Times New Roman" w:hAnsi="Times New Roman" w:cs="Times New Roman"/>
          <w:sz w:val="24"/>
          <w:szCs w:val="24"/>
        </w:rPr>
        <w:t>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1955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9556A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9.</w:t>
      </w:r>
      <w:r w:rsidRPr="001955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9556A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06F56" w:rsidRPr="0019556A" w:rsidRDefault="00406F56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1309CA" w:rsidRPr="0019556A" w:rsidRDefault="001309CA" w:rsidP="00130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Ожидаемые предметные тематические результаты обучения</w:t>
      </w:r>
    </w:p>
    <w:p w:rsidR="00D44710" w:rsidRPr="0019556A" w:rsidRDefault="001309CA" w:rsidP="00D4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Выпускники начнут</w:t>
      </w:r>
      <w:r w:rsidRPr="001955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bCs/>
          <w:i/>
          <w:sz w:val="24"/>
          <w:szCs w:val="24"/>
        </w:rPr>
        <w:t>уважать и ценить могущество</w:t>
      </w:r>
      <w:r w:rsidRPr="0019556A">
        <w:rPr>
          <w:rFonts w:ascii="Times New Roman" w:hAnsi="Times New Roman" w:cs="Times New Roman"/>
          <w:i/>
          <w:sz w:val="24"/>
          <w:szCs w:val="24"/>
        </w:rPr>
        <w:t xml:space="preserve"> устной и письменной речи, ее воздействие на окружающих</w:t>
      </w:r>
      <w:r w:rsidRPr="001955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4710" w:rsidRPr="0019556A" w:rsidRDefault="001309CA" w:rsidP="00D4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обнаруживать все </w:t>
      </w:r>
      <w:r w:rsidRPr="0019556A">
        <w:rPr>
          <w:rFonts w:ascii="Times New Roman" w:hAnsi="Times New Roman" w:cs="Times New Roman"/>
          <w:bCs/>
          <w:sz w:val="24"/>
          <w:szCs w:val="24"/>
        </w:rPr>
        <w:t xml:space="preserve">большее понимание ее возможностей; </w:t>
      </w:r>
    </w:p>
    <w:p w:rsidR="001309CA" w:rsidRPr="0019556A" w:rsidRDefault="001309CA" w:rsidP="00D4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Cs/>
          <w:sz w:val="24"/>
          <w:szCs w:val="24"/>
        </w:rPr>
        <w:t xml:space="preserve"> осознанно и ответственно </w:t>
      </w:r>
      <w:r w:rsidRPr="0019556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19556A">
        <w:rPr>
          <w:rFonts w:ascii="Times New Roman" w:hAnsi="Times New Roman" w:cs="Times New Roman"/>
          <w:bCs/>
          <w:sz w:val="24"/>
          <w:szCs w:val="24"/>
        </w:rPr>
        <w:t xml:space="preserve">язык для </w:t>
      </w:r>
      <w:r w:rsidRPr="0019556A">
        <w:rPr>
          <w:rFonts w:ascii="Times New Roman" w:hAnsi="Times New Roman" w:cs="Times New Roman"/>
          <w:sz w:val="24"/>
          <w:szCs w:val="24"/>
        </w:rPr>
        <w:t xml:space="preserve">выражения своих </w:t>
      </w:r>
      <w:r w:rsidRPr="0019556A">
        <w:rPr>
          <w:rFonts w:ascii="Times New Roman" w:hAnsi="Times New Roman" w:cs="Times New Roman"/>
          <w:bCs/>
          <w:sz w:val="24"/>
          <w:szCs w:val="24"/>
        </w:rPr>
        <w:t>мыслей, чувств, идей и мнений,</w:t>
      </w:r>
      <w:r w:rsidRPr="0019556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9556A">
        <w:rPr>
          <w:rFonts w:ascii="Times New Roman" w:hAnsi="Times New Roman" w:cs="Times New Roman"/>
          <w:bCs/>
          <w:sz w:val="24"/>
          <w:szCs w:val="24"/>
        </w:rPr>
        <w:t>социального взаимодействия</w:t>
      </w:r>
      <w:r w:rsidRPr="0019556A">
        <w:rPr>
          <w:rFonts w:ascii="Times New Roman" w:hAnsi="Times New Roman" w:cs="Times New Roman"/>
          <w:sz w:val="24"/>
          <w:szCs w:val="24"/>
        </w:rPr>
        <w:t xml:space="preserve">; для </w:t>
      </w:r>
      <w:r w:rsidRPr="0019556A">
        <w:rPr>
          <w:rFonts w:ascii="Times New Roman" w:hAnsi="Times New Roman" w:cs="Times New Roman"/>
          <w:bCs/>
          <w:sz w:val="24"/>
          <w:szCs w:val="24"/>
        </w:rPr>
        <w:t>получения личного удовольствия; для получения новых знаний; организации собственного процесса учения</w:t>
      </w:r>
      <w:r w:rsidRPr="0019556A">
        <w:rPr>
          <w:rFonts w:ascii="Times New Roman" w:hAnsi="Times New Roman" w:cs="Times New Roman"/>
          <w:sz w:val="24"/>
          <w:szCs w:val="24"/>
        </w:rPr>
        <w:t xml:space="preserve"> и </w:t>
      </w:r>
      <w:r w:rsidRPr="0019556A">
        <w:rPr>
          <w:rFonts w:ascii="Times New Roman" w:hAnsi="Times New Roman" w:cs="Times New Roman"/>
          <w:bCs/>
          <w:sz w:val="24"/>
          <w:szCs w:val="24"/>
        </w:rPr>
        <w:t xml:space="preserve">рефлексии. </w:t>
      </w:r>
    </w:p>
    <w:p w:rsidR="001309CA" w:rsidRPr="0019556A" w:rsidRDefault="001309CA" w:rsidP="00D4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Они будут обнаруживать все большее понимание </w:t>
      </w:r>
      <w:r w:rsidRPr="0019556A">
        <w:rPr>
          <w:rFonts w:ascii="Times New Roman" w:hAnsi="Times New Roman" w:cs="Times New Roman"/>
          <w:i/>
          <w:sz w:val="24"/>
          <w:szCs w:val="24"/>
        </w:rPr>
        <w:t>связи языковых средств и закономерностей с эффективностью устной и письменной речи</w:t>
      </w:r>
      <w:r w:rsidR="00D44710" w:rsidRPr="0019556A">
        <w:rPr>
          <w:rFonts w:ascii="Times New Roman" w:hAnsi="Times New Roman" w:cs="Times New Roman"/>
          <w:sz w:val="24"/>
          <w:szCs w:val="24"/>
        </w:rPr>
        <w:t xml:space="preserve">. Обучающиеся </w:t>
      </w:r>
      <w:r w:rsidRPr="0019556A">
        <w:rPr>
          <w:rFonts w:ascii="Times New Roman" w:hAnsi="Times New Roman" w:cs="Times New Roman"/>
          <w:sz w:val="24"/>
          <w:szCs w:val="24"/>
        </w:rPr>
        <w:t xml:space="preserve"> начнут связывать смыслоразличитель</w:t>
      </w:r>
      <w:r w:rsidR="00D44710" w:rsidRPr="0019556A">
        <w:rPr>
          <w:rFonts w:ascii="Times New Roman" w:hAnsi="Times New Roman" w:cs="Times New Roman"/>
          <w:sz w:val="24"/>
          <w:szCs w:val="24"/>
        </w:rPr>
        <w:t>-</w:t>
      </w:r>
      <w:r w:rsidRPr="0019556A">
        <w:rPr>
          <w:rFonts w:ascii="Times New Roman" w:hAnsi="Times New Roman" w:cs="Times New Roman"/>
          <w:sz w:val="24"/>
          <w:szCs w:val="24"/>
        </w:rPr>
        <w:t>ную функцию речи с фонемами, ударением и интонированием; с морфемами, морфологическими и грамматическими признаками слов; с особенностями синтаксических конструкций. Они начнут осознанно и целенаправленно выполнять упражнения для тренировки речевого аппарата, слуховой и зрительной памяти; активно пополнять словарный запас, стремиться подбирать и использовать более точную и детализированную лексику; проявлять индивидуальные предпочтения при отборе лексических и грамматических средств.</w:t>
      </w:r>
    </w:p>
    <w:p w:rsidR="001309CA" w:rsidRPr="0019556A" w:rsidRDefault="001309CA" w:rsidP="00D4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Они будут принимать </w:t>
      </w:r>
      <w:r w:rsidRPr="0019556A">
        <w:rPr>
          <w:rFonts w:ascii="Times New Roman" w:hAnsi="Times New Roman" w:cs="Times New Roman"/>
          <w:i/>
          <w:sz w:val="24"/>
          <w:szCs w:val="24"/>
        </w:rPr>
        <w:t>участие в обсуждениях</w:t>
      </w:r>
      <w:r w:rsidRPr="0019556A">
        <w:rPr>
          <w:rFonts w:ascii="Times New Roman" w:hAnsi="Times New Roman" w:cs="Times New Roman"/>
          <w:sz w:val="24"/>
          <w:szCs w:val="24"/>
        </w:rPr>
        <w:t xml:space="preserve">, соблюдая правила общения, и смогут поддерживать разговор по широкому кругу тем. Они будут целенаправленно развивать </w:t>
      </w:r>
      <w:r w:rsidRPr="0019556A">
        <w:rPr>
          <w:rFonts w:ascii="Times New Roman" w:hAnsi="Times New Roman" w:cs="Times New Roman"/>
          <w:i/>
          <w:sz w:val="24"/>
          <w:szCs w:val="24"/>
        </w:rPr>
        <w:t>технику и навыки слушания</w:t>
      </w:r>
      <w:r w:rsidRPr="0019556A">
        <w:rPr>
          <w:rFonts w:ascii="Times New Roman" w:hAnsi="Times New Roman" w:cs="Times New Roman"/>
          <w:sz w:val="24"/>
          <w:szCs w:val="24"/>
        </w:rPr>
        <w:t xml:space="preserve">, начнут осознанно </w:t>
      </w:r>
      <w:r w:rsidRPr="0019556A">
        <w:rPr>
          <w:rFonts w:ascii="Times New Roman" w:hAnsi="Times New Roman" w:cs="Times New Roman"/>
          <w:i/>
          <w:sz w:val="24"/>
          <w:szCs w:val="24"/>
        </w:rPr>
        <w:t>строить собственные высказывания</w:t>
      </w:r>
      <w:r w:rsidRPr="0019556A">
        <w:rPr>
          <w:rFonts w:ascii="Times New Roman" w:hAnsi="Times New Roman" w:cs="Times New Roman"/>
          <w:sz w:val="24"/>
          <w:szCs w:val="24"/>
        </w:rPr>
        <w:t xml:space="preserve"> с учетом их цели и особенностей аудитории на основе понимания особенностей некоторых разновидностей устной речи (вопросы и ответы, отчет, устная презентация, дискуссия, информация, инструкция, объяснение, рассказ-повествование, рассказ-описание и др.).</w:t>
      </w:r>
    </w:p>
    <w:p w:rsidR="001309CA" w:rsidRPr="0019556A" w:rsidRDefault="001309CA" w:rsidP="00D4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Выпускники начнут </w:t>
      </w:r>
      <w:r w:rsidRPr="0019556A">
        <w:rPr>
          <w:rFonts w:ascii="Times New Roman" w:hAnsi="Times New Roman" w:cs="Times New Roman"/>
          <w:i/>
          <w:sz w:val="24"/>
          <w:szCs w:val="24"/>
        </w:rPr>
        <w:t>писать все более самостоятельно, уверенно и бегло</w:t>
      </w:r>
      <w:r w:rsidRPr="0019556A">
        <w:rPr>
          <w:rFonts w:ascii="Times New Roman" w:hAnsi="Times New Roman" w:cs="Times New Roman"/>
          <w:sz w:val="24"/>
          <w:szCs w:val="24"/>
        </w:rPr>
        <w:t xml:space="preserve">; использовать широкий словарный запас и живой язык, детализированные описания. Они поймут, что каждый тип письменной работы (сочинение, письменный отчет, инструкция, информационный текст, письмо другу, отзыв и отклик, личный дневник, пометки и выписки и др.) имеет свою структуру. Они будут писать, преследуя различные цели, как творческие, так и информативные; начнут осознанно соблюдать основные этапы работы над текстом. Они станут правильно писать наиболее употребительные слова и правильно расставлять знаки препинания (в объеме изученного), использовать различные </w:t>
      </w:r>
      <w:r w:rsidRPr="001955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556A">
        <w:rPr>
          <w:rFonts w:ascii="Times New Roman" w:hAnsi="Times New Roman" w:cs="Times New Roman"/>
          <w:sz w:val="24"/>
          <w:szCs w:val="24"/>
        </w:rPr>
        <w:t>тратегии для написания сложных слов и синтаксических конструкций. Они начнут аккуратно оформлять тексты, писать разборчиво, проявлять зачатки индивидуального стиля и манеры письма.</w:t>
      </w:r>
    </w:p>
    <w:p w:rsidR="00D44710" w:rsidRPr="0019556A" w:rsidRDefault="001309CA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Выпускники начнут </w:t>
      </w:r>
      <w:r w:rsidRPr="0019556A">
        <w:rPr>
          <w:rFonts w:ascii="Times New Roman" w:hAnsi="Times New Roman" w:cs="Times New Roman"/>
          <w:i/>
          <w:sz w:val="24"/>
          <w:szCs w:val="24"/>
        </w:rPr>
        <w:t>самостоятельно, уверенно и бегло читать разнообразную художественную и иную литературу</w:t>
      </w:r>
      <w:r w:rsidRPr="0019556A">
        <w:rPr>
          <w:rFonts w:ascii="Times New Roman" w:hAnsi="Times New Roman" w:cs="Times New Roman"/>
          <w:sz w:val="24"/>
          <w:szCs w:val="24"/>
        </w:rPr>
        <w:t xml:space="preserve">, </w:t>
      </w:r>
      <w:r w:rsidRPr="0019556A">
        <w:rPr>
          <w:rFonts w:ascii="Times New Roman" w:hAnsi="Times New Roman" w:cs="Times New Roman"/>
          <w:i/>
          <w:sz w:val="24"/>
          <w:szCs w:val="24"/>
        </w:rPr>
        <w:t>выбирать книги</w:t>
      </w:r>
      <w:r w:rsidRPr="0019556A">
        <w:rPr>
          <w:rFonts w:ascii="Times New Roman" w:hAnsi="Times New Roman" w:cs="Times New Roman"/>
          <w:sz w:val="24"/>
          <w:szCs w:val="24"/>
        </w:rPr>
        <w:t xml:space="preserve">, соответствующие своим пристрастиям, уровню читательской компетенции и определенной цели. </w:t>
      </w:r>
    </w:p>
    <w:p w:rsidR="00D44710" w:rsidRPr="0019556A" w:rsidRDefault="001309CA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Они начнут распознавать и различать некоторые литературные стили и жанры. </w:t>
      </w:r>
    </w:p>
    <w:p w:rsidR="00D44710" w:rsidRPr="0019556A" w:rsidRDefault="001309CA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Они начнут выбирать стратегии чтения, адекватные особенностям текста и цели чтения. </w:t>
      </w:r>
    </w:p>
    <w:p w:rsidR="00D44710" w:rsidRPr="0019556A" w:rsidRDefault="001309CA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Они будут способны обсудить прочитанное, анализировать характерные детали портрета героев художественных произведений и детали сюжета. </w:t>
      </w:r>
    </w:p>
    <w:p w:rsidR="00D44710" w:rsidRPr="0019556A" w:rsidRDefault="001309CA" w:rsidP="00D4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Они будут ежедневно и в течение длительного времени читать в школе и дома как для того, чтобы получить удовольствие, так и для того, чтобы извлечь информацию. </w:t>
      </w:r>
    </w:p>
    <w:p w:rsidR="001309CA" w:rsidRPr="0019556A" w:rsidRDefault="001309CA" w:rsidP="00D447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Они начнут самостоятельно пользоваться справочниками, словарями, использовать информационные технологии.</w:t>
      </w:r>
    </w:p>
    <w:p w:rsidR="00D44710" w:rsidRPr="0019556A" w:rsidRDefault="00D447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556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19556A">
        <w:rPr>
          <w:b/>
          <w:lang w:val="en-US"/>
        </w:rPr>
        <w:lastRenderedPageBreak/>
        <w:t>V.</w:t>
      </w:r>
      <w:r w:rsidRPr="0019556A">
        <w:rPr>
          <w:b/>
        </w:rPr>
        <w:t xml:space="preserve"> Содержание курса «русский язык» в начальной школе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b/>
        </w:rPr>
        <w:t>Фонетика и орфоэпия.</w:t>
      </w:r>
      <w:r w:rsidRPr="0019556A">
        <w:t xml:space="preserve">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19556A">
        <w:rPr>
          <w:i/>
        </w:rPr>
        <w:t>Фонетический анализ слова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t>Графика</w:t>
      </w:r>
      <w:r w:rsidRPr="0019556A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19556A">
        <w:rPr>
          <w:b/>
        </w:rPr>
        <w:t>ь</w:t>
      </w:r>
      <w:r w:rsidRPr="0019556A">
        <w:t xml:space="preserve"> и </w:t>
      </w:r>
      <w:r w:rsidRPr="0019556A">
        <w:rPr>
          <w:b/>
        </w:rPr>
        <w:t xml:space="preserve">ъ. </w:t>
      </w:r>
      <w:r w:rsidRPr="0019556A">
        <w:t xml:space="preserve">Установление соотношения звукового и буквенного состава слов типа </w:t>
      </w:r>
      <w:r w:rsidRPr="0019556A">
        <w:rPr>
          <w:i/>
        </w:rPr>
        <w:t>стол, конь</w:t>
      </w:r>
      <w:r w:rsidRPr="0019556A">
        <w:t xml:space="preserve">; в словах с йотированными гласными </w:t>
      </w:r>
      <w:r w:rsidRPr="0019556A">
        <w:rPr>
          <w:b/>
        </w:rPr>
        <w:t xml:space="preserve">е, ё, ю, я; </w:t>
      </w:r>
      <w:r w:rsidRPr="0019556A">
        <w:t>в словах с непроизносимыми согласными.</w:t>
      </w:r>
    </w:p>
    <w:p w:rsidR="002C5373" w:rsidRPr="0019556A" w:rsidRDefault="002C5373" w:rsidP="002C5373">
      <w:pPr>
        <w:pStyle w:val="msg-header-from"/>
        <w:spacing w:before="0" w:beforeAutospacing="0" w:after="0" w:afterAutospacing="0"/>
        <w:textAlignment w:val="center"/>
      </w:pPr>
      <w:r w:rsidRPr="0019556A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Использование алфавита при работе со словарями, справочниками, каталогами; правильное называние букв, их последовательность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b/>
        </w:rPr>
        <w:t>Лексика.</w:t>
      </w:r>
      <w:r w:rsidRPr="0019556A"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b/>
        </w:rPr>
        <w:t xml:space="preserve">Состав слова . </w:t>
      </w:r>
      <w:r w:rsidRPr="0019556A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19556A">
        <w:rPr>
          <w:i/>
        </w:rPr>
        <w:t>постфикса -ся)</w:t>
      </w:r>
      <w:r w:rsidRPr="0019556A">
        <w:t xml:space="preserve">, основы. Различение изменяемых и неизменяемых слов. </w:t>
      </w:r>
      <w:r w:rsidRPr="0019556A">
        <w:rPr>
          <w:i/>
        </w:rPr>
        <w:t>Представление о значении суффиксов и приставок.</w:t>
      </w:r>
      <w:r w:rsidRPr="0019556A">
        <w:t xml:space="preserve"> </w:t>
      </w:r>
      <w:r w:rsidRPr="0019556A">
        <w:rPr>
          <w:i/>
        </w:rPr>
        <w:t>Образование однокоренных слов помощью суффиксов и приставок.</w:t>
      </w:r>
      <w:r w:rsidRPr="0019556A">
        <w:t xml:space="preserve"> </w:t>
      </w:r>
      <w:r w:rsidRPr="0019556A">
        <w:rPr>
          <w:i/>
        </w:rPr>
        <w:t>Сложные слова</w:t>
      </w:r>
      <w:r w:rsidRPr="0019556A">
        <w:t xml:space="preserve">. </w:t>
      </w:r>
      <w:r w:rsidRPr="0019556A">
        <w:rPr>
          <w:i/>
        </w:rPr>
        <w:t>Нахождение корня в однокоренных словах с чередованием согласных в корне.</w:t>
      </w:r>
      <w:r w:rsidRPr="0019556A">
        <w:t xml:space="preserve"> </w:t>
      </w:r>
      <w:r w:rsidRPr="0019556A">
        <w:rPr>
          <w:i/>
        </w:rPr>
        <w:t>Разбор слова по составу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b/>
        </w:rPr>
        <w:t>Морфология.</w:t>
      </w:r>
      <w:r w:rsidRPr="0019556A">
        <w:t xml:space="preserve"> Части речи; </w:t>
      </w:r>
      <w:r w:rsidRPr="0019556A">
        <w:rPr>
          <w:i/>
        </w:rPr>
        <w:t>деление частей речи на самостоятельные и служебные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b/>
        </w:rPr>
        <w:t>Имя существительное</w:t>
      </w:r>
      <w:r w:rsidRPr="0019556A">
        <w:t>. Значение и употребление в речи. Различение имён существительных</w:t>
      </w:r>
      <w:r w:rsidRPr="0019556A">
        <w:rPr>
          <w:b/>
          <w:i/>
        </w:rPr>
        <w:t xml:space="preserve"> </w:t>
      </w:r>
      <w:r w:rsidRPr="0019556A">
        <w:rPr>
          <w:i/>
        </w:rPr>
        <w:t>одушевлённых и неодушевлённых</w:t>
      </w:r>
      <w:r w:rsidRPr="0019556A">
        <w:t xml:space="preserve"> по вопросам кто?</w:t>
      </w:r>
      <w:r w:rsidRPr="0019556A">
        <w:rPr>
          <w:i/>
        </w:rPr>
        <w:t xml:space="preserve"> </w:t>
      </w:r>
      <w:r w:rsidRPr="0019556A">
        <w:t xml:space="preserve">и что? </w:t>
      </w:r>
      <w:r w:rsidRPr="0019556A">
        <w:rPr>
          <w:i/>
        </w:rPr>
        <w:t>Выделение имён существительных собственных и нарицательных.</w:t>
      </w:r>
      <w:r w:rsidRPr="0019556A">
        <w:t xml:space="preserve"> Различение имён существительных мужского, женского и среднего рода. Изменение существительных по числам. </w:t>
      </w:r>
      <w:r w:rsidRPr="0019556A">
        <w:rPr>
          <w:i/>
        </w:rPr>
        <w:t>Начальная форма имени существительного.</w:t>
      </w:r>
      <w:r w:rsidRPr="0019556A">
        <w:t xml:space="preserve"> Изменение существительных по падежам. Определение падежа, в котором употреблено имя существительное. </w:t>
      </w:r>
      <w:r w:rsidRPr="0019556A">
        <w:rPr>
          <w:i/>
        </w:rPr>
        <w:t xml:space="preserve">Различение падежных и смысловых (синтаксических) вопросов. </w:t>
      </w:r>
      <w:r w:rsidRPr="0019556A">
        <w:t xml:space="preserve">Определение принадлежности имён существительных к 1, 2, 3-му склонению. </w:t>
      </w:r>
      <w:r w:rsidRPr="0019556A">
        <w:rPr>
          <w:i/>
        </w:rPr>
        <w:t>Словообразование имён существительных.</w:t>
      </w:r>
      <w:r w:rsidRPr="0019556A">
        <w:t xml:space="preserve"> </w:t>
      </w:r>
      <w:r w:rsidRPr="0019556A">
        <w:rPr>
          <w:i/>
        </w:rPr>
        <w:t>Морфологический разбор имён существительных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19556A">
        <w:rPr>
          <w:b/>
        </w:rPr>
        <w:t>Имя прилагательное</w:t>
      </w:r>
      <w:r w:rsidRPr="0019556A">
        <w:t>. Значение и употребление в речи. Изменение прилагательных по родам, числам и падежам, кроме прилагательных на -</w:t>
      </w:r>
      <w:r w:rsidRPr="0019556A">
        <w:rPr>
          <w:b/>
        </w:rPr>
        <w:t>ий, -ья, -ов, -ин</w:t>
      </w:r>
      <w:r w:rsidRPr="0019556A">
        <w:t xml:space="preserve">. Зависимость формы имени прилагательного от формы имени существительного. </w:t>
      </w:r>
      <w:r w:rsidRPr="0019556A">
        <w:rPr>
          <w:i/>
        </w:rPr>
        <w:t>Начальная форма имени прилагательного. Словообразование имён прилагательных.</w:t>
      </w:r>
      <w:r w:rsidRPr="0019556A">
        <w:t xml:space="preserve"> </w:t>
      </w:r>
      <w:r w:rsidRPr="0019556A">
        <w:rPr>
          <w:i/>
        </w:rPr>
        <w:t>Морфологический разбор имён прилагательных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t>Местоимение</w:t>
      </w:r>
      <w:r w:rsidRPr="0019556A"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b/>
          <w:i/>
        </w:rPr>
        <w:t>Числительное.</w:t>
      </w:r>
      <w:r w:rsidRPr="0019556A">
        <w:rPr>
          <w:i/>
        </w:rPr>
        <w:t xml:space="preserve"> </w:t>
      </w:r>
      <w:r w:rsidRPr="0019556A">
        <w:t>Общее представление о числительных. Значение и употребление в речи количественных и порядковых числительных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t>Глагол.</w:t>
      </w:r>
      <w:r w:rsidRPr="0019556A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19556A">
        <w:rPr>
          <w:i/>
        </w:rPr>
        <w:t>Возвратные глаголы. Словообразование глаголов от других частей речи</w:t>
      </w:r>
      <w:r w:rsidRPr="0019556A">
        <w:t xml:space="preserve">. </w:t>
      </w:r>
      <w:r w:rsidRPr="0019556A">
        <w:rPr>
          <w:i/>
        </w:rPr>
        <w:t>Морфологический разбор глаголов</w:t>
      </w:r>
      <w:r w:rsidRPr="0019556A">
        <w:rPr>
          <w:b/>
          <w:i/>
        </w:rPr>
        <w:t>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b/>
        </w:rPr>
        <w:t>Наречие</w:t>
      </w:r>
      <w:r w:rsidRPr="0019556A">
        <w:t>.</w:t>
      </w:r>
      <w:r w:rsidRPr="0019556A">
        <w:rPr>
          <w:i/>
        </w:rPr>
        <w:t xml:space="preserve"> Значение и употребление в речи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lastRenderedPageBreak/>
        <w:t>Предлог.</w:t>
      </w:r>
      <w:r w:rsidRPr="0019556A">
        <w:t xml:space="preserve"> </w:t>
      </w:r>
      <w:r w:rsidRPr="0019556A">
        <w:rPr>
          <w:i/>
        </w:rPr>
        <w:t>Знакомство с наиболее употребительными предлогами.</w:t>
      </w:r>
      <w:r w:rsidRPr="0019556A">
        <w:t xml:space="preserve"> </w:t>
      </w:r>
      <w:r w:rsidRPr="0019556A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19556A">
        <w:t>Отличие предлогов от приставок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t xml:space="preserve">Союз. </w:t>
      </w:r>
      <w:r w:rsidRPr="0019556A">
        <w:t xml:space="preserve">Союзы </w:t>
      </w:r>
      <w:r w:rsidRPr="0019556A">
        <w:rPr>
          <w:b/>
        </w:rPr>
        <w:t>и, а, но,</w:t>
      </w:r>
      <w:r w:rsidRPr="0019556A">
        <w:t xml:space="preserve"> их роль в речи. 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t>Частица.</w:t>
      </w:r>
      <w:r w:rsidRPr="0019556A">
        <w:t xml:space="preserve"> Частица </w:t>
      </w:r>
      <w:r w:rsidRPr="0019556A">
        <w:rPr>
          <w:b/>
        </w:rPr>
        <w:t>не</w:t>
      </w:r>
      <w:r w:rsidRPr="0019556A">
        <w:t>, её значение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t>Синтаксис.</w:t>
      </w:r>
      <w:r w:rsidRPr="0019556A">
        <w:t xml:space="preserve"> Различение предложения, словосочетания, слова (осознание их сходства и различия</w:t>
      </w:r>
      <w:r w:rsidRPr="0019556A">
        <w:rPr>
          <w:i/>
        </w:rPr>
        <w:t>). Определение в словосочетании главного и зависимого слов при помощи вопроса.</w:t>
      </w:r>
      <w:r w:rsidRPr="0019556A">
        <w:rPr>
          <w:b/>
          <w:i/>
        </w:rPr>
        <w:t xml:space="preserve"> </w:t>
      </w:r>
      <w:r w:rsidRPr="0019556A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b/>
        </w:rPr>
        <w:t>Простое предложение.</w:t>
      </w:r>
      <w:r w:rsidRPr="0019556A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19556A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t xml:space="preserve">Нахождение однородных членов и самостоятельное составление предложений с ними без союзов и с союзами </w:t>
      </w:r>
      <w:r w:rsidRPr="0019556A">
        <w:rPr>
          <w:b/>
        </w:rPr>
        <w:t>и, а, но</w:t>
      </w:r>
      <w:r w:rsidRPr="0019556A">
        <w:t xml:space="preserve">. Использование интонации перечисления в предложениях с однородными членами. </w:t>
      </w:r>
      <w:r w:rsidRPr="0019556A">
        <w:rPr>
          <w:i/>
        </w:rPr>
        <w:t>Нахождение в предложении обращения (в начале, в середине или в конце предложения)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b/>
        </w:rPr>
        <w:t>Сложное предложение</w:t>
      </w:r>
      <w:r w:rsidRPr="0019556A">
        <w:rPr>
          <w:i/>
        </w:rPr>
        <w:t xml:space="preserve"> (общее представление). Различение простых и сложных предложений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t>Орфография и пунктуация</w:t>
      </w:r>
      <w:r w:rsidRPr="0019556A">
        <w:t>.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Применение правил правописания и пунктуации: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 xml:space="preserve">• сочетания </w:t>
      </w:r>
      <w:r w:rsidRPr="0019556A">
        <w:rPr>
          <w:b/>
        </w:rPr>
        <w:t>жи—ши, ча—ща, чу—щу</w:t>
      </w:r>
      <w:r w:rsidRPr="0019556A">
        <w:t xml:space="preserve"> в положении под ударением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 xml:space="preserve">• сочетания </w:t>
      </w:r>
      <w:r w:rsidRPr="0019556A">
        <w:rPr>
          <w:b/>
        </w:rPr>
        <w:t xml:space="preserve">чк—чн, чт, нч, щн </w:t>
      </w:r>
      <w:r w:rsidRPr="0019556A">
        <w:t xml:space="preserve">и др.; 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перенос слов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прописная буква в начале предложения, в именах собственных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проверяемые безударные гласные в корне слова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парные звонкие и глухие согласные в корне слова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непроизносимые согласные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гласные и согласные в неизменяемых на письме приставках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 xml:space="preserve">• разделительные </w:t>
      </w:r>
      <w:r w:rsidRPr="0019556A">
        <w:rPr>
          <w:b/>
        </w:rPr>
        <w:t>ъ</w:t>
      </w:r>
      <w:r w:rsidRPr="0019556A">
        <w:t xml:space="preserve"> и </w:t>
      </w:r>
      <w:r w:rsidRPr="0019556A">
        <w:rPr>
          <w:b/>
        </w:rPr>
        <w:t>ь</w:t>
      </w:r>
      <w:r w:rsidRPr="0019556A">
        <w:t>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мягкий знак после шипящих на конце имён существительных (</w:t>
      </w:r>
      <w:r w:rsidRPr="0019556A">
        <w:rPr>
          <w:i/>
        </w:rPr>
        <w:t>речь, рожь, мышь</w:t>
      </w:r>
      <w:r w:rsidRPr="0019556A">
        <w:t>)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i/>
        </w:rPr>
        <w:t xml:space="preserve">• соединительные </w:t>
      </w:r>
      <w:r w:rsidRPr="0019556A">
        <w:rPr>
          <w:b/>
          <w:i/>
        </w:rPr>
        <w:t>о</w:t>
      </w:r>
      <w:r w:rsidRPr="0019556A">
        <w:rPr>
          <w:i/>
        </w:rPr>
        <w:t xml:space="preserve"> и </w:t>
      </w:r>
      <w:r w:rsidRPr="0019556A">
        <w:rPr>
          <w:b/>
          <w:i/>
        </w:rPr>
        <w:t>е</w:t>
      </w:r>
      <w:r w:rsidRPr="0019556A">
        <w:rPr>
          <w:i/>
        </w:rPr>
        <w:t>, в сложных словах (самолёт, вездеход)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t>• е</w:t>
      </w:r>
      <w:r w:rsidRPr="0019556A">
        <w:rPr>
          <w:i/>
        </w:rPr>
        <w:t xml:space="preserve"> и </w:t>
      </w:r>
      <w:r w:rsidRPr="0019556A">
        <w:rPr>
          <w:b/>
          <w:i/>
        </w:rPr>
        <w:t>и</w:t>
      </w:r>
      <w:r w:rsidRPr="0019556A">
        <w:rPr>
          <w:i/>
        </w:rPr>
        <w:t xml:space="preserve"> в суффиксах имен существительных (ключик — ключика, замочек-замочка)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безударные падежные окончания имён существительных (кроме существительных на -</w:t>
      </w:r>
      <w:r w:rsidRPr="0019556A">
        <w:rPr>
          <w:b/>
        </w:rPr>
        <w:t>мя, -ий, -ье, -ия, -ов, -ин</w:t>
      </w:r>
      <w:r w:rsidRPr="0019556A">
        <w:t>)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 xml:space="preserve">• безударные падежные окончания имён прилагательных; 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раздельное написание предлогов с именами существительными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 xml:space="preserve">• раздельное написание предлогов с личными местоимениями; раздельное написание частицы </w:t>
      </w:r>
      <w:r w:rsidRPr="0019556A">
        <w:rPr>
          <w:b/>
        </w:rPr>
        <w:t>не</w:t>
      </w:r>
      <w:r w:rsidRPr="0019556A">
        <w:t xml:space="preserve"> с глаголами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мягкий знак после шипящих на конце глаголов во 2-м лице единственного числа (</w:t>
      </w:r>
      <w:r w:rsidRPr="0019556A">
        <w:rPr>
          <w:i/>
        </w:rPr>
        <w:t>читаешь, учишь</w:t>
      </w:r>
      <w:r w:rsidRPr="0019556A">
        <w:t xml:space="preserve">); в сочетании </w:t>
      </w:r>
      <w:r w:rsidRPr="0019556A">
        <w:rPr>
          <w:b/>
        </w:rPr>
        <w:t>-ться</w:t>
      </w:r>
      <w:r w:rsidRPr="0019556A">
        <w:t>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rPr>
          <w:i/>
        </w:rPr>
        <w:t>• безударные личные окончания глаголов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раздельное написание предлогов с другими словами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знаки препинания в конце предложения; в предложениях с однородными членами;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• запятая при обращении в предложениях;запятая между частями в сложном предложении</w:t>
      </w:r>
      <w:r w:rsidRPr="0019556A">
        <w:rPr>
          <w:i/>
        </w:rPr>
        <w:t>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rPr>
          <w:b/>
        </w:rPr>
        <w:t>Развитие речи</w:t>
      </w:r>
      <w:r w:rsidRPr="0019556A">
        <w:t>. Осознание ситуации общения: с какой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). Овладение нормами речевого этикета в ситуациях общения (приветствие, прощание, извинение, благодарность, обращение с просьбой), при обращении с помощью средств ИКТ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lastRenderedPageBreak/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Текст. Признаки текста. Смысловое единство предложений в тексте. Заглавие текста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>Последовательность предложений в тексте. Последовательность частей текста (абзацев)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</w:pPr>
      <w:r w:rsidRPr="0019556A">
        <w:t xml:space="preserve"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заданным текстам. </w:t>
      </w:r>
      <w:r w:rsidRPr="0019556A">
        <w:rPr>
          <w:i/>
        </w:rPr>
        <w:t>Создание собственных текстов по предложенным и самостоятельно составленным планам.</w:t>
      </w:r>
      <w:r w:rsidRPr="0019556A">
        <w:t>Типы текстов: описание, повествование, рассуждение</w:t>
      </w:r>
      <w:r w:rsidRPr="0019556A">
        <w:rPr>
          <w:i/>
        </w:rPr>
        <w:t>,</w:t>
      </w:r>
      <w:r w:rsidRPr="0019556A">
        <w:t xml:space="preserve"> их особенности. 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t xml:space="preserve">Знакомство с жанрами письма и поздравления.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19556A">
        <w:rPr>
          <w:i/>
        </w:rPr>
        <w:t>использование в текстах синонимов и антонимов.</w:t>
      </w:r>
    </w:p>
    <w:p w:rsidR="002C5373" w:rsidRPr="0019556A" w:rsidRDefault="002C5373" w:rsidP="002C5373">
      <w:pPr>
        <w:pStyle w:val="u-2-msonormal"/>
        <w:spacing w:before="0" w:beforeAutospacing="0" w:after="0" w:afterAutospacing="0"/>
        <w:textAlignment w:val="center"/>
        <w:rPr>
          <w:i/>
        </w:rPr>
      </w:pPr>
      <w:r w:rsidRPr="0019556A">
        <w:t xml:space="preserve">Знакомство с основными видами изложений и сочинений (без заучивания учащимися определений): </w:t>
      </w:r>
      <w:r w:rsidRPr="0019556A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406F56" w:rsidRPr="0019556A" w:rsidRDefault="000256C9" w:rsidP="002C5373">
      <w:pPr>
        <w:spacing w:after="0" w:line="240" w:lineRule="auto"/>
        <w:ind w:left="360"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="00406F56" w:rsidRPr="00195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373" w:rsidRPr="0019556A">
        <w:rPr>
          <w:rFonts w:ascii="Times New Roman" w:hAnsi="Times New Roman" w:cs="Times New Roman"/>
          <w:b/>
          <w:sz w:val="24"/>
          <w:szCs w:val="24"/>
        </w:rPr>
        <w:t>1.</w:t>
      </w:r>
      <w:r w:rsidR="00406F56" w:rsidRPr="0019556A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585D89" w:rsidRPr="0019556A">
        <w:rPr>
          <w:rFonts w:ascii="Times New Roman" w:hAnsi="Times New Roman" w:cs="Times New Roman"/>
          <w:b/>
          <w:sz w:val="24"/>
          <w:szCs w:val="24"/>
        </w:rPr>
        <w:t xml:space="preserve"> в 1 классе</w:t>
      </w:r>
      <w:r w:rsidR="002C5373" w:rsidRPr="0019556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06F56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19556A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C5373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  <w:r w:rsidR="002C5373" w:rsidRPr="0019556A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06F56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19556A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19556A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19556A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406F56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406F56" w:rsidRPr="0019556A" w:rsidRDefault="00406F56" w:rsidP="002C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19556A">
        <w:rPr>
          <w:rFonts w:ascii="Times New Roman" w:hAnsi="Times New Roman" w:cs="Times New Roman"/>
          <w:sz w:val="24"/>
          <w:szCs w:val="24"/>
        </w:rPr>
        <w:t xml:space="preserve"> Плавное </w:t>
      </w:r>
      <w:r w:rsidR="002C5373" w:rsidRPr="0019556A">
        <w:rPr>
          <w:rFonts w:ascii="Times New Roman" w:hAnsi="Times New Roman" w:cs="Times New Roman"/>
          <w:sz w:val="24"/>
          <w:szCs w:val="24"/>
        </w:rPr>
        <w:t xml:space="preserve">осознанное </w:t>
      </w:r>
      <w:r w:rsidRPr="0019556A">
        <w:rPr>
          <w:rFonts w:ascii="Times New Roman" w:hAnsi="Times New Roman" w:cs="Times New Roman"/>
          <w:sz w:val="24"/>
          <w:szCs w:val="24"/>
        </w:rPr>
        <w:t xml:space="preserve">слоговое чтение </w:t>
      </w:r>
      <w:r w:rsidR="002C5373" w:rsidRPr="0019556A">
        <w:rPr>
          <w:rFonts w:ascii="Times New Roman" w:hAnsi="Times New Roman" w:cs="Times New Roman"/>
          <w:sz w:val="24"/>
          <w:szCs w:val="24"/>
        </w:rPr>
        <w:t>слов, словосочетаний, предложений и коротких текс</w:t>
      </w:r>
      <w:r w:rsidR="005E59FF" w:rsidRPr="0019556A">
        <w:rPr>
          <w:rFonts w:ascii="Times New Roman" w:hAnsi="Times New Roman" w:cs="Times New Roman"/>
          <w:sz w:val="24"/>
          <w:szCs w:val="24"/>
        </w:rPr>
        <w:t>-</w:t>
      </w:r>
      <w:r w:rsidR="002C5373" w:rsidRPr="0019556A">
        <w:rPr>
          <w:rFonts w:ascii="Times New Roman" w:hAnsi="Times New Roman" w:cs="Times New Roman"/>
          <w:sz w:val="24"/>
          <w:szCs w:val="24"/>
        </w:rPr>
        <w:t xml:space="preserve">тов </w:t>
      </w:r>
      <w:r w:rsidRPr="0019556A">
        <w:rPr>
          <w:rFonts w:ascii="Times New Roman" w:hAnsi="Times New Roman" w:cs="Times New Roman"/>
          <w:sz w:val="24"/>
          <w:szCs w:val="24"/>
        </w:rPr>
        <w:t>и чтение целыми словами со скоростью, соответствующей индивидуальному т</w:t>
      </w:r>
      <w:r w:rsidR="002C5373" w:rsidRPr="0019556A">
        <w:rPr>
          <w:rFonts w:ascii="Times New Roman" w:hAnsi="Times New Roman" w:cs="Times New Roman"/>
          <w:sz w:val="24"/>
          <w:szCs w:val="24"/>
        </w:rPr>
        <w:t xml:space="preserve">емпу ребёнка; </w:t>
      </w:r>
      <w:r w:rsidRPr="0019556A">
        <w:rPr>
          <w:rFonts w:ascii="Times New Roman" w:hAnsi="Times New Roman" w:cs="Times New Roman"/>
          <w:sz w:val="24"/>
          <w:szCs w:val="24"/>
        </w:rPr>
        <w:t xml:space="preserve"> с интонациями и паузами в соответствии со знаками препинания. Знакомство с орфоэпическим </w:t>
      </w:r>
      <w:r w:rsidR="005E59FF" w:rsidRPr="0019556A">
        <w:rPr>
          <w:rFonts w:ascii="Times New Roman" w:hAnsi="Times New Roman" w:cs="Times New Roman"/>
          <w:sz w:val="24"/>
          <w:szCs w:val="24"/>
        </w:rPr>
        <w:t>чте-ни</w:t>
      </w:r>
      <w:r w:rsidRPr="0019556A">
        <w:rPr>
          <w:rFonts w:ascii="Times New Roman" w:hAnsi="Times New Roman" w:cs="Times New Roman"/>
          <w:sz w:val="24"/>
          <w:szCs w:val="24"/>
        </w:rPr>
        <w:t xml:space="preserve">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06F56" w:rsidRPr="0019556A" w:rsidRDefault="00406F56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19556A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</w:t>
      </w:r>
      <w:r w:rsidR="005E59FF" w:rsidRPr="0019556A">
        <w:rPr>
          <w:rFonts w:ascii="Times New Roman" w:hAnsi="Times New Roman" w:cs="Times New Roman"/>
          <w:sz w:val="24"/>
          <w:szCs w:val="24"/>
        </w:rPr>
        <w:t xml:space="preserve">Овладение разборчивым, аккуратным письмом </w:t>
      </w:r>
      <w:r w:rsidRPr="0019556A">
        <w:rPr>
          <w:rFonts w:ascii="Times New Roman" w:hAnsi="Times New Roman" w:cs="Times New Roman"/>
          <w:sz w:val="24"/>
          <w:szCs w:val="24"/>
        </w:rPr>
        <w:t>букв, буквосочетаний, слогов, слов, предложений с</w:t>
      </w:r>
      <w:r w:rsidR="005E59FF" w:rsidRPr="0019556A">
        <w:rPr>
          <w:rFonts w:ascii="Times New Roman" w:hAnsi="Times New Roman" w:cs="Times New Roman"/>
          <w:sz w:val="24"/>
          <w:szCs w:val="24"/>
        </w:rPr>
        <w:t xml:space="preserve"> соблюдением гигиенических норм. </w:t>
      </w:r>
      <w:r w:rsidRPr="0019556A">
        <w:rPr>
          <w:rFonts w:ascii="Times New Roman" w:hAnsi="Times New Roman" w:cs="Times New Roman"/>
          <w:sz w:val="24"/>
          <w:szCs w:val="24"/>
        </w:rPr>
        <w:t>Письмо под диктовку слов и предложений, написание которых не</w:t>
      </w:r>
      <w:r w:rsidR="005E59FF" w:rsidRPr="0019556A">
        <w:rPr>
          <w:rFonts w:ascii="Times New Roman" w:hAnsi="Times New Roman" w:cs="Times New Roman"/>
          <w:sz w:val="24"/>
          <w:szCs w:val="24"/>
        </w:rPr>
        <w:t xml:space="preserve"> расходится с их произношением. </w:t>
      </w:r>
      <w:r w:rsidRPr="0019556A">
        <w:rPr>
          <w:rFonts w:ascii="Times New Roman" w:hAnsi="Times New Roman" w:cs="Times New Roman"/>
          <w:sz w:val="24"/>
          <w:szCs w:val="24"/>
        </w:rPr>
        <w:t>Усвоение приёмов и последовательности правильного списывания текста. Овладение первичными навыками клавиатурного письма.</w:t>
      </w:r>
      <w:r w:rsidR="005E59FF"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Pr="0019556A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406F56" w:rsidRPr="0019556A" w:rsidRDefault="00406F56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19556A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06F56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19556A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406F56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406F56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406F56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406F56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406F56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C47B13" w:rsidRPr="0019556A" w:rsidRDefault="00406F56" w:rsidP="002C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19556A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7E771A" w:rsidRPr="0019556A" w:rsidRDefault="00C47B13" w:rsidP="007E77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br w:type="page"/>
      </w:r>
      <w:r w:rsidR="007E771A" w:rsidRPr="0019556A"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знаниям, умениям и навыкам учащихся 1 класса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Учащиеся должны иметь представление о речевом этикете и особенностях речевого поведения в различных ситуациях общения.</w:t>
      </w:r>
    </w:p>
    <w:p w:rsidR="007E771A" w:rsidRPr="0019556A" w:rsidRDefault="007E771A" w:rsidP="007E77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 все буквы русского алфавита;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основные отличия звуков от букв (звуки слышим и произносим, буквы видим и пишем);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 признаки гласных и согласных звуков.</w:t>
      </w:r>
    </w:p>
    <w:p w:rsidR="007E771A" w:rsidRPr="0019556A" w:rsidRDefault="007E771A" w:rsidP="007E77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пользоваться простейшими формулами речевого этикета при встрече, прощании, обращении друг к другу и к взрослым;  выслушать собеседника, проявляя к нему внимание и уважение, поддержать разговор репликами и вопросами;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 проводить звуковой анализ слов, различать гласные и согласные звуки и буквы, обозначающие их на письме, звонкие и глухие согласные звуки, мягкие и твердые звуки в слове, обозначать мягкость согласных звуков с помощью букв е,ё, ю, я, и и мягкого знака (ь), находить ударный слог в слове;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 писать имена и фамилии людей, клички животных с заглавной буквы;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списывать с печатного и письменного текстов, не искажая начертания строчных и заглавных букв и правильно соединяя буквы в слове;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употреблять заглавную букву в начале и точку в конце предложения;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грамотно писать под диктовку слова, написание которых не расходится с их произношением, предложения и тексты в 12—15 слов;</w:t>
      </w:r>
    </w:p>
    <w:p w:rsidR="007E771A" w:rsidRPr="0019556A" w:rsidRDefault="007E771A" w:rsidP="007E77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 самостоятельно составлять и записывать тексты из 2—3 предложений по опорным словам, на определенную тему.</w:t>
      </w:r>
    </w:p>
    <w:p w:rsidR="007E771A" w:rsidRPr="0019556A" w:rsidRDefault="007E771A" w:rsidP="007E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br w:type="page"/>
      </w:r>
    </w:p>
    <w:p w:rsidR="004E3BC2" w:rsidRPr="0019556A" w:rsidRDefault="004E3BC2" w:rsidP="004E3B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56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.</w:t>
      </w:r>
      <w:r w:rsidRPr="0019556A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о-тематическое планирование  уроков по обучению грамоте</w:t>
      </w:r>
    </w:p>
    <w:p w:rsidR="004E3BC2" w:rsidRPr="0019556A" w:rsidRDefault="004E3BC2" w:rsidP="004E3B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56A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19556A">
        <w:rPr>
          <w:rFonts w:ascii="Times New Roman" w:hAnsi="Times New Roman" w:cs="Times New Roman"/>
          <w:b/>
          <w:bCs/>
          <w:sz w:val="24"/>
          <w:szCs w:val="24"/>
        </w:rPr>
        <w:t xml:space="preserve">( письмо) — 24х5=120 час.       </w:t>
      </w:r>
      <w:r w:rsidR="00A22AAE" w:rsidRPr="0019556A">
        <w:rPr>
          <w:rFonts w:ascii="Times New Roman" w:hAnsi="Times New Roman" w:cs="Times New Roman"/>
          <w:b/>
          <w:bCs/>
          <w:sz w:val="24"/>
          <w:szCs w:val="24"/>
        </w:rPr>
        <w:t xml:space="preserve">Прописи № </w:t>
      </w:r>
      <w:r w:rsidRPr="0019556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E771A" w:rsidRPr="0019556A">
        <w:rPr>
          <w:rFonts w:ascii="Times New Roman" w:hAnsi="Times New Roman" w:cs="Times New Roman"/>
          <w:b/>
          <w:bCs/>
          <w:sz w:val="24"/>
          <w:szCs w:val="24"/>
        </w:rPr>
        <w:t>-2</w:t>
      </w:r>
    </w:p>
    <w:tbl>
      <w:tblPr>
        <w:tblW w:w="1148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3544"/>
        <w:gridCol w:w="3145"/>
        <w:gridCol w:w="2525"/>
        <w:gridCol w:w="851"/>
      </w:tblGrid>
      <w:tr w:rsidR="004E3BC2" w:rsidRPr="0019556A" w:rsidTr="005E59FF">
        <w:trPr>
          <w:trHeight w:val="433"/>
        </w:trPr>
        <w:tc>
          <w:tcPr>
            <w:tcW w:w="709" w:type="dxa"/>
          </w:tcPr>
          <w:p w:rsidR="004E3BC2" w:rsidRPr="0019556A" w:rsidRDefault="004E3BC2" w:rsidP="00A22AAE">
            <w:pPr>
              <w:pStyle w:val="1"/>
              <w:rPr>
                <w:sz w:val="24"/>
                <w:szCs w:val="24"/>
              </w:rPr>
            </w:pPr>
            <w:r w:rsidRPr="0019556A">
              <w:rPr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pStyle w:val="1"/>
              <w:rPr>
                <w:sz w:val="24"/>
                <w:szCs w:val="24"/>
              </w:rPr>
            </w:pPr>
            <w:r w:rsidRPr="0019556A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4E3BC2" w:rsidRPr="0019556A" w:rsidRDefault="004E3BC2" w:rsidP="00A22AAE">
            <w:pPr>
              <w:pStyle w:val="1"/>
              <w:rPr>
                <w:sz w:val="24"/>
                <w:szCs w:val="24"/>
              </w:rPr>
            </w:pPr>
            <w:r w:rsidRPr="0019556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pStyle w:val="a9"/>
              <w:rPr>
                <w:sz w:val="24"/>
              </w:rPr>
            </w:pPr>
            <w:r w:rsidRPr="0019556A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pStyle w:val="a9"/>
              <w:rPr>
                <w:b/>
                <w:bCs/>
                <w:sz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pStyle w:val="a9"/>
              <w:rPr>
                <w:sz w:val="24"/>
              </w:rPr>
            </w:pPr>
            <w:r w:rsidRPr="0019556A">
              <w:rPr>
                <w:b/>
                <w:bCs/>
                <w:sz w:val="24"/>
              </w:rPr>
              <w:t>«Твои новые друзья». «Дорога в школу».</w:t>
            </w:r>
            <w:r w:rsidRPr="0019556A">
              <w:rPr>
                <w:sz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одготовка к письму: ориентировка на рабочей строке, обведение по образцу.</w:t>
            </w:r>
            <w:r w:rsidR="00A22AAE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каллиграфический текст на списывание предложения. Ориентировка на листе: в центре, слева, справа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rPr>
          <w:trHeight w:val="364"/>
        </w:trPr>
        <w:tc>
          <w:tcPr>
            <w:tcW w:w="709" w:type="dxa"/>
          </w:tcPr>
          <w:p w:rsidR="004E3BC2" w:rsidRPr="0019556A" w:rsidRDefault="004E3BC2" w:rsidP="00A22AAE">
            <w:pPr>
              <w:pStyle w:val="a9"/>
              <w:rPr>
                <w:b/>
                <w:bCs/>
                <w:sz w:val="24"/>
              </w:rPr>
            </w:pPr>
            <w:r w:rsidRPr="0019556A">
              <w:rPr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pStyle w:val="a9"/>
              <w:rPr>
                <w:b/>
                <w:bCs/>
                <w:sz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pStyle w:val="a9"/>
              <w:rPr>
                <w:b/>
                <w:bCs/>
                <w:sz w:val="24"/>
              </w:rPr>
            </w:pPr>
            <w:r w:rsidRPr="0019556A">
              <w:rPr>
                <w:b/>
                <w:bCs/>
                <w:sz w:val="24"/>
              </w:rPr>
              <w:t>«Большие и маленькие».</w:t>
            </w:r>
            <w:r w:rsidRPr="0019556A">
              <w:rPr>
                <w:sz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линий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одготовка к письму: ориентировка на рабочей строке, обведение по образцу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равни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Больше, меньше, одинаково. Сравнение линий по количеству. Обозначение на письме указательных жестов стрелкой. Обведение линий по стрелке. Задания по выбору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Чей домик?». «Лото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ведение предметов по стрелкам и линиям. Логические и ассоциативные упражнения. Штриховка. Задания по выбору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линнее — короче». «Целое и часть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Написание линий различных по величине. Задания по выбору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оловоломка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Нахождение закономерностей. Написание вертикальных и горизонтальных линий по стрелкам. Предварительная звуковая ориентировка в слове. Индивидуальные задания: написание печатных букв, как сенсорных образцов звуков, известных детям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квартире». «Веселые превращения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ведение и штриховка. Написание элементов букв по стрелкам. Предварительная звуковая ориенти</w:t>
            </w:r>
            <w:r w:rsidR="00A22AAE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овка в слове (искомый звук в начале, середине и конце)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равни дома». «В магазине одежды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Штриховка, обведение. Подготовка к звуковому анализу. Элементы печатных букв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походе». «На привале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ведение, штриховка. Подготовка к звуковому анализу. Письмо элементов печатных букв. Обозначение предметов словом (называя функцию слова). Устные рассказы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 коньках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Штриховка, обведение непрерываемых линий. Предварительная звуковая ориентировка в слове, обведение элементов печатных букв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 волнах». «Морские путешествия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Штриховка, безотрывные линии; звуковая ориентировка в слове. Классификация слов-названий морских и речных судов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 лугу». «Мы рисуем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ведение, штриховка; преобразование овалов в предметы; простейший звуковой анализ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д грибом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едварительные звуковые упражнения; письмо элементов печатных букв. Самостоятельные логические упражнения «Найди закономерность»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ы — спортсмены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ведение по пунктиру. Лексическая работа: спортивный инвентарь. Классификация: виды спорта. Элементы звукового анализа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омики трех поросят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Штриховка, обведение. Устный диалог по сказке. Звуковая ориентировка в слове; элементы печатных букв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гостях у бабушки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скрашивание, штриховка, обведение. Звуковой анализ: определение последовательности звуков в слове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личники», «Распиши посуду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 Печатание элементов букв. Раскрашивание. Объяснение. Рассуждение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ы — художники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Написание прямых линий по пунктирам. Письмо элементов письменных букв. Звуковой анализ слов. Классификация слов по формальным признакам: подбор слов с одинаковым звуком в начале слова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гулка в парк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едварительный звуковой анализ. Печатание элементов букв. Классификация слов по формаль</w:t>
            </w:r>
            <w:r w:rsidR="00A22AAE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-ным признакам: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звук в начале, конце слова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дбери пару», «Сравни и подумай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 Письмо элементов письменных букв. Обведение образцов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спортивном зале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 Письмо элементов письменных букв (строчных и заглавных). Диалог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монтная мастерская»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обери машины. Обведение, раскрашивание. Звуковой анализ. Письмо элементов письменных букв. Объяснение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AE" w:rsidRPr="0019556A" w:rsidTr="005E59FF"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думай и сравни». «Проверь себя». </w:t>
            </w:r>
          </w:p>
        </w:tc>
        <w:tc>
          <w:tcPr>
            <w:tcW w:w="5670" w:type="dxa"/>
            <w:gridSpan w:val="2"/>
            <w:vMerge w:val="restart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общение. Сопоставление коммуникативно-речевых ситуаций. Логические упражнения. Сравнение старинных и современных орудий письма. Составление пословицы «Есть терпение — будет умение». Объяснение ее смысла.</w:t>
            </w:r>
          </w:p>
        </w:tc>
        <w:tc>
          <w:tcPr>
            <w:tcW w:w="851" w:type="dxa"/>
            <w:vMerge w:val="restart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AE" w:rsidRPr="0019556A" w:rsidTr="005E59FF"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езерв. Закрепление изученного</w:t>
            </w:r>
          </w:p>
        </w:tc>
        <w:tc>
          <w:tcPr>
            <w:tcW w:w="5670" w:type="dxa"/>
            <w:gridSpan w:val="2"/>
            <w:vMerge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ой анализ слов со звуками [а], [о]. Буквы Аа, Оо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ечатные буквы А, а. Самостоятельное воспро</w:t>
            </w:r>
            <w:r w:rsidR="00A22AAE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изведение графической формы строчных букв «а», «о» в вертикальной полосе, сравнение с образцом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ых и заглавных букв «а» и «о»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амостоятельное воспроизведение графической формы</w:t>
            </w:r>
            <w:r w:rsidR="00A22AAE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я по схеме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 [у], буква Уу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. Анализ графической формы буквы у. Устный рассказ по опорным словам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[и], буква Ии. Звук [ы], буква ы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подписи букв под схемами слов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 [э], буква Ээ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, раскрашивание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букв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Буквенная мозаика. Запись коротких слов, составле</w:t>
            </w:r>
            <w:r w:rsidR="00A22AAE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ние предложений по предложенным схемам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и [м] — [м`], буква Мм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 Запись слов и предложений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и [с] — [с`], буква Сс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. Письмо строчной и заглавной буквы. Запись слов под диктовку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со звуками [н] и [н`], буква Н (строчная и заглавная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исьмо слогов, слов и предложений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Звуки [л] — [л`], буква Л (строчная, заглавная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Анализ графической формы буквы. Составление слогов и слов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букв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амостоятельный звуковой анализ слов по выбору. Составление и запись предложений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Буква Тт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. Письмо строчной и заглавной буквы. Списывание слов и предложений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rPr>
          <w:trHeight w:val="422"/>
        </w:trPr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Буква к (строчная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. Письмо слогов, слов и предложений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лавная буква К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овторение. Буквенная мозаика (с. 40 — 41)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Буквы Р, В строчные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. Сравнение начертаний букв Р и В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лавные буквы Р, В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. Запись слов и предложений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AE" w:rsidRPr="0019556A" w:rsidTr="005E59FF"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П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 и заглавная).</w:t>
            </w:r>
          </w:p>
        </w:tc>
        <w:tc>
          <w:tcPr>
            <w:tcW w:w="5670" w:type="dxa"/>
            <w:gridSpan w:val="2"/>
            <w:vMerge w:val="restart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. </w:t>
            </w:r>
          </w:p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. </w:t>
            </w:r>
          </w:p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851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AE" w:rsidRPr="0019556A" w:rsidTr="005E59FF"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Г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). Заглавная буква Г. </w:t>
            </w:r>
          </w:p>
        </w:tc>
        <w:tc>
          <w:tcPr>
            <w:tcW w:w="5670" w:type="dxa"/>
            <w:gridSpan w:val="2"/>
            <w:vMerge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AE" w:rsidRPr="0019556A" w:rsidTr="005E59FF"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Буквы е, ё (строчные). Буквы е, ё в начале слова и после гласных.</w:t>
            </w:r>
          </w:p>
        </w:tc>
        <w:tc>
          <w:tcPr>
            <w:tcW w:w="5670" w:type="dxa"/>
            <w:gridSpan w:val="2"/>
            <w:vMerge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AE" w:rsidRPr="0019556A" w:rsidTr="005E59FF"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Буквы Е, Ё после согласных</w:t>
            </w:r>
          </w:p>
        </w:tc>
        <w:tc>
          <w:tcPr>
            <w:tcW w:w="5670" w:type="dxa"/>
            <w:gridSpan w:val="2"/>
            <w:vMerge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2AAE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Буква Б (строчная, заглавная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апись слогов, слов и предложений. Парные звуки [б] — [п]. Письмо слов парами: порт — борт, балка — палка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Буква З,з. Звуковой анализ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. Сравнение звуков [з] и [с]. Письмо слов парами: коса — коза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5670" w:type="dxa"/>
            <w:gridSpan w:val="2"/>
          </w:tcPr>
          <w:p w:rsidR="004E3BC2" w:rsidRPr="0019556A" w:rsidRDefault="00A22AAE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изученными буквами. Письмо под диктовку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Д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, заглавная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. Сравнение звуков [д] — [т]. Письмо слов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Ж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, заглавная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. Запись слов и предложений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букв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Буквенная мозаика. Контрольное списывание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Я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Анализ графической формы буквы Я. Запись слов с йотированной гласной я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Я после согласных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исьмо слов с мягкими согласными (мал — мял, вал — вял)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 а — я, о — ё, ы — и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в. Списывание предложений по памяти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Х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, заглавная).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. Зрительный диктант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гкий знак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 — показатель мягкости согласных.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Мягкий знак. Звуковой анализ. Запись слов с «ь». Повторение изученных букв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Буква й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овой анализ. Сравнение слов мои — мой, твои — твой. Списывание слови предложений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исьмо слов с буквами й, ь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Ю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 и заглавная). Имена собственные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едложений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Ю после согласных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исьмо слогов и слов, имеющих мягкие и твердые согласные звуки. Буквенная мозаика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 пройденного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Буквы е, ё и ю, я как показатели мягкости предшествующего согласного звука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писывание слови предложений по памяти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Шш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, заглавная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жи — ши. Парные согласные [ж] — [ш]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иглашение в гости.</w:t>
            </w: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ква Ю после согласных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и коротких текстов из азбуки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Чч (строчной, заглавной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ча, чу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Щщ (строчной, заглавной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ча-ща, чу-щу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Буква Цц (строчная, заглавная). 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. Классификация слов.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Фф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(заглавная, строчная)..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апись слов с буквами в — ф, их сравнение.Сравнение значения и звучания слов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2" w:rsidRPr="0019556A" w:rsidTr="005E59FF"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</w:t>
            </w:r>
            <w:r w:rsidR="00EA30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ых букв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делительные ь и ъ. Списывание слов с предварительным проговариванием</w:t>
            </w:r>
          </w:p>
        </w:tc>
        <w:tc>
          <w:tcPr>
            <w:tcW w:w="851" w:type="dxa"/>
          </w:tcPr>
          <w:p w:rsidR="004E3BC2" w:rsidRPr="0019556A" w:rsidRDefault="004E3BC2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77" w:rsidRPr="0019556A" w:rsidTr="00EB02BA">
        <w:trPr>
          <w:trHeight w:val="280"/>
        </w:trPr>
        <w:tc>
          <w:tcPr>
            <w:tcW w:w="11483" w:type="dxa"/>
            <w:gridSpan w:val="6"/>
          </w:tcPr>
          <w:p w:rsidR="00EA3077" w:rsidRPr="0019556A" w:rsidRDefault="00EA3077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3 четверть</w:t>
            </w: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EA3077" w:rsidRDefault="00463108" w:rsidP="00EA30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30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FF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 пройденного.</w:t>
            </w: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 xml:space="preserve"> Буквы е, ё и ю, я как показатели мягкости предшествующего согласного звука.</w:t>
            </w:r>
          </w:p>
        </w:tc>
        <w:tc>
          <w:tcPr>
            <w:tcW w:w="2525" w:type="dxa"/>
            <w:vMerge w:val="restart"/>
          </w:tcPr>
          <w:p w:rsidR="00463108" w:rsidRPr="00463108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написания изученных букв. </w:t>
            </w:r>
          </w:p>
          <w:p w:rsidR="00463108" w:rsidRPr="00463108" w:rsidRDefault="00463108" w:rsidP="00EA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обобщенных элементов письменных букв. Письмо под диктовку.</w:t>
            </w:r>
          </w:p>
          <w:p w:rsidR="00463108" w:rsidRPr="00463108" w:rsidRDefault="00463108" w:rsidP="00EA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Закрепление первоначальных орфографических навыков. Объяснительный  диктант</w:t>
            </w:r>
          </w:p>
          <w:p w:rsidR="00463108" w:rsidRPr="00463108" w:rsidRDefault="00463108" w:rsidP="00EA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 под диктовку Имена собственные.</w:t>
            </w:r>
          </w:p>
          <w:p w:rsidR="00463108" w:rsidRPr="00463108" w:rsidRDefault="00463108" w:rsidP="00EA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Упражнения по чистописанию. Составление предложений по схеме.</w:t>
            </w:r>
          </w:p>
          <w:p w:rsidR="00463108" w:rsidRPr="00463108" w:rsidRDefault="00463108" w:rsidP="00EA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 xml:space="preserve"> Анализ  слов Закрепление первоначальных орфографических навыков</w:t>
            </w:r>
          </w:p>
          <w:p w:rsidR="00463108" w:rsidRPr="00463108" w:rsidRDefault="00463108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310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писывание слов с предварительным проговариванием.</w:t>
            </w:r>
          </w:p>
          <w:p w:rsidR="00463108" w:rsidRPr="00463108" w:rsidRDefault="00463108" w:rsidP="00A2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310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Звуко-буквенный анализ слова.</w:t>
            </w:r>
          </w:p>
          <w:p w:rsid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лого-звуковой анализ слова.</w:t>
            </w: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Буквы е, ё, и, ю, я — показатели мягкости предшествующего согласного.</w:t>
            </w:r>
          </w:p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569"/>
        </w:trPr>
        <w:tc>
          <w:tcPr>
            <w:tcW w:w="709" w:type="dxa"/>
          </w:tcPr>
          <w:p w:rsidR="00463108" w:rsidRPr="00123576" w:rsidRDefault="00463108" w:rsidP="00EA30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FF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Шш</w:t>
            </w: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, заглавная).</w:t>
            </w:r>
          </w:p>
        </w:tc>
        <w:tc>
          <w:tcPr>
            <w:tcW w:w="2525" w:type="dxa"/>
            <w:vMerge/>
          </w:tcPr>
          <w:p w:rsidR="00463108" w:rsidRPr="00E97CF9" w:rsidRDefault="00463108" w:rsidP="00A22AAE">
            <w:pPr>
              <w:spacing w:after="0" w:line="240" w:lineRule="auto"/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EA30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FF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жи — ши. Парные согласные [ж] — [ш].</w:t>
            </w:r>
          </w:p>
        </w:tc>
        <w:tc>
          <w:tcPr>
            <w:tcW w:w="2525" w:type="dxa"/>
            <w:vMerge/>
          </w:tcPr>
          <w:p w:rsidR="00463108" w:rsidRPr="00E97CF9" w:rsidRDefault="00463108" w:rsidP="00A22AAE">
            <w:pPr>
              <w:spacing w:after="0" w:line="240" w:lineRule="auto"/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EA30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FF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 Ю после согласных</w:t>
            </w: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предложений и коротких текстов из азбуки.</w:t>
            </w:r>
          </w:p>
        </w:tc>
        <w:tc>
          <w:tcPr>
            <w:tcW w:w="2525" w:type="dxa"/>
            <w:vMerge/>
          </w:tcPr>
          <w:p w:rsidR="00463108" w:rsidRPr="00E97CF9" w:rsidRDefault="00463108" w:rsidP="00A22AAE">
            <w:pPr>
              <w:spacing w:after="0" w:line="240" w:lineRule="auto"/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EA30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FF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2525" w:type="dxa"/>
            <w:vMerge/>
          </w:tcPr>
          <w:p w:rsidR="00463108" w:rsidRPr="00E97CF9" w:rsidRDefault="00463108" w:rsidP="00A22AAE">
            <w:pPr>
              <w:spacing w:after="0" w:line="240" w:lineRule="auto"/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EA30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FF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2525" w:type="dxa"/>
            <w:vMerge/>
          </w:tcPr>
          <w:p w:rsidR="00463108" w:rsidRPr="00E97CF9" w:rsidRDefault="00463108" w:rsidP="00A22AAE">
            <w:pPr>
              <w:spacing w:after="0" w:line="240" w:lineRule="auto"/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EA30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FF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Алфавит. Повторение изученных букв. Буквы е, ё, и, ю, я — показатели мягкости предшествующего согласного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EA30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FF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сочетаний ча-ща, чу-щу, жи-ши. Слова с «ь»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327"/>
        </w:trPr>
        <w:tc>
          <w:tcPr>
            <w:tcW w:w="709" w:type="dxa"/>
          </w:tcPr>
          <w:p w:rsidR="00463108" w:rsidRPr="00123576" w:rsidRDefault="00463108" w:rsidP="00EA30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 xml:space="preserve">Письма, записки, объявления. 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EA30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FF4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Анализ  слов Закрепление первоначальных орфографических навыков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Отработка обобщенных элементов письменных букв. Письмо под диктовку.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Закрепление первоначальных орфографических навыков. Объяснительный  диктант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360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 под диктовку Имена собственные.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497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4-95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Упражнения по чистописанию.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287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е.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255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437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99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Упражнения по чистописанию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431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Закрепление первоначальных орфографических навыков.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258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чистописанию. 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trHeight w:val="706"/>
        </w:trPr>
        <w:tc>
          <w:tcPr>
            <w:tcW w:w="709" w:type="dxa"/>
          </w:tcPr>
          <w:p w:rsidR="00463108" w:rsidRPr="00123576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2</w:t>
            </w:r>
            <w:r w:rsidRPr="001235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103</w:t>
            </w:r>
          </w:p>
        </w:tc>
        <w:tc>
          <w:tcPr>
            <w:tcW w:w="709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FF4C7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A">
              <w:rPr>
                <w:rFonts w:ascii="Times New Roman" w:hAnsi="Times New Roman" w:cs="Times New Roman"/>
                <w:sz w:val="24"/>
                <w:szCs w:val="24"/>
              </w:rPr>
              <w:t>Закрепление первоначальных орфографических навыков.</w:t>
            </w:r>
          </w:p>
        </w:tc>
        <w:tc>
          <w:tcPr>
            <w:tcW w:w="2525" w:type="dxa"/>
            <w:vMerge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08" w:rsidRPr="0019556A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266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Письменные упражнения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407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Письмо слов с разделительным ь и ъ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407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всем изученным буквам. 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407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 письменными буквами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407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Списывание, анализ слов и предложений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407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Сочиняй, придумывай, рассказывай. Исправь ошибки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706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 . Закрепление первоначальных орфографических навыков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213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405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Объяснительный  диктант. Запись изученных букв по памяти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249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Звуко- буквенный анализ слов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402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 xml:space="preserve"> Волшебство. Письменные упражнения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348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389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Проверь себя. Урок коррекции знаний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506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чистописанию. </w:t>
            </w:r>
          </w:p>
          <w:p w:rsidR="00463108" w:rsidRPr="00463108" w:rsidRDefault="00463108" w:rsidP="00463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Закрепление первоначальных орфографических навыков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272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обобщенных элементов письменных букв. 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307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Звуко- буквенный анализ слов.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08" w:rsidRPr="0019556A" w:rsidTr="00463108">
        <w:trPr>
          <w:gridAfter w:val="1"/>
          <w:wAfter w:w="851" w:type="dxa"/>
          <w:trHeight w:val="706"/>
        </w:trPr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2"/>
          </w:tcPr>
          <w:p w:rsidR="00463108" w:rsidRPr="00463108" w:rsidRDefault="00463108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8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</w:t>
            </w:r>
          </w:p>
        </w:tc>
        <w:tc>
          <w:tcPr>
            <w:tcW w:w="2525" w:type="dxa"/>
            <w:vMerge/>
          </w:tcPr>
          <w:p w:rsidR="00463108" w:rsidRPr="0019556A" w:rsidRDefault="00463108" w:rsidP="00A2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AAE" w:rsidRPr="0019556A" w:rsidRDefault="00BD655C" w:rsidP="00A2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усскому языку 1 класс.</w:t>
      </w:r>
    </w:p>
    <w:p w:rsidR="00BD655C" w:rsidRPr="0019556A" w:rsidRDefault="00BD655C" w:rsidP="00A2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Л.Ф. Климанова, С.Г. Макеева «</w:t>
      </w:r>
      <w:r w:rsidRPr="0019556A">
        <w:rPr>
          <w:rFonts w:ascii="Times New Roman" w:hAnsi="Times New Roman" w:cs="Times New Roman"/>
          <w:b/>
          <w:bCs/>
          <w:sz w:val="24"/>
          <w:szCs w:val="24"/>
        </w:rPr>
        <w:t>Русский язык»</w:t>
      </w:r>
    </w:p>
    <w:tbl>
      <w:tblPr>
        <w:tblW w:w="11651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152"/>
        <w:gridCol w:w="5528"/>
        <w:gridCol w:w="709"/>
        <w:gridCol w:w="709"/>
      </w:tblGrid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56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56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56A">
              <w:rPr>
                <w:rFonts w:ascii="Times New Roman" w:hAnsi="Times New Roman" w:cs="Times New Roman"/>
              </w:rPr>
              <w:t>Цели  и задачи  урока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56A">
              <w:rPr>
                <w:rFonts w:ascii="Times New Roman" w:hAnsi="Times New Roman" w:cs="Times New Roman"/>
              </w:rPr>
              <w:t>приемы работы</w:t>
            </w:r>
          </w:p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56A">
              <w:rPr>
                <w:rFonts w:ascii="Times New Roman" w:hAnsi="Times New Roman" w:cs="Times New Roman"/>
              </w:rPr>
              <w:t>Страница учебника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56A">
              <w:rPr>
                <w:rFonts w:ascii="Times New Roman" w:hAnsi="Times New Roman" w:cs="Times New Roman"/>
              </w:rPr>
              <w:t>Стр тетра</w:t>
            </w:r>
            <w:r w:rsidR="005E59FF" w:rsidRPr="0019556A">
              <w:rPr>
                <w:rFonts w:ascii="Times New Roman" w:hAnsi="Times New Roman" w:cs="Times New Roman"/>
              </w:rPr>
              <w:t>-</w:t>
            </w:r>
            <w:r w:rsidRPr="0019556A">
              <w:rPr>
                <w:rFonts w:ascii="Times New Roman" w:hAnsi="Times New Roman" w:cs="Times New Roman"/>
              </w:rPr>
              <w:t>ди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русского языка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ние общеучебных умений; умений работать с учебным текстом, учебной книгой.</w:t>
            </w:r>
          </w:p>
        </w:tc>
        <w:tc>
          <w:tcPr>
            <w:tcW w:w="5528" w:type="dxa"/>
          </w:tcPr>
          <w:p w:rsidR="00BD655C" w:rsidRPr="0019556A" w:rsidRDefault="00BD655C" w:rsidP="005E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накомство с обложкой учебника: название учеб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ника, иллюстрация, авторы, название издатель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тва, серия. Сравнение с обложкой тетради. Знакомство с титульным листом: какую дополни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>льную информацию можно извлечь;з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условными обозначениями, поиск данных обозначений на странице учебника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ложка, стр. 2 – 3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ложка, стр. 2 – 3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 мире общения. Цели и формы общения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учащихся о целях и формах общения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накомство с темой урока.  Подбор близких по значению слов к слову «общение». Рассматривание иллюстрации в тетради на стр. 4: определение цели и форм общения. Выполнение упражнения № 1, 3, 4  учебника, 5 в тетради. Подведение итога урока: для чего люди общаются, как они общаются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 – 6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 – 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 мире общения. Родной язык – средство общения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языку, на котором говоришь.</w:t>
            </w:r>
          </w:p>
        </w:tc>
        <w:tc>
          <w:tcPr>
            <w:tcW w:w="5528" w:type="dxa"/>
          </w:tcPr>
          <w:p w:rsidR="005E59FF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 о языке как средстве общения (упр. 1 учебника, упр. 6 тетради).  Знакомство с существованием разных языков (упр. 2 учебника, 11, 12 тетради). Работа над смыслом предложения в  упр. 11. Край родной – подбор близких по значению слов. Выполнение упр. 3. Знакомство со словами с непроверяемым написанием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 – 9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 – 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 мире общения. Смысловая сторона русской речи.</w:t>
            </w:r>
          </w:p>
        </w:tc>
        <w:tc>
          <w:tcPr>
            <w:tcW w:w="2152" w:type="dxa"/>
          </w:tcPr>
          <w:p w:rsidR="00BD655C" w:rsidRPr="0019556A" w:rsidRDefault="00BD655C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разительного чтения; </w:t>
            </w:r>
          </w:p>
        </w:tc>
        <w:tc>
          <w:tcPr>
            <w:tcW w:w="5528" w:type="dxa"/>
          </w:tcPr>
          <w:p w:rsidR="00BD655C" w:rsidRPr="0019556A" w:rsidRDefault="00BD655C" w:rsidP="0046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траницам учебника 10 – 11. Какие опорные слова данных страниц можно выделить: учитель, ученик, школа, урок. Определение цели урока. Выбор упражнения учащимися:  № 1 или № 3. Проверка упражнения. Составление текста на основе слов: упр. 2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 – 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Слово, его роль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шей речи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му отношению к слову как средство общения и выражение отношения к окружающему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ервичного представления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 словах, дорогих для каждого человека. Работа с учебным текстом по странице учебника 12. Выполнение упр. 1: антиципация названия, чтение текста, ответ на вопрос текста. Работа с содержанием текста по вопросам учебника. Выполнение упр. 3: чтение текста, определение ключевых слов, озаглавливание текста. Составление текста о своей маме (упр. 4), используя материал упражнений 1,3.  Анализ пословиц (упр. 5)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–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лове как двусторонней звуковой единице; обогащение словарного запаса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 на странице 15. Выполнение упр. 1: сравнение слов по звучанию и значению; игра «живые буквы». Работа с многозначностью слова: упр. 2., упр. 5 в тетради. Выполнение упр. 8 в тетради: выбор более точного слова в стихотворном тексте; создание зрительного образа через слово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5 – 17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9 – 12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рок развития речи. Слово как средство создания образа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тие умения выбора точного слова как средство выражения мысли, создания  образа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ым текстом на стр. 18. Выполнение упражнения 1 в учебнике. Работа по странице учебника 20. Создание образа моря в стихотворении А.С. Пушкина: какую картину видит автор, какие слова помогают её увидеть, соответствие иллюстрации и фрагмента текста. Выполнение упражнения 4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8 – 20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9 – 12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BD655C" w:rsidRPr="0019556A" w:rsidRDefault="00BD655C" w:rsidP="005E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>акомство с именами собственными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тие умения отличать имя собственное от нарицательного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ым текстом на странице 21. Выполнение упражнения 1. Составление текста о собаке (упр. 2). Сравнение текстов: упр. 4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1 – 23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3 – 1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Имя собственное. Правописание имен собственных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описания имен собственных.</w:t>
            </w:r>
          </w:p>
        </w:tc>
        <w:tc>
          <w:tcPr>
            <w:tcW w:w="5528" w:type="dxa"/>
          </w:tcPr>
          <w:p w:rsidR="005E59FF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бота с выставкой книг: русские народные сказки. Выполнение упр. 1. Анализ иллюстрации на странице 26. Выполнение упр. 2 – 4. Правописание имен собственных. Составление текста о герое сказочного текста: выполнение упр. 9 в тетради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6 -  27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3 – 1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Имя собственное. Правописание имен собственных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описания имен собственных.</w:t>
            </w:r>
          </w:p>
        </w:tc>
        <w:tc>
          <w:tcPr>
            <w:tcW w:w="5528" w:type="dxa"/>
          </w:tcPr>
          <w:p w:rsidR="00BD655C" w:rsidRPr="0019556A" w:rsidRDefault="00BD655C" w:rsidP="005E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Анализ текста упр. 5. Антиципация названия текста. О ком текст? Как в тексте его называет автор? Как автор относится к своему персонажу. Почему? Составление текста с опорой на систему вопросов. Составление  текста о своем котике (упр 7)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6 – 28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3 – 1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лова с несколькими значениями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многозначности слова</w:t>
            </w:r>
          </w:p>
        </w:tc>
        <w:tc>
          <w:tcPr>
            <w:tcW w:w="5528" w:type="dxa"/>
          </w:tcPr>
          <w:p w:rsidR="00BD655C" w:rsidRPr="0019556A" w:rsidRDefault="00BD655C" w:rsidP="005E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 на стр. 29. Выполнение упражнения 1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9 – 30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 (синонимы)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ловах, близких по значению</w:t>
            </w:r>
          </w:p>
        </w:tc>
        <w:tc>
          <w:tcPr>
            <w:tcW w:w="5528" w:type="dxa"/>
          </w:tcPr>
          <w:p w:rsidR="00BD655C" w:rsidRPr="0019556A" w:rsidRDefault="00BD655C" w:rsidP="005E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1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>,2,5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, анализ написанных слов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равнение слов, близких по значению, но разных по смыслу: папа – папочка; мама – мамочка; папа – батюшка; мама – матушка. Анализ пословиц.  Знакомство со словарем – синонимов. Выполнение упр. 5. Знакомство с книгами Андерсена, Аксакова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1 – 32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лова, противоположн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по значению (антонимы)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словах, противоположных по значению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емой урока (чтение темы и её анализ). Выполнение упр. 3,4. Анализ пословиц.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по памяти. Обогащение словарного запаса. Подбор соответствующих примеров из литературных произведений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– 33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группами слов. Предмет  и слово как название предмета.</w:t>
            </w:r>
          </w:p>
        </w:tc>
        <w:tc>
          <w:tcPr>
            <w:tcW w:w="2152" w:type="dxa"/>
          </w:tcPr>
          <w:p w:rsidR="00BD655C" w:rsidRPr="0019556A" w:rsidRDefault="00BD655C" w:rsidP="005E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>ть предмет и слово как название,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изнаки предметов, действия предметов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 на стр. 35 – 36. Выполнение упр. 1 – 3.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слово как название предмета; определять слова-названия предметов, признаки предметов, действия предметов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5 – 37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9 – 24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группами слов. Предмет  и слово как название предмета.</w:t>
            </w:r>
          </w:p>
        </w:tc>
        <w:tc>
          <w:tcPr>
            <w:tcW w:w="2152" w:type="dxa"/>
          </w:tcPr>
          <w:p w:rsidR="00BD655C" w:rsidRPr="0019556A" w:rsidRDefault="00BD655C" w:rsidP="005E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зличать предмет и слово 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 4: чтение стихотворений, сравнение стихотворений, определение слов в тексте, позволяющих увидеть образ, созданный автором. Запись текстов по выбору. </w:t>
            </w:r>
            <w:r w:rsidR="005E59FF" w:rsidRPr="0019556A">
              <w:rPr>
                <w:rFonts w:ascii="Times New Roman" w:hAnsi="Times New Roman" w:cs="Times New Roman"/>
                <w:sz w:val="24"/>
                <w:szCs w:val="24"/>
              </w:rPr>
              <w:t>слово как название предмета; определять слова-названия предметов, признаки предметов, действия предметов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7 – 38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9 – 24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что?</w:t>
            </w:r>
          </w:p>
        </w:tc>
        <w:tc>
          <w:tcPr>
            <w:tcW w:w="2152" w:type="dxa"/>
          </w:tcPr>
          <w:p w:rsidR="00BD655C" w:rsidRPr="0019556A" w:rsidRDefault="00BD655C" w:rsidP="003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тавить вопросы кто?что? к словам, обозначающим предметы; 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 на стр. 39. Выполнение упр. 1 в тетради.  Знакомство с русской народной сказкой «Кот, петух и лиса». Выполнение упр. 4.  В учебнике.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ва-названия одушевлённых  и неодушевлённых предметов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9 – 41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9 – 24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BD655C" w:rsidRPr="0019556A" w:rsidRDefault="00BD655C" w:rsidP="003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омство с разными группами слов: названия, признаки,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Старинные учебник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152" w:type="dxa"/>
          </w:tcPr>
          <w:p w:rsidR="00BD655C" w:rsidRPr="0019556A" w:rsidRDefault="00BD655C" w:rsidP="003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ознакомить с учебниками, по которым учились их прабабушки, прадедушки. Развивать умение различать предмет и слово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Анализ упражнений 2, 3, 4. Самостоятельный выбор упр. Проверка. Анализ текста упр. 5. Подбор пропущенного слова.  Составление текста-описания (упр. 6). 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как название предмета; определять слова-названия предметов, признаки предметов, действия предметов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2 – 44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звуки окружаю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щего мира и речи; представление о букве как значке звука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звуками природы: весенние звуки природы (упр. 1). Выполнение упр. 2: чтение текста, какие звуки мы слышим, какие слова помогают передать эти звуки, озаглавливание текста. Работа с учебным текстом на стр. 45. Выполнение упр. 3, 4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5 – 46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едставления о звуковом составе слова  его связи со значением слова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ков и букв: выполнение упр. 5. Анализ моделей слов. Сравнение моделей. Сравнение слова по значению и звучанию. Выполнение упр. 2, 3, 5   в тетради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5 – 49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2 – 23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едставление о практическом применении алфавита.</w:t>
            </w:r>
          </w:p>
        </w:tc>
        <w:tc>
          <w:tcPr>
            <w:tcW w:w="5528" w:type="dxa"/>
          </w:tcPr>
          <w:p w:rsidR="00BD655C" w:rsidRPr="0019556A" w:rsidRDefault="00BD655C" w:rsidP="003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 на стр. 50. Практическое использование алфавита (упр. 2): расположение слов в алфавитном порядке: выполнение упр. 6 в тетради,  упр. 3 в учебнике, упр. 8 в тетради (анализ пословиц)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0 – 51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Гласные звуки. Обозначение их буквами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я характеризовать звуки и обозначать их на письме буквами</w:t>
            </w:r>
          </w:p>
        </w:tc>
        <w:tc>
          <w:tcPr>
            <w:tcW w:w="5528" w:type="dxa"/>
          </w:tcPr>
          <w:p w:rsidR="00BD655C" w:rsidRPr="0019556A" w:rsidRDefault="00BD655C" w:rsidP="003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пр. 1: работа с учебным текстом.  упр. 2: сравнение пар слов по значению, звучанию и написанию, сравнение звуков и букв, работа с учебным текстом.  Выполнение упр. 8. В учебнике: анализ стихотворения А.Плещеева, звуковая картина  в стихотворении, письмо по памяти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2 – 55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5 – 27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огласные звуки. Обозначение их буквами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согласные звуки</w:t>
            </w:r>
          </w:p>
        </w:tc>
        <w:tc>
          <w:tcPr>
            <w:tcW w:w="5528" w:type="dxa"/>
          </w:tcPr>
          <w:p w:rsidR="00BD655C" w:rsidRPr="0019556A" w:rsidRDefault="00BD655C" w:rsidP="003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: работа с учебным текстом.  Самостоятель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ный выбор упражнения. Проверка. 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амостоятель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ное выполнение упр.  4. . Выполнение упр. 7. Какой звук повторяется? Почему? Работа в группе (упр. 8): замените в слове один звук на другой.  Выполнение упр. 9,10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6 – 60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8 – 29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логи. Деление слов на слоги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слоге  как произносительной части слова; научить соотносить количество слогов в слове и количество в нем гласных звуков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1 в учебнике: составление рассказа по сюжетной картинке; чтение текста к картинке; работа с учебным текстом. Выполнение упр. 1 в тетради: знакомство со слогом. Выполнение упр. 2 в учебнике: деление слов на слоги, что объединяет все эти слова, деление слов на группы (классификация по разным основаниям). Выполнение упр. 2 в тетради: анализ текста, отгадывание загадки, выбор точного слова для отгадки, деление выделенных слов на слоги. Работа со  словами с непроверяемыми написаниями  (упр. 4).  Анализ слов, составление моделей, деление слов на слоги. Выполнение упр. 5. Знакомство с книгой С. Маршака. Чтение текста. Анализ. Выполнение  заданий к тексту.  Составление рассказа о весне (упр. 4, стр. 65)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1 – 63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0 – 31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слова на слоги; правильно переносить  на письме слова с одной строки на другую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1: чтение текста, определение темы текста, главной мысли текста, определение ключевых слов, озаглавливание (анализ предложенных учащимися заголовков). Работа с учебным текстом по стр. 67. Выполнение упр. 2: анализ слов для переноса,  определение  трудностей при выполнении переноса. Самостоятельное выполнение упр. 3. Проверка выполненного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7 – 70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слова на слоги; правильно переносить  на письме слова с одной строки на другую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 упражнений: упр. 4, 5, 6, 7, 8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7 – 70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0 – 31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находить в слове ударный слог; наблюдать за ролью ударения в различении смысла слова.</w:t>
            </w:r>
          </w:p>
        </w:tc>
        <w:tc>
          <w:tcPr>
            <w:tcW w:w="5528" w:type="dxa"/>
          </w:tcPr>
          <w:p w:rsidR="00BD655C" w:rsidRPr="0019556A" w:rsidRDefault="003B4D23" w:rsidP="003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BD655C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BD655C" w:rsidRPr="0019556A">
              <w:rPr>
                <w:rFonts w:ascii="Times New Roman" w:hAnsi="Times New Roman" w:cs="Times New Roman"/>
                <w:sz w:val="24"/>
                <w:szCs w:val="24"/>
              </w:rPr>
              <w:t>: работа с моделями слов; определение ударения в слове; уточнение лексического значения слова; сравнение слов. Работа с учебным текстом по  стр. 71. Орфографическая подготовка. Запись предложений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1 – 74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5 – 3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находить в слове ударный слог; наблюдать за ролью ударения в различении смысла слова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бота со словами с непроверяемыми написаниями: анализ слов, постановка ударения, запись под диктовку, проверка, определение трудностей при выполнении задания. Знакомство с прикнижным словарем: говори правильно.  Выполнение упр. 5. Составление текста   (упр. 6 в тетради). Анализ текста. Подбор  заголовка. Постановка ударения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1 – 74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5 – 3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рфоэпическая норма  языка. Словарь «Говори правильно»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произносить  слова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 1,2 в учебнике. Анализ стихотворных  текстов.  Выполнение упр.3. Анализ текста. Подбор заголовка. Сравнение слов в тексте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5 – 76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дарные  и безударные гласные звуки. Обозначение их буквами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верять безударный гласный звук с помощью его перевода в ударную позицию при изменении формы слова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 1: чтение слов, составление моделей данных слов, сравнение произношение и  написание, подбор проверочных слов, различные способы проверки. Работа с учебным текстом на стр. 77. Знакомство с русской народной сказкой  «Кот, лиса и петух» Чтение текста. Анализ текста. Сравнение выделенных слов. Подбор проверочных слов. Выполнение упр. 3. Анализ пословиц. Сравнение выделенных слов. Подбор проверочных слов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7 – 79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9 – 42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 на письме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мягкие твердые согласные звуки; формировать умение обозначать мягкость согласных звуков с помощью мягкого знака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1: анализ моделей, сравнение слов (хор, хорь); обозначение мягкости мягким знаком. Выполнение упр. 2: сравнение пар слов по звучанию  и лексическому значению. Работа с учебным текстом.  Выполнение упр. 3: чтение загадок, анализ текста, подбор отгадок, анализ слов конь, гусь. Составление моделей слов-отгадок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80 – 82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3 – 4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 на письме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означать мягкость согласных звуков с помощью мягкого знака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 1: анализ моделей слов, сравнение моделей, сравнение слов. Выполнение упр. 9 в тетради: чтение пар слов, сравнение пар  слов, запись пар слов. Составление предложений на основе вопросов упр. 4 в учебнике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83 – 84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3 – 4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с помощью букв е, ё, и, ю, я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означать мягкость согласных звуков с помощью  букв е, ё, и, ю, я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1 в учебнике: анализ вопросов, сравнение ответов, звукобуквенный анализ слов рысь, рис. Работа с упр. 2 в учебнике: анализ скороговорки, определение слов с твердыми и мягкими согласными.  Выполнение упр. 13  в тетради: определение слов с мягким согласными, запись слов с мягкими согласными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85 – 87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3 – 4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с помощью букв е, ё, и, ю, я</w:t>
            </w:r>
          </w:p>
        </w:tc>
        <w:tc>
          <w:tcPr>
            <w:tcW w:w="2152" w:type="dxa"/>
          </w:tcPr>
          <w:p w:rsidR="00BD655C" w:rsidRPr="0019556A" w:rsidRDefault="003B4D23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тработка умения</w:t>
            </w:r>
            <w:r w:rsidR="00BD655C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мяг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55C" w:rsidRPr="0019556A">
              <w:rPr>
                <w:rFonts w:ascii="Times New Roman" w:hAnsi="Times New Roman" w:cs="Times New Roman"/>
                <w:sz w:val="24"/>
                <w:szCs w:val="24"/>
              </w:rPr>
              <w:t>кость согласных звуков с помощью  букв е, ё, и, ю, я и мягкого знака.</w:t>
            </w:r>
          </w:p>
        </w:tc>
        <w:tc>
          <w:tcPr>
            <w:tcW w:w="5528" w:type="dxa"/>
          </w:tcPr>
          <w:p w:rsidR="00BD655C" w:rsidRPr="0019556A" w:rsidRDefault="00BD655C" w:rsidP="003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1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:  составление предложений,  анализ предложений, сравнение слов (моросит и начался; ливень и дождь). Запись предложений под диктовку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88 – 90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3 – 48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авописание буквосочетаний жи-ши, ча-ща, чу-щу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вердых согласных ж, ш; развивать умение писать буквосоче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тание жи-ши, ча-ща, чу-щу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упр. 1: чтение текста, звукопись как средство создания образа. Работа с учебны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м текстом: на стр. 91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упр. 2 в тетради: сравнение групп (основание классификации), составление словосочетаний, определение орфограммы. Упражнении е в написании сочетаний: жи-ши, ча-ща, чу-щу  (упр.3,4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91 – 93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9 – 51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жи-ши, ча-ща, чу-щу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писать буквосочетание жи-ши, ча-ща, чу-щу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1: работа со словарной  статьей, соотнесение статьи со словом, анализ слов, определение возможных трудностей при написании, запись слов. Выполнение упр. 3: отгадывание ребусов, анализ слов-отгадок, составление предложений с этими словами. Выполнение упр. 4: анализ текста, определение возможных трудностей при написании, запись под диктовку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97 – 98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9  - 51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слова с разделительным мягким знаком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 1: анализ слов, сравнение слов, работа с учебным текстом.  Выполнение упр. 2  в тетради: самостоятельное выполнение, проверка. Выполнение  упр. 4: сравнение столбиков слов, анализ предложения, запись предложения по памяти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99 – 102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2 – 54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слова с разделительным мягким знаком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9 в учебнике: чтение текста, анализ текста (о чем текст? Какие слова показывают  наступление весны?), озаглавливание текста (подбор заголовка), анализ орфографических трудностей, списывание текста, анализ возможных трудностей написания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99 – 102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2 – 54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слова с разделительным твердым  знаком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 на стр. 103. Выполнение упр.1: чтение слов, сравнение слов, анализ предложения. Выполнение упр. 2: сравнение столбиков слов, запись слов. Выполнение упр. 7 в тетради: чтение текста, анализ текста, подбор заголовка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99 – 102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2 – 54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Обозначение их буквами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сширить сведения о звонких и глухих согласных; развивать умение различать звонкие и глухие согласные; проводить звуковой анализ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1: работа с учебным текстом; почему буквы написаны парами. Выполнение упр. 2: сравнение звучания и значения слов. Выполнение упр. 3: анализ пословиц; определение звонких и глухих согласных; выбор пословицы под запись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06 – 111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5 – 57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Обозначение их буквами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сширить сведения о звонких и глухих согласных; развивать умение различать звонкие и глухие согласные; проводить звуковой анализ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 12: чтение текста, анализ текста, определение особенностей басни, определение звонких и глухих согласных в тексте, составление предложений по вопросам, проверка написанного. Выполнение упр. 13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06 – 111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5 – 57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едложение. Отличие слова от предложения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слово и предложение; строить предложение.</w:t>
            </w:r>
          </w:p>
        </w:tc>
        <w:tc>
          <w:tcPr>
            <w:tcW w:w="5528" w:type="dxa"/>
          </w:tcPr>
          <w:p w:rsidR="00BD655C" w:rsidRPr="0019556A" w:rsidRDefault="00BD655C" w:rsidP="003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  <w:r w:rsidR="003B4D23" w:rsidRPr="001955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: сравнение слова и предложения, составление предложений из слов, анализ предложений. Работа с учебным текстом. определение темы, главной мысли, определение ключевых слов, составление предложений, озаглавливание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12 – 115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8 –59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Предложение. Знаки препинания в конце предложения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слово и предложение; строить предложение.</w:t>
            </w:r>
          </w:p>
        </w:tc>
        <w:tc>
          <w:tcPr>
            <w:tcW w:w="5528" w:type="dxa"/>
          </w:tcPr>
          <w:p w:rsidR="00BD655C" w:rsidRPr="0019556A" w:rsidRDefault="00BD655C" w:rsidP="0022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. 1: рассматривание иллюстрации, чтение предложений с разной интонацией. Выполнение упр. 2: установление соответствия между предложениями и целью высказывания. Выполнение упр.3: антиципация названия, чтение текста, анализ текста, подготовка текста к выразительному чтению. Составление ответов на вопросы. Орфографическая подготовка. Запись предложений. Анализ возможных ошибок.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12 – 119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8 –59</w:t>
            </w:r>
          </w:p>
        </w:tc>
      </w:tr>
      <w:tr w:rsidR="00BD655C" w:rsidRPr="0019556A" w:rsidTr="003B4D23">
        <w:tc>
          <w:tcPr>
            <w:tcW w:w="56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5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Текст. Отличие предложения от текста.</w:t>
            </w:r>
          </w:p>
        </w:tc>
        <w:tc>
          <w:tcPr>
            <w:tcW w:w="2152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редложение и текст; составлять текст.</w:t>
            </w:r>
          </w:p>
        </w:tc>
        <w:tc>
          <w:tcPr>
            <w:tcW w:w="5528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ыполнение упр.1: анализ текста, определение темы, главной мысли, озаглавливание. Работа с учебным текстом на стр. 121.  Выполнение упр. 2,3.Создание  собственно</w:t>
            </w:r>
            <w:r w:rsidR="00224C53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20 – 124</w:t>
            </w:r>
          </w:p>
        </w:tc>
        <w:tc>
          <w:tcPr>
            <w:tcW w:w="709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0 – 63</w:t>
            </w:r>
          </w:p>
        </w:tc>
      </w:tr>
      <w:tr w:rsidR="00A22AAE" w:rsidRPr="0019556A" w:rsidTr="005E59FF">
        <w:tc>
          <w:tcPr>
            <w:tcW w:w="568" w:type="dxa"/>
          </w:tcPr>
          <w:p w:rsidR="00A22AAE" w:rsidRPr="0019556A" w:rsidRDefault="00A22AAE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44-45 </w:t>
            </w:r>
          </w:p>
        </w:tc>
        <w:tc>
          <w:tcPr>
            <w:tcW w:w="11083" w:type="dxa"/>
            <w:gridSpan w:val="5"/>
          </w:tcPr>
          <w:p w:rsidR="00A22AAE" w:rsidRPr="0019556A" w:rsidRDefault="00A22AAE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езервные уроки. Уроки административного контроля знаний.</w:t>
            </w:r>
          </w:p>
        </w:tc>
      </w:tr>
    </w:tbl>
    <w:p w:rsidR="00BD655C" w:rsidRPr="0019556A" w:rsidRDefault="00BD655C" w:rsidP="00BD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. </w:t>
      </w:r>
      <w:r w:rsidRPr="0019556A">
        <w:rPr>
          <w:rFonts w:ascii="Times New Roman" w:hAnsi="Times New Roman" w:cs="Times New Roman"/>
          <w:b/>
          <w:sz w:val="24"/>
          <w:szCs w:val="24"/>
        </w:rPr>
        <w:t>Диагностика усвоения основных предметных знаний</w:t>
      </w:r>
    </w:p>
    <w:p w:rsidR="00BD655C" w:rsidRPr="0019556A" w:rsidRDefault="00BD655C" w:rsidP="00BD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после завершения уроков обучения</w:t>
      </w:r>
      <w:r w:rsidRPr="0019556A">
        <w:rPr>
          <w:rFonts w:ascii="Times New Roman" w:hAnsi="Times New Roman" w:cs="Times New Roman"/>
          <w:sz w:val="24"/>
          <w:szCs w:val="24"/>
        </w:rPr>
        <w:t xml:space="preserve"> грамоте проводится контрольное списывание, </w:t>
      </w:r>
      <w:r w:rsidRPr="0019556A">
        <w:rPr>
          <w:rFonts w:ascii="Times New Roman" w:hAnsi="Times New Roman" w:cs="Times New Roman"/>
          <w:sz w:val="24"/>
          <w:szCs w:val="24"/>
          <w:u w:val="single"/>
        </w:rPr>
        <w:t>после завершения уроков русского языка</w:t>
      </w:r>
      <w:r w:rsidRPr="0019556A">
        <w:rPr>
          <w:rFonts w:ascii="Times New Roman" w:hAnsi="Times New Roman" w:cs="Times New Roman"/>
          <w:sz w:val="24"/>
          <w:szCs w:val="24"/>
        </w:rPr>
        <w:t xml:space="preserve"> </w:t>
      </w:r>
      <w:r w:rsidR="001B5E03" w:rsidRPr="0019556A">
        <w:rPr>
          <w:rFonts w:ascii="Times New Roman" w:hAnsi="Times New Roman" w:cs="Times New Roman"/>
          <w:sz w:val="24"/>
          <w:szCs w:val="24"/>
        </w:rPr>
        <w:t xml:space="preserve">- </w:t>
      </w:r>
      <w:r w:rsidRPr="0019556A">
        <w:rPr>
          <w:rFonts w:ascii="Times New Roman" w:hAnsi="Times New Roman" w:cs="Times New Roman"/>
          <w:sz w:val="24"/>
          <w:szCs w:val="24"/>
        </w:rPr>
        <w:t>контрольный диктант, включающий изученные орфограммы ( раздел «ученик должен уметь»)</w:t>
      </w:r>
    </w:p>
    <w:p w:rsidR="00BD655C" w:rsidRPr="0019556A" w:rsidRDefault="00BD655C" w:rsidP="00BD655C">
      <w:pPr>
        <w:pStyle w:val="ac"/>
        <w:jc w:val="both"/>
        <w:rPr>
          <w:b/>
          <w:sz w:val="24"/>
          <w:szCs w:val="24"/>
        </w:rPr>
      </w:pPr>
      <w:r w:rsidRPr="0019556A">
        <w:rPr>
          <w:b/>
          <w:sz w:val="24"/>
          <w:szCs w:val="24"/>
          <w:lang w:val="en-US"/>
        </w:rPr>
        <w:t xml:space="preserve">VIII. </w:t>
      </w:r>
      <w:r w:rsidRPr="0019556A">
        <w:rPr>
          <w:b/>
          <w:sz w:val="24"/>
          <w:szCs w:val="24"/>
        </w:rPr>
        <w:t>описание материально-технического обеспечения образовательного предмета</w:t>
      </w:r>
    </w:p>
    <w:p w:rsidR="00BD655C" w:rsidRPr="0019556A" w:rsidRDefault="00BD655C" w:rsidP="00BD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Состав учебно-методического комплекта по предмету</w:t>
      </w:r>
    </w:p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6662"/>
      </w:tblGrid>
      <w:tr w:rsidR="00BD655C" w:rsidRPr="0019556A" w:rsidTr="003B4D23">
        <w:tc>
          <w:tcPr>
            <w:tcW w:w="4644" w:type="dxa"/>
          </w:tcPr>
          <w:p w:rsidR="00BD655C" w:rsidRPr="0019556A" w:rsidRDefault="00BD655C" w:rsidP="00BD6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щихся</w:t>
            </w:r>
          </w:p>
        </w:tc>
        <w:tc>
          <w:tcPr>
            <w:tcW w:w="6662" w:type="dxa"/>
          </w:tcPr>
          <w:p w:rsidR="00BD655C" w:rsidRPr="0019556A" w:rsidRDefault="00BD655C" w:rsidP="00BD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Для учителя</w:t>
            </w:r>
          </w:p>
        </w:tc>
      </w:tr>
      <w:tr w:rsidR="00BD655C" w:rsidRPr="0019556A" w:rsidTr="003B4D23">
        <w:trPr>
          <w:trHeight w:val="4640"/>
        </w:trPr>
        <w:tc>
          <w:tcPr>
            <w:tcW w:w="4644" w:type="dxa"/>
          </w:tcPr>
          <w:p w:rsidR="00BD655C" w:rsidRPr="0019556A" w:rsidRDefault="00BD655C" w:rsidP="00BD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8B46D0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А.</w:t>
            </w:r>
            <w:r w:rsidR="00574CC1" w:rsidRPr="0019556A">
              <w:rPr>
                <w:rFonts w:ascii="Times New Roman" w:hAnsi="Times New Roman" w:cs="Times New Roman"/>
                <w:sz w:val="24"/>
                <w:szCs w:val="24"/>
              </w:rPr>
              <w:t>Прописи № 1-2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55C" w:rsidRPr="0019556A" w:rsidRDefault="008B46D0" w:rsidP="003B4D23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55C" w:rsidRPr="00195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55C"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. 1 класс. Учеб. </w:t>
            </w: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для общеобразоват. учреждений.</w:t>
            </w:r>
            <w:r w:rsidR="00BD655C"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/Л.Ф. Климанова, Т.В. Бабушкина; Рос. Акад. Наук, Рос. Акад образования, изд-во «Просвещение». –М.: Просвещение, 2010.</w:t>
            </w:r>
          </w:p>
          <w:p w:rsidR="00BD655C" w:rsidRPr="0019556A" w:rsidRDefault="008B46D0" w:rsidP="008B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3Климанова Л.Ф.</w:t>
            </w:r>
            <w:r w:rsidR="00BD655C"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. Русский язык.</w:t>
            </w: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655C"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тетрадь.  </w:t>
            </w: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1 класс. Пособие для учащихся общеобразоват. учреждений. 3-е изд.М.: П</w:t>
            </w:r>
            <w:r w:rsidR="00BD655C"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росвещение, 2010.</w:t>
            </w:r>
          </w:p>
          <w:p w:rsidR="00BD655C" w:rsidRPr="0019556A" w:rsidRDefault="00BD655C" w:rsidP="00BD6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D655C" w:rsidRPr="0019556A" w:rsidRDefault="00BD655C" w:rsidP="00A2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1.Рабочие программы. Л.ф. Климанова, Т.В. Бабушкина. </w:t>
            </w:r>
            <w:r w:rsidR="00A22AAE"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. 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Русский язык. Предметная линия учебников «Перспектива». 1-4 классы, Издательство Просвещение, 2011</w:t>
            </w:r>
          </w:p>
          <w:p w:rsidR="00BD655C" w:rsidRPr="0019556A" w:rsidRDefault="00BD655C" w:rsidP="00574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Романина В.И., Борейко Л.Н. </w:t>
            </w: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ись </w:t>
            </w:r>
            <w:r w:rsidR="00574CC1"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  <w:p w:rsidR="00BD655C" w:rsidRPr="0019556A" w:rsidRDefault="008B46D0" w:rsidP="00A2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D655C"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.Уроки русского языка. 1 класс. Пособие для учителей общеобразовательных учреждений /Л.Ф. Климанова, Т.В. Бабушкина; Рос. Акад. Наук, Рос. Акад образования, изд-во «Просвещение». –М.: Просвещение, 2010.</w:t>
            </w:r>
          </w:p>
          <w:p w:rsidR="00BD655C" w:rsidRPr="0019556A" w:rsidRDefault="008B46D0" w:rsidP="00A2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D655C"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.Русский язык. 1 класс. Учеб. для общеобразоват. учреждений. ./Л.Ф. Климанова, Т.В. Бабушкина; Рос. Акад. Наук, Рос. Акад образования, изд-во «Просвещение». –М.: Просвещение, 2010.</w:t>
            </w:r>
          </w:p>
          <w:p w:rsidR="00BD655C" w:rsidRPr="0019556A" w:rsidRDefault="008B46D0" w:rsidP="008B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D655C"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5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иманова Л.Ф.. Русский язык. Рабочая тетрадь.  1 класс. Пособие для учащихся общеобразоват. учреждений. 3-е изд.М.: Просвещение, 2010.</w:t>
            </w:r>
          </w:p>
        </w:tc>
      </w:tr>
    </w:tbl>
    <w:p w:rsidR="00224C53" w:rsidRPr="0019556A" w:rsidRDefault="00224C53" w:rsidP="00574CC1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6A">
        <w:rPr>
          <w:rFonts w:ascii="Times New Roman" w:hAnsi="Times New Roman" w:cs="Times New Roman"/>
          <w:b/>
          <w:sz w:val="24"/>
          <w:szCs w:val="24"/>
        </w:rPr>
        <w:t>Таблицы:</w:t>
      </w:r>
    </w:p>
    <w:p w:rsidR="00224C53" w:rsidRPr="0019556A" w:rsidRDefault="008B46D0" w:rsidP="00224C53">
      <w:pPr>
        <w:pStyle w:val="af2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Звуки и буквы. Фонетический разбор слов</w:t>
      </w:r>
      <w:r w:rsidR="00224C53" w:rsidRPr="0019556A">
        <w:rPr>
          <w:rFonts w:ascii="Times New Roman" w:hAnsi="Times New Roman" w:cs="Times New Roman"/>
          <w:sz w:val="24"/>
          <w:szCs w:val="24"/>
        </w:rPr>
        <w:t xml:space="preserve">. </w:t>
      </w:r>
      <w:r w:rsidRPr="0019556A">
        <w:rPr>
          <w:rFonts w:ascii="Times New Roman" w:hAnsi="Times New Roman" w:cs="Times New Roman"/>
          <w:sz w:val="24"/>
          <w:szCs w:val="24"/>
        </w:rPr>
        <w:t>Разрезные слоги для составления слов</w:t>
      </w:r>
      <w:r w:rsidR="00224C53" w:rsidRPr="0019556A">
        <w:rPr>
          <w:rFonts w:ascii="Times New Roman" w:hAnsi="Times New Roman" w:cs="Times New Roman"/>
          <w:sz w:val="24"/>
          <w:szCs w:val="24"/>
        </w:rPr>
        <w:t xml:space="preserve">               Слово и слог. Деление на слоги и для переноса Ударение. Ударные и безударные гласные</w:t>
      </w:r>
    </w:p>
    <w:p w:rsidR="008B46D0" w:rsidRPr="0019556A" w:rsidRDefault="008B46D0" w:rsidP="008B46D0">
      <w:pPr>
        <w:pStyle w:val="af2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Картинный словарь</w:t>
      </w:r>
    </w:p>
    <w:p w:rsidR="008B46D0" w:rsidRPr="0019556A" w:rsidRDefault="008B46D0" w:rsidP="008B46D0">
      <w:pPr>
        <w:pStyle w:val="af2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Орфография: слабые позиции гласных и согласных в слове</w:t>
      </w:r>
    </w:p>
    <w:p w:rsidR="008B46D0" w:rsidRPr="0019556A" w:rsidRDefault="008B46D0" w:rsidP="008B46D0">
      <w:pPr>
        <w:pStyle w:val="af2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Алфавитный порядок следования слов </w:t>
      </w:r>
    </w:p>
    <w:p w:rsidR="008B46D0" w:rsidRPr="0019556A" w:rsidRDefault="008B46D0" w:rsidP="008B46D0">
      <w:pPr>
        <w:pStyle w:val="af2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Традиционные написания слов (жи-ши, ча-ща, чу-щу, ЧК-чн, нч, нщ)</w:t>
      </w:r>
    </w:p>
    <w:p w:rsidR="008B46D0" w:rsidRPr="0019556A" w:rsidRDefault="00224C53" w:rsidP="008B46D0">
      <w:pPr>
        <w:pStyle w:val="af2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Обозначение мягкости согласных звуков на письме. </w:t>
      </w:r>
      <w:r w:rsidR="008B46D0" w:rsidRPr="0019556A">
        <w:rPr>
          <w:rFonts w:ascii="Times New Roman" w:hAnsi="Times New Roman" w:cs="Times New Roman"/>
          <w:sz w:val="24"/>
          <w:szCs w:val="24"/>
        </w:rPr>
        <w:t>Написание слов с мягким знаком</w:t>
      </w:r>
    </w:p>
    <w:p w:rsidR="00A2616C" w:rsidRPr="0019556A" w:rsidRDefault="008B46D0" w:rsidP="00224C53">
      <w:pPr>
        <w:pStyle w:val="af2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Речь. Текст. Предлож</w:t>
      </w:r>
      <w:r w:rsidR="00224C53" w:rsidRPr="0019556A">
        <w:rPr>
          <w:rFonts w:ascii="Times New Roman" w:hAnsi="Times New Roman" w:cs="Times New Roman"/>
          <w:sz w:val="24"/>
          <w:szCs w:val="24"/>
        </w:rPr>
        <w:t>ение.</w:t>
      </w:r>
    </w:p>
    <w:p w:rsidR="00574CC1" w:rsidRPr="0019556A" w:rsidRDefault="00574CC1" w:rsidP="00574CC1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Pr="0019556A">
        <w:rPr>
          <w:rFonts w:ascii="Times New Roman" w:hAnsi="Times New Roman" w:cs="Times New Roman"/>
          <w:b/>
          <w:sz w:val="24"/>
          <w:szCs w:val="24"/>
        </w:rPr>
        <w:t>иллюстративный материал</w:t>
      </w:r>
      <w:r w:rsidRPr="0019556A">
        <w:rPr>
          <w:rFonts w:ascii="Times New Roman" w:hAnsi="Times New Roman" w:cs="Times New Roman"/>
          <w:sz w:val="24"/>
          <w:szCs w:val="24"/>
        </w:rPr>
        <w:t xml:space="preserve"> к урокам включен авторами в учебники и «Рабочие тетради»</w:t>
      </w:r>
    </w:p>
    <w:sectPr w:rsidR="00574CC1" w:rsidRPr="0019556A" w:rsidSect="001309CA">
      <w:footerReference w:type="even" r:id="rId8"/>
      <w:footerReference w:type="default" r:id="rId9"/>
      <w:pgSz w:w="11906" w:h="16838" w:code="9"/>
      <w:pgMar w:top="1134" w:right="851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1F" w:rsidRDefault="00382F1F" w:rsidP="00406F56">
      <w:pPr>
        <w:spacing w:after="0" w:line="240" w:lineRule="auto"/>
      </w:pPr>
      <w:r>
        <w:separator/>
      </w:r>
    </w:p>
  </w:endnote>
  <w:endnote w:type="continuationSeparator" w:id="0">
    <w:p w:rsidR="00382F1F" w:rsidRDefault="00382F1F" w:rsidP="0040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77" w:rsidRDefault="00EA3077" w:rsidP="00406F5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3077" w:rsidRDefault="00EA3077" w:rsidP="00406F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77" w:rsidRDefault="00EA3077" w:rsidP="00406F5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3004">
      <w:rPr>
        <w:rStyle w:val="a8"/>
        <w:noProof/>
      </w:rPr>
      <w:t>21</w:t>
    </w:r>
    <w:r>
      <w:rPr>
        <w:rStyle w:val="a8"/>
      </w:rPr>
      <w:fldChar w:fldCharType="end"/>
    </w:r>
  </w:p>
  <w:p w:rsidR="00EA3077" w:rsidRDefault="00EA3077" w:rsidP="00406F5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1F" w:rsidRDefault="00382F1F" w:rsidP="00406F56">
      <w:pPr>
        <w:spacing w:after="0" w:line="240" w:lineRule="auto"/>
      </w:pPr>
      <w:r>
        <w:separator/>
      </w:r>
    </w:p>
  </w:footnote>
  <w:footnote w:type="continuationSeparator" w:id="0">
    <w:p w:rsidR="00382F1F" w:rsidRDefault="00382F1F" w:rsidP="0040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874CEA1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72D30"/>
    <w:multiLevelType w:val="hybridMultilevel"/>
    <w:tmpl w:val="66322620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">
    <w:nsid w:val="0239678D"/>
    <w:multiLevelType w:val="hybridMultilevel"/>
    <w:tmpl w:val="D6C86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B796F"/>
    <w:multiLevelType w:val="hybridMultilevel"/>
    <w:tmpl w:val="FDEE1E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A3E270A"/>
    <w:multiLevelType w:val="hybridMultilevel"/>
    <w:tmpl w:val="D6228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645DC"/>
    <w:multiLevelType w:val="hybridMultilevel"/>
    <w:tmpl w:val="A32C37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45FDE"/>
    <w:multiLevelType w:val="hybridMultilevel"/>
    <w:tmpl w:val="121E60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C463C"/>
    <w:multiLevelType w:val="hybridMultilevel"/>
    <w:tmpl w:val="3C22348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466AA"/>
    <w:multiLevelType w:val="hybridMultilevel"/>
    <w:tmpl w:val="FB8CBE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4502E55"/>
    <w:multiLevelType w:val="hybridMultilevel"/>
    <w:tmpl w:val="7F60EA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82993"/>
    <w:multiLevelType w:val="hybridMultilevel"/>
    <w:tmpl w:val="43CEB7F0"/>
    <w:lvl w:ilvl="0" w:tplc="EDEACCD0">
      <w:start w:val="1"/>
      <w:numFmt w:val="bullet"/>
      <w:lvlText w:val="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6C367D"/>
    <w:multiLevelType w:val="hybridMultilevel"/>
    <w:tmpl w:val="B24ED8C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6488C"/>
    <w:multiLevelType w:val="hybridMultilevel"/>
    <w:tmpl w:val="F39A0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5104B"/>
    <w:multiLevelType w:val="multilevel"/>
    <w:tmpl w:val="B0E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54059"/>
    <w:multiLevelType w:val="hybridMultilevel"/>
    <w:tmpl w:val="A9FA6BEE"/>
    <w:lvl w:ilvl="0" w:tplc="FE7EC7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76987"/>
    <w:multiLevelType w:val="hybridMultilevel"/>
    <w:tmpl w:val="63BC95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E3807"/>
    <w:multiLevelType w:val="hybridMultilevel"/>
    <w:tmpl w:val="93C0A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DF716C"/>
    <w:multiLevelType w:val="hybridMultilevel"/>
    <w:tmpl w:val="623E549C"/>
    <w:lvl w:ilvl="0" w:tplc="46884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43EEA"/>
    <w:multiLevelType w:val="hybridMultilevel"/>
    <w:tmpl w:val="B93A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E21D9"/>
    <w:multiLevelType w:val="hybridMultilevel"/>
    <w:tmpl w:val="16B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17506"/>
    <w:multiLevelType w:val="hybridMultilevel"/>
    <w:tmpl w:val="BFBA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C4A2F"/>
    <w:multiLevelType w:val="hybridMultilevel"/>
    <w:tmpl w:val="69FAF6F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803BA"/>
    <w:multiLevelType w:val="hybridMultilevel"/>
    <w:tmpl w:val="ED1C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6390D"/>
    <w:multiLevelType w:val="hybridMultilevel"/>
    <w:tmpl w:val="C56EB62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13E0D"/>
    <w:multiLevelType w:val="hybridMultilevel"/>
    <w:tmpl w:val="755257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6257C2"/>
    <w:multiLevelType w:val="hybridMultilevel"/>
    <w:tmpl w:val="F57C5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22"/>
  </w:num>
  <w:num w:numId="22">
    <w:abstractNumId w:val="5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  <w:num w:numId="40">
    <w:abstractNumId w:val="3"/>
  </w:num>
  <w:num w:numId="41">
    <w:abstractNumId w:val="23"/>
  </w:num>
  <w:num w:numId="42">
    <w:abstractNumId w:val="21"/>
  </w:num>
  <w:num w:numId="43">
    <w:abstractNumId w:val="20"/>
  </w:num>
  <w:num w:numId="44">
    <w:abstractNumId w:val="18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F56"/>
    <w:rsid w:val="0000593F"/>
    <w:rsid w:val="000256C9"/>
    <w:rsid w:val="000424E8"/>
    <w:rsid w:val="001309CA"/>
    <w:rsid w:val="0019556A"/>
    <w:rsid w:val="001B5E03"/>
    <w:rsid w:val="001F4983"/>
    <w:rsid w:val="00224C53"/>
    <w:rsid w:val="0023411C"/>
    <w:rsid w:val="002B1E62"/>
    <w:rsid w:val="002C5373"/>
    <w:rsid w:val="00306D8C"/>
    <w:rsid w:val="00313CF3"/>
    <w:rsid w:val="00352DA7"/>
    <w:rsid w:val="00382F1F"/>
    <w:rsid w:val="003B4D23"/>
    <w:rsid w:val="00404969"/>
    <w:rsid w:val="00406F56"/>
    <w:rsid w:val="004630B1"/>
    <w:rsid w:val="00463108"/>
    <w:rsid w:val="00483004"/>
    <w:rsid w:val="004831F2"/>
    <w:rsid w:val="00490F1B"/>
    <w:rsid w:val="004E3BC2"/>
    <w:rsid w:val="005704F0"/>
    <w:rsid w:val="00574CC1"/>
    <w:rsid w:val="0058237A"/>
    <w:rsid w:val="00585D89"/>
    <w:rsid w:val="005E59FF"/>
    <w:rsid w:val="005F0EEE"/>
    <w:rsid w:val="00784579"/>
    <w:rsid w:val="00790828"/>
    <w:rsid w:val="007E771A"/>
    <w:rsid w:val="00871B90"/>
    <w:rsid w:val="008779E8"/>
    <w:rsid w:val="008B46D0"/>
    <w:rsid w:val="00946299"/>
    <w:rsid w:val="0099587F"/>
    <w:rsid w:val="00A136F4"/>
    <w:rsid w:val="00A204B5"/>
    <w:rsid w:val="00A22AAE"/>
    <w:rsid w:val="00A2616C"/>
    <w:rsid w:val="00A852A5"/>
    <w:rsid w:val="00AB57CD"/>
    <w:rsid w:val="00B101F6"/>
    <w:rsid w:val="00B46258"/>
    <w:rsid w:val="00B648A2"/>
    <w:rsid w:val="00BD655C"/>
    <w:rsid w:val="00C47B13"/>
    <w:rsid w:val="00C925EE"/>
    <w:rsid w:val="00D44710"/>
    <w:rsid w:val="00D64C31"/>
    <w:rsid w:val="00D84611"/>
    <w:rsid w:val="00D9793A"/>
    <w:rsid w:val="00DE69ED"/>
    <w:rsid w:val="00EA3077"/>
    <w:rsid w:val="00EB02BA"/>
    <w:rsid w:val="00ED79B9"/>
    <w:rsid w:val="00FD3362"/>
    <w:rsid w:val="00FE55A8"/>
    <w:rsid w:val="00FF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C"/>
  </w:style>
  <w:style w:type="paragraph" w:styleId="1">
    <w:name w:val="heading 1"/>
    <w:basedOn w:val="a"/>
    <w:next w:val="a"/>
    <w:link w:val="10"/>
    <w:qFormat/>
    <w:rsid w:val="004E3B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0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06F56"/>
    <w:rPr>
      <w:b/>
      <w:bCs/>
    </w:rPr>
  </w:style>
  <w:style w:type="character" w:styleId="a5">
    <w:name w:val="Hyperlink"/>
    <w:basedOn w:val="a0"/>
    <w:uiPriority w:val="99"/>
    <w:semiHidden/>
    <w:unhideWhenUsed/>
    <w:rsid w:val="00406F56"/>
    <w:rPr>
      <w:color w:val="0000FF"/>
      <w:u w:val="single"/>
    </w:rPr>
  </w:style>
  <w:style w:type="paragraph" w:customStyle="1" w:styleId="u-2-msonormal">
    <w:name w:val="u-2-msonormal"/>
    <w:basedOn w:val="a"/>
    <w:rsid w:val="0040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06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06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06F56"/>
  </w:style>
  <w:style w:type="paragraph" w:styleId="a9">
    <w:name w:val="Body Text"/>
    <w:basedOn w:val="a"/>
    <w:link w:val="aa"/>
    <w:rsid w:val="00406F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06F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40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406F56"/>
    <w:rPr>
      <w:vertAlign w:val="superscript"/>
    </w:rPr>
  </w:style>
  <w:style w:type="paragraph" w:styleId="ac">
    <w:name w:val="footnote text"/>
    <w:basedOn w:val="a"/>
    <w:link w:val="ad"/>
    <w:semiHidden/>
    <w:rsid w:val="0040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06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06F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06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406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406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406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rsid w:val="0040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06F56"/>
    <w:pPr>
      <w:ind w:left="720"/>
      <w:contextualSpacing/>
    </w:pPr>
  </w:style>
  <w:style w:type="table" w:styleId="af3">
    <w:name w:val="Table Grid"/>
    <w:basedOn w:val="a1"/>
    <w:uiPriority w:val="59"/>
    <w:rsid w:val="004E3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E3B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97D6-0A98-41E7-8A09-80B4D199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9990</Words>
  <Characters>5694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1-09-02T10:47:00Z</cp:lastPrinted>
  <dcterms:created xsi:type="dcterms:W3CDTF">2011-06-20T15:33:00Z</dcterms:created>
  <dcterms:modified xsi:type="dcterms:W3CDTF">2012-01-04T10:50:00Z</dcterms:modified>
</cp:coreProperties>
</file>